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900F1D" w:rsidTr="00900F1D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СОВЕТ ДЕПУТАТОВ</w:t>
            </w: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ЗАИЛЕЧНЫЙ СЕЛЬСОВЕТ</w:t>
            </w: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АКБУЛАКСКОГО РАЙОНА</w:t>
            </w:r>
          </w:p>
          <w:p w:rsidR="00900F1D" w:rsidRDefault="00900F1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ОРЕНБУРГСКОЙ ОБЛАСТИ</w:t>
            </w:r>
          </w:p>
          <w:p w:rsidR="00900F1D" w:rsidRDefault="00900F1D">
            <w:pPr>
              <w:rPr>
                <w:b/>
                <w:sz w:val="28"/>
                <w:szCs w:val="28"/>
                <w:lang w:val="ru-RU"/>
              </w:rPr>
            </w:pP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ТРЕТИЙ СОЗЫВ</w:t>
            </w: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</w:p>
          <w:p w:rsidR="00900F1D" w:rsidRDefault="00900F1D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900F1D" w:rsidTr="00900F1D">
        <w:trPr>
          <w:trHeight w:val="39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F1D" w:rsidRDefault="00900F1D">
            <w:pPr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идцать четвертого  заседания Совета                                 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                  </w:t>
            </w:r>
          </w:p>
          <w:p w:rsidR="00900F1D" w:rsidRDefault="00900F1D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путатов  муниципального образования </w:t>
            </w:r>
          </w:p>
          <w:p w:rsidR="00900F1D" w:rsidRDefault="00900F1D">
            <w:pPr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илечный сельсовет третьего созыва</w:t>
            </w:r>
          </w:p>
          <w:p w:rsidR="00900F1D" w:rsidRDefault="00900F1D">
            <w:pPr>
              <w:outlineLvl w:val="0"/>
              <w:rPr>
                <w:sz w:val="28"/>
                <w:szCs w:val="28"/>
                <w:lang w:val="ru-RU"/>
              </w:rPr>
            </w:pPr>
          </w:p>
          <w:p w:rsidR="00900F1D" w:rsidRDefault="00900F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с.Веселый Первый</w:t>
            </w:r>
          </w:p>
          <w:p w:rsidR="00900F1D" w:rsidRPr="00900F1D" w:rsidRDefault="00900F1D">
            <w:pPr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Pr="00900F1D">
              <w:rPr>
                <w:sz w:val="28"/>
                <w:szCs w:val="28"/>
                <w:lang w:val="ru-RU"/>
              </w:rPr>
              <w:t>13.12.</w:t>
            </w:r>
            <w:r>
              <w:rPr>
                <w:sz w:val="28"/>
                <w:szCs w:val="28"/>
              </w:rPr>
              <w:t xml:space="preserve">2019 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Pr="00900F1D">
              <w:rPr>
                <w:sz w:val="28"/>
                <w:szCs w:val="28"/>
                <w:lang w:val="ru-RU"/>
              </w:rPr>
              <w:t>151</w:t>
            </w:r>
          </w:p>
          <w:p w:rsidR="00900F1D" w:rsidRDefault="00900F1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900F1D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00F1D" w:rsidRDefault="00900F1D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О внесении изменений и дополнений в решение Совета депутатов муниципального образован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Заилечный сельсовет от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14.12.2018 года № 116 «О бюджете муниципального образования </w:t>
                  </w:r>
                  <w:r>
                    <w:rPr>
                      <w:sz w:val="28"/>
                      <w:szCs w:val="28"/>
                      <w:lang w:val="ru-RU"/>
                    </w:rPr>
                    <w:t>Заилечный    сельсовет на 2019 год и на плановый период 2020 и 2021 годов»</w:t>
                  </w:r>
                </w:p>
              </w:tc>
            </w:tr>
          </w:tbl>
          <w:p w:rsidR="00900F1D" w:rsidRDefault="00900F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</w:p>
          <w:p w:rsidR="00900F1D" w:rsidRDefault="00900F1D">
            <w:pPr>
              <w:ind w:right="5935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00F1D" w:rsidRPr="00900F1D" w:rsidRDefault="00900F1D" w:rsidP="00900F1D">
      <w:pPr>
        <w:pStyle w:val="ConsNonformat"/>
        <w:ind w:right="0"/>
        <w:jc w:val="both"/>
        <w:rPr>
          <w:sz w:val="28"/>
          <w:szCs w:val="28"/>
          <w:lang w:val="en-US"/>
        </w:rPr>
      </w:pP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атьёй 9 Бюджетного кодекса Российской Федерации, статьёй 15  Федерального закона от 06.10.2003 № 131-ФЗ «Об общих принципах организации местного самоуправления в Российской Федерации», п.1.1. ст. 5, ст.55,56,57 Устава муниципального образования Заилечный сельсовет, Совет депутатов муниципального образования Заилечного сельсовета </w:t>
      </w:r>
    </w:p>
    <w:p w:rsidR="00900F1D" w:rsidRDefault="00900F1D" w:rsidP="00900F1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:</w:t>
      </w:r>
    </w:p>
    <w:p w:rsidR="00900F1D" w:rsidRDefault="00900F1D" w:rsidP="00900F1D">
      <w:pPr>
        <w:jc w:val="both"/>
        <w:rPr>
          <w:sz w:val="28"/>
          <w:szCs w:val="28"/>
          <w:u w:val="single"/>
          <w:lang w:val="ru-RU"/>
        </w:rPr>
      </w:pPr>
    </w:p>
    <w:p w:rsidR="00900F1D" w:rsidRDefault="00900F1D" w:rsidP="00900F1D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нести в решение Совета депутатов муниципального образования Заилечный  сельсовет от 14.12.2018 года № 116 «О бюджете муниципального образования  Заилечный сельсовет на 2019 год и на плановый период 2020-2021 годов» с учетом изменений и дополнений от 27.02.2019г. №123, от 20.05.2019г. №135, 25.09.2019г. № 141 следующие  изменения и дополнения:</w:t>
      </w:r>
    </w:p>
    <w:p w:rsidR="00900F1D" w:rsidRDefault="00900F1D" w:rsidP="00900F1D">
      <w:pPr>
        <w:numPr>
          <w:ilvl w:val="0"/>
          <w:numId w:val="5"/>
        </w:numPr>
        <w:ind w:left="567" w:right="-90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 пункт 1:</w:t>
      </w:r>
    </w:p>
    <w:p w:rsidR="00900F1D" w:rsidRDefault="00900F1D" w:rsidP="00900F1D">
      <w:pPr>
        <w:ind w:left="1019" w:right="-460" w:hanging="452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подпункте 1 слова  «в сумме 8621,7 тыс. руб.»     заменить словами «в сумме 8564,2 тыс. руб.» </w:t>
      </w:r>
    </w:p>
    <w:p w:rsidR="00900F1D" w:rsidRDefault="00900F1D" w:rsidP="00900F1D">
      <w:pPr>
        <w:ind w:left="993" w:right="-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подпункте 2 слова  «в сумме 8863,4 тыс. руб.»     заменить словами «в сумме 8805,9 тыс. руб.»</w:t>
      </w:r>
    </w:p>
    <w:p w:rsidR="00900F1D" w:rsidRDefault="00900F1D" w:rsidP="00900F1D">
      <w:pPr>
        <w:ind w:left="142" w:right="-9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 Приложения № 1,5,6,7,8,9 изложить в новой редакции.</w:t>
      </w:r>
    </w:p>
    <w:p w:rsidR="00900F1D" w:rsidRDefault="00900F1D" w:rsidP="00900F1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атья 3</w:t>
      </w:r>
    </w:p>
    <w:p w:rsidR="00900F1D" w:rsidRDefault="00900F1D" w:rsidP="00900F1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ародовать настоящее решение в местах обнародования и опубликовать на официальном сайте.</w:t>
      </w: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4</w:t>
      </w: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вступает в законную силу после его обнародования и опубликования на официальном сайте.</w:t>
      </w: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5</w:t>
      </w: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за исполнением настоящего решения оставляю за собой.</w:t>
      </w:r>
    </w:p>
    <w:p w:rsidR="00900F1D" w:rsidRDefault="00900F1D" w:rsidP="00900F1D">
      <w:pPr>
        <w:jc w:val="both"/>
        <w:rPr>
          <w:sz w:val="28"/>
          <w:szCs w:val="28"/>
          <w:lang w:val="ru-RU"/>
        </w:rPr>
      </w:pPr>
    </w:p>
    <w:p w:rsidR="00900F1D" w:rsidRDefault="00900F1D" w:rsidP="00900F1D">
      <w:pPr>
        <w:jc w:val="both"/>
        <w:rPr>
          <w:sz w:val="28"/>
          <w:szCs w:val="28"/>
          <w:lang w:val="ru-RU"/>
        </w:rPr>
      </w:pPr>
    </w:p>
    <w:p w:rsidR="00900F1D" w:rsidRDefault="00900F1D" w:rsidP="00900F1D">
      <w:pPr>
        <w:jc w:val="both"/>
        <w:rPr>
          <w:sz w:val="28"/>
          <w:szCs w:val="28"/>
          <w:lang w:val="ru-RU"/>
        </w:rPr>
      </w:pPr>
    </w:p>
    <w:p w:rsidR="00900F1D" w:rsidRDefault="00900F1D" w:rsidP="00900F1D">
      <w:pPr>
        <w:shd w:val="clear" w:color="auto" w:fill="FFFFFF"/>
        <w:ind w:right="2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лава муниципального образования – </w:t>
      </w:r>
    </w:p>
    <w:p w:rsidR="00900F1D" w:rsidRDefault="00900F1D" w:rsidP="00900F1D">
      <w:pPr>
        <w:shd w:val="clear" w:color="auto" w:fill="FFFFFF"/>
        <w:ind w:right="2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дседатель Совета депутатов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 xml:space="preserve">                 С.Ю. Нижегородцев</w:t>
      </w:r>
    </w:p>
    <w:p w:rsidR="00900F1D" w:rsidRDefault="00900F1D" w:rsidP="00900F1D">
      <w:pPr>
        <w:rPr>
          <w:lang w:val="ru-RU"/>
        </w:rPr>
      </w:pPr>
    </w:p>
    <w:p w:rsidR="00900F1D" w:rsidRDefault="00900F1D" w:rsidP="00900F1D">
      <w:pPr>
        <w:rPr>
          <w:lang w:val="ru-RU"/>
        </w:rPr>
      </w:pPr>
    </w:p>
    <w:p w:rsidR="00900F1D" w:rsidRDefault="00900F1D" w:rsidP="00900F1D">
      <w:pPr>
        <w:rPr>
          <w:lang w:val="ru-RU"/>
        </w:rPr>
      </w:pPr>
    </w:p>
    <w:p w:rsidR="00A20FA9" w:rsidRPr="00E20380" w:rsidRDefault="00A20FA9" w:rsidP="00A20FA9">
      <w:pPr>
        <w:ind w:right="5935"/>
        <w:jc w:val="both"/>
        <w:rPr>
          <w:sz w:val="28"/>
          <w:szCs w:val="28"/>
          <w:lang w:val="ru-RU"/>
        </w:rPr>
      </w:pPr>
    </w:p>
    <w:p w:rsidR="00A20FA9" w:rsidRPr="000936B8" w:rsidRDefault="00A20FA9" w:rsidP="00900F1D">
      <w:pPr>
        <w:jc w:val="both"/>
        <w:rPr>
          <w:sz w:val="28"/>
          <w:szCs w:val="28"/>
          <w:lang w:val="ru-RU"/>
        </w:rPr>
      </w:pPr>
      <w:r w:rsidRPr="00E20380">
        <w:rPr>
          <w:sz w:val="28"/>
          <w:szCs w:val="28"/>
          <w:lang w:val="ru-RU"/>
        </w:rPr>
        <w:t xml:space="preserve">         </w:t>
      </w:r>
    </w:p>
    <w:p w:rsidR="00A20FA9" w:rsidRDefault="00A20FA9" w:rsidP="00A20FA9">
      <w:pPr>
        <w:jc w:val="both"/>
        <w:rPr>
          <w:sz w:val="28"/>
          <w:szCs w:val="28"/>
          <w:u w:val="single"/>
          <w:lang w:val="ru-RU"/>
        </w:rPr>
      </w:pPr>
    </w:p>
    <w:p w:rsidR="00A20FA9" w:rsidRDefault="001D3587" w:rsidP="00900F1D">
      <w:pPr>
        <w:ind w:right="-460"/>
        <w:jc w:val="both"/>
        <w:rPr>
          <w:lang w:val="ru-RU"/>
        </w:rPr>
      </w:pPr>
      <w:r w:rsidRPr="00D31A6C">
        <w:rPr>
          <w:sz w:val="28"/>
          <w:szCs w:val="28"/>
          <w:lang w:val="ru-RU" w:eastAsia="ru-RU"/>
        </w:rPr>
        <w:t xml:space="preserve">       </w:t>
      </w: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6B1428" w:rsidRDefault="006B1428">
      <w:pPr>
        <w:rPr>
          <w:lang w:val="ru-RU"/>
        </w:rPr>
      </w:pPr>
    </w:p>
    <w:p w:rsidR="006B1428" w:rsidRDefault="006B1428">
      <w:pPr>
        <w:rPr>
          <w:lang w:val="ru-RU"/>
        </w:rPr>
      </w:pPr>
    </w:p>
    <w:p w:rsidR="006B1428" w:rsidRDefault="006B1428">
      <w:pPr>
        <w:rPr>
          <w:lang w:val="ru-RU"/>
        </w:rPr>
      </w:pPr>
    </w:p>
    <w:p w:rsidR="006B1428" w:rsidRDefault="006B1428">
      <w:pPr>
        <w:rPr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6B1428" w:rsidRPr="00AD286F" w:rsidTr="00274CA6">
        <w:trPr>
          <w:trHeight w:val="212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428" w:rsidRPr="00274CA6" w:rsidRDefault="006B1428" w:rsidP="00274CA6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274CA6">
              <w:rPr>
                <w:rFonts w:eastAsia="Calibri"/>
                <w:szCs w:val="22"/>
                <w:lang w:val="ru-RU"/>
              </w:rPr>
              <w:lastRenderedPageBreak/>
              <w:t xml:space="preserve">Приложение № 1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Заилечного сельсовета «О бюджете                                                                                            муниципального образования                                                                                       </w:t>
            </w:r>
            <w:r w:rsidR="00AD286F">
              <w:rPr>
                <w:rFonts w:eastAsia="Calibri"/>
                <w:szCs w:val="22"/>
                <w:lang w:val="ru-RU"/>
              </w:rPr>
              <w:t xml:space="preserve">     Заилечный сельсовет на 2019</w:t>
            </w:r>
            <w:r w:rsidRPr="00274CA6">
              <w:rPr>
                <w:rFonts w:eastAsia="Calibri"/>
                <w:szCs w:val="22"/>
                <w:lang w:val="ru-RU"/>
              </w:rPr>
              <w:t>год и                                                                                                                 на плановый период 20</w:t>
            </w:r>
            <w:r w:rsidR="00AD286F">
              <w:rPr>
                <w:rFonts w:eastAsia="Calibri"/>
                <w:szCs w:val="22"/>
                <w:lang w:val="ru-RU"/>
              </w:rPr>
              <w:t>20 и 2021</w:t>
            </w:r>
            <w:r w:rsidRPr="00274CA6">
              <w:rPr>
                <w:rFonts w:eastAsia="Calibri"/>
                <w:szCs w:val="22"/>
                <w:lang w:val="ru-RU"/>
              </w:rPr>
              <w:t xml:space="preserve"> годов»</w:t>
            </w:r>
          </w:p>
          <w:p w:rsidR="006B1428" w:rsidRPr="00AD286F" w:rsidRDefault="006B1428" w:rsidP="00AD286F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274CA6">
              <w:rPr>
                <w:rFonts w:eastAsia="Calibri"/>
                <w:szCs w:val="22"/>
                <w:lang w:val="ru-RU"/>
              </w:rPr>
              <w:t xml:space="preserve">от </w:t>
            </w:r>
            <w:r w:rsidR="00AD286F">
              <w:rPr>
                <w:rFonts w:eastAsia="Calibri"/>
                <w:szCs w:val="22"/>
                <w:lang w:val="ru-RU"/>
              </w:rPr>
              <w:t>13</w:t>
            </w:r>
            <w:r w:rsidRPr="00274CA6">
              <w:rPr>
                <w:rFonts w:eastAsia="Calibri"/>
                <w:szCs w:val="22"/>
                <w:lang w:val="ru-RU"/>
              </w:rPr>
              <w:t>.</w:t>
            </w:r>
            <w:r w:rsidR="00AD286F">
              <w:rPr>
                <w:rFonts w:eastAsia="Calibri"/>
                <w:szCs w:val="22"/>
                <w:lang w:val="ru-RU"/>
              </w:rPr>
              <w:t>12</w:t>
            </w:r>
            <w:r w:rsidR="00FC2321">
              <w:rPr>
                <w:rFonts w:eastAsia="Calibri"/>
                <w:szCs w:val="22"/>
                <w:lang w:val="ru-RU"/>
              </w:rPr>
              <w:t>.2019</w:t>
            </w:r>
            <w:r w:rsidRPr="00274CA6">
              <w:rPr>
                <w:rFonts w:eastAsia="Calibri"/>
                <w:szCs w:val="22"/>
                <w:lang w:val="ru-RU"/>
              </w:rPr>
              <w:t xml:space="preserve"> года № </w:t>
            </w:r>
            <w:r w:rsidR="00EF2AF8">
              <w:rPr>
                <w:rFonts w:eastAsia="Calibri"/>
                <w:szCs w:val="22"/>
                <w:lang w:val="ru-RU"/>
              </w:rPr>
              <w:t>1</w:t>
            </w:r>
            <w:r w:rsidR="00AD286F">
              <w:rPr>
                <w:rFonts w:eastAsia="Calibri"/>
                <w:szCs w:val="22"/>
                <w:lang w:val="ru-RU"/>
              </w:rPr>
              <w:t>5</w:t>
            </w:r>
            <w:r w:rsidR="008E765E" w:rsidRPr="00AD286F">
              <w:rPr>
                <w:rFonts w:eastAsia="Calibri"/>
                <w:szCs w:val="22"/>
                <w:lang w:val="ru-RU"/>
              </w:rPr>
              <w:t>1</w:t>
            </w:r>
            <w:r w:rsidR="0034495B">
              <w:rPr>
                <w:rFonts w:eastAsia="Calibri"/>
                <w:szCs w:val="22"/>
                <w:lang w:val="ru-RU"/>
              </w:rPr>
              <w:t xml:space="preserve"> </w:t>
            </w:r>
          </w:p>
        </w:tc>
      </w:tr>
    </w:tbl>
    <w:p w:rsidR="006B1428" w:rsidRDefault="006B1428" w:rsidP="00AF0FC3">
      <w:pPr>
        <w:rPr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фицита местного бюджета  на 2019 год и на плановый период 2020 и 2021 годов.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9"/>
        <w:gridCol w:w="3576"/>
        <w:gridCol w:w="1275"/>
        <w:gridCol w:w="1134"/>
        <w:gridCol w:w="1134"/>
      </w:tblGrid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</w:rPr>
            </w:pPr>
            <w:r w:rsidRPr="00E0284E">
              <w:rPr>
                <w:sz w:val="28"/>
                <w:szCs w:val="28"/>
              </w:rPr>
              <w:t>№код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</w:rPr>
            </w:pPr>
            <w:r w:rsidRPr="00E0284E">
              <w:rPr>
                <w:sz w:val="28"/>
                <w:szCs w:val="28"/>
              </w:rPr>
              <w:t>Наименование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FC2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  <w:r w:rsidR="00FC2321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FC2321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20</w:t>
            </w:r>
            <w:r w:rsidR="00FC2321">
              <w:rPr>
                <w:sz w:val="28"/>
                <w:szCs w:val="28"/>
                <w:lang w:val="ru-RU"/>
              </w:rPr>
              <w:t>20</w:t>
            </w:r>
            <w:r w:rsidRPr="00E0284E">
              <w:rPr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C2321">
              <w:rPr>
                <w:sz w:val="28"/>
                <w:szCs w:val="28"/>
                <w:lang w:val="ru-RU"/>
              </w:rPr>
              <w:t>021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</w:p>
        </w:tc>
      </w:tr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b/>
                <w:sz w:val="28"/>
                <w:szCs w:val="28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719</w:t>
            </w:r>
            <w:r w:rsidRPr="00E0284E">
              <w:rPr>
                <w:b/>
                <w:sz w:val="28"/>
                <w:szCs w:val="28"/>
              </w:rPr>
              <w:t xml:space="preserve"> 01 00 00 00 00 0000 0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553AE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 w:rsidR="00553AE9">
              <w:rPr>
                <w:b/>
                <w:sz w:val="28"/>
                <w:szCs w:val="28"/>
                <w:lang w:val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rPr>
                <w:b/>
                <w:sz w:val="28"/>
                <w:szCs w:val="28"/>
                <w:lang w:val="ru-RU"/>
              </w:rPr>
            </w:pPr>
          </w:p>
          <w:p w:rsidR="006B1428" w:rsidRPr="00E0284E" w:rsidRDefault="006B1428" w:rsidP="00274CA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00 00 00 0000</w:t>
            </w:r>
            <w:r w:rsidRPr="002006AC">
              <w:rPr>
                <w:sz w:val="28"/>
                <w:szCs w:val="28"/>
                <w:lang w:val="ru-RU"/>
              </w:rPr>
              <w:t>0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2006AC" w:rsidRDefault="006B1428" w:rsidP="00CD0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CD0C3C">
              <w:rPr>
                <w:sz w:val="28"/>
                <w:szCs w:val="28"/>
                <w:lang w:val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2006AC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 w:rsidRPr="002006A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2006AC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 w:rsidRPr="002006AC">
              <w:rPr>
                <w:sz w:val="28"/>
                <w:szCs w:val="28"/>
                <w:lang w:val="ru-RU"/>
              </w:rPr>
              <w:t>0</w:t>
            </w:r>
          </w:p>
        </w:tc>
      </w:tr>
      <w:tr w:rsidR="00926ADE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E0284E" w:rsidRDefault="00926ADE" w:rsidP="00926ADE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0 00 00 0000 5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E0284E" w:rsidRDefault="00926ADE" w:rsidP="00926ADE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4538A4" w:rsidRDefault="004538A4" w:rsidP="002E627D">
            <w:pPr>
              <w:jc w:val="center"/>
              <w:rPr>
                <w:sz w:val="28"/>
                <w:szCs w:val="28"/>
                <w:lang w:val="ru-RU"/>
              </w:rPr>
            </w:pPr>
            <w:r w:rsidRPr="004538A4">
              <w:rPr>
                <w:sz w:val="28"/>
                <w:szCs w:val="28"/>
                <w:lang w:val="ru-RU"/>
              </w:rPr>
              <w:t>-8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E" w:rsidRPr="0014072E" w:rsidRDefault="00926ADE" w:rsidP="00926A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E" w:rsidRPr="0014072E" w:rsidRDefault="00926ADE" w:rsidP="00926A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926ADE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E0284E" w:rsidRDefault="00926ADE" w:rsidP="00926ADE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0 00 0000 5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E0284E" w:rsidRDefault="00926ADE" w:rsidP="00926ADE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Увеличение прочих остатко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4538A4" w:rsidRDefault="004538A4" w:rsidP="00926ADE">
            <w:pPr>
              <w:jc w:val="center"/>
              <w:rPr>
                <w:sz w:val="28"/>
                <w:szCs w:val="28"/>
                <w:lang w:val="ru-RU"/>
              </w:rPr>
            </w:pPr>
            <w:r w:rsidRPr="004538A4">
              <w:rPr>
                <w:sz w:val="28"/>
                <w:szCs w:val="28"/>
                <w:lang w:val="ru-RU"/>
              </w:rPr>
              <w:t>-8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Default="00926ADE" w:rsidP="00926ADE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Default="00926ADE" w:rsidP="00926ADE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926ADE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E0284E" w:rsidRDefault="00926ADE" w:rsidP="00926ADE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1 00 0000 5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E0284E" w:rsidRDefault="00926ADE" w:rsidP="00926ADE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Pr="004538A4" w:rsidRDefault="004538A4" w:rsidP="00926ADE">
            <w:pPr>
              <w:jc w:val="center"/>
              <w:rPr>
                <w:sz w:val="28"/>
                <w:szCs w:val="28"/>
                <w:lang w:val="ru-RU"/>
              </w:rPr>
            </w:pPr>
            <w:r w:rsidRPr="004538A4">
              <w:rPr>
                <w:sz w:val="28"/>
                <w:szCs w:val="28"/>
                <w:lang w:val="ru-RU"/>
              </w:rPr>
              <w:t>-8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Default="00926ADE" w:rsidP="00926AD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26ADE" w:rsidRDefault="00926ADE" w:rsidP="00926ADE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E" w:rsidRDefault="00926ADE" w:rsidP="00926AD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26ADE" w:rsidRDefault="00926ADE" w:rsidP="00926ADE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6B1428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05 02 01 10 0000 5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926ADE" w:rsidRDefault="004538A4" w:rsidP="00926ADE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8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B1428" w:rsidRDefault="006B1428" w:rsidP="00274CA6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B1428" w:rsidRDefault="006B1428" w:rsidP="00274CA6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4538A4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Pr="00E0284E" w:rsidRDefault="004538A4" w:rsidP="00D201DF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0 00 00 0000 6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Pr="00E0284E" w:rsidRDefault="004538A4" w:rsidP="00D201DF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Default="004538A4" w:rsidP="004538A4">
            <w:pPr>
              <w:jc w:val="center"/>
            </w:pPr>
            <w:r w:rsidRPr="00D71867">
              <w:rPr>
                <w:sz w:val="28"/>
                <w:szCs w:val="28"/>
                <w:lang w:val="ru-RU"/>
              </w:rPr>
              <w:t>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Default="004538A4" w:rsidP="00D201DF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Default="004538A4" w:rsidP="00D201DF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4538A4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Pr="00E0284E" w:rsidRDefault="004538A4" w:rsidP="00C94D78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0 00 0000 6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Pr="00E0284E" w:rsidRDefault="004538A4" w:rsidP="00C94D78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Default="004538A4" w:rsidP="004538A4">
            <w:pPr>
              <w:jc w:val="center"/>
            </w:pPr>
            <w:r w:rsidRPr="00D71867">
              <w:rPr>
                <w:sz w:val="28"/>
                <w:szCs w:val="28"/>
                <w:lang w:val="ru-RU"/>
              </w:rPr>
              <w:t>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Default="004538A4" w:rsidP="00C94D78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4" w:rsidRDefault="004538A4" w:rsidP="00C94D78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F52524" w:rsidRPr="00E0284E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Pr="00E0284E" w:rsidRDefault="00F52524" w:rsidP="00C94D78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005 02 01 00 00006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Pr="00E0284E" w:rsidRDefault="00F52524" w:rsidP="00C94D78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Default="004538A4" w:rsidP="00F52524">
            <w:pPr>
              <w:jc w:val="center"/>
            </w:pPr>
            <w:r>
              <w:rPr>
                <w:sz w:val="28"/>
                <w:szCs w:val="28"/>
                <w:lang w:val="ru-RU"/>
              </w:rPr>
              <w:t>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Default="00F52524" w:rsidP="00C94D78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Default="00F52524" w:rsidP="00C94D78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F52524" w:rsidRPr="00E0284E" w:rsidTr="00AF0FC3">
        <w:trPr>
          <w:trHeight w:val="18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Pr="00E0284E" w:rsidRDefault="00F52524" w:rsidP="00C94D78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1 00 0000 6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Pr="00E0284E" w:rsidRDefault="00F52524" w:rsidP="00C94D78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Default="004538A4" w:rsidP="00F52524">
            <w:pPr>
              <w:jc w:val="center"/>
            </w:pPr>
            <w:r>
              <w:rPr>
                <w:sz w:val="28"/>
                <w:szCs w:val="28"/>
                <w:lang w:val="ru-RU"/>
              </w:rPr>
              <w:t>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Default="00F52524" w:rsidP="00C94D78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4" w:rsidRDefault="00F52524" w:rsidP="00C94D78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6B1428" w:rsidRPr="003A352F" w:rsidTr="00AF0FC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Всего источников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CD0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CD0C3C">
              <w:rPr>
                <w:sz w:val="28"/>
                <w:szCs w:val="28"/>
                <w:lang w:val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0FC3" w:rsidRDefault="00AF0FC3">
      <w:pPr>
        <w:rPr>
          <w:lang w:val="ru-RU"/>
        </w:rPr>
        <w:sectPr w:rsidR="00AF0F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7DCE" w:rsidRPr="002F426A" w:rsidRDefault="008B7DCE" w:rsidP="008B7DCE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4D0993">
        <w:rPr>
          <w:lang w:val="ru-RU"/>
        </w:rPr>
        <w:t>Приложение №</w:t>
      </w:r>
      <w:r>
        <w:rPr>
          <w:lang w:val="ru-RU"/>
        </w:rPr>
        <w:t>5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к решению  Совета  депутатов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  образования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Заилечного    сельсовета «О бюджете                       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муниципального образования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Заилечный сельсовет на 2019 год 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и на плановый период 2020 и 2021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годов»                              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Поступление доходов в бюджет 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муниципального образования </w:t>
      </w:r>
    </w:p>
    <w:p w:rsidR="008B7DCE" w:rsidRPr="00421370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>Заилечный сельсовет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 w:rsidRPr="00421370">
        <w:rPr>
          <w:rStyle w:val="hl41"/>
          <w:sz w:val="28"/>
          <w:szCs w:val="28"/>
          <w:lang w:val="ru-RU"/>
        </w:rPr>
        <w:t>на 201</w:t>
      </w:r>
      <w:r>
        <w:rPr>
          <w:rStyle w:val="hl41"/>
          <w:sz w:val="28"/>
          <w:szCs w:val="28"/>
          <w:lang w:val="ru-RU"/>
        </w:rPr>
        <w:t>9 год  и на плановый период 2020</w:t>
      </w:r>
      <w:r w:rsidRPr="00421370">
        <w:rPr>
          <w:rStyle w:val="hl41"/>
          <w:sz w:val="28"/>
          <w:szCs w:val="28"/>
          <w:lang w:val="ru-RU"/>
        </w:rPr>
        <w:t xml:space="preserve"> и 20</w:t>
      </w:r>
      <w:r>
        <w:rPr>
          <w:rStyle w:val="hl41"/>
          <w:sz w:val="28"/>
          <w:szCs w:val="28"/>
          <w:lang w:val="ru-RU"/>
        </w:rPr>
        <w:t>21</w:t>
      </w:r>
      <w:r w:rsidRPr="00421370">
        <w:rPr>
          <w:rStyle w:val="hl41"/>
          <w:sz w:val="28"/>
          <w:szCs w:val="28"/>
          <w:lang w:val="ru-RU"/>
        </w:rPr>
        <w:t xml:space="preserve"> годов</w:t>
      </w:r>
    </w:p>
    <w:p w:rsidR="008B7DCE" w:rsidRPr="00421370" w:rsidRDefault="008B7DCE" w:rsidP="008B7DCE">
      <w:pPr>
        <w:jc w:val="center"/>
        <w:rPr>
          <w:rStyle w:val="hl41"/>
          <w:sz w:val="28"/>
          <w:szCs w:val="28"/>
          <w:lang w:val="ru-RU"/>
        </w:rPr>
      </w:pPr>
    </w:p>
    <w:p w:rsidR="008B7DCE" w:rsidRPr="00F05B9D" w:rsidRDefault="008B7DCE" w:rsidP="008B7DCE">
      <w:pPr>
        <w:rPr>
          <w:sz w:val="28"/>
          <w:szCs w:val="28"/>
          <w:lang w:val="ru-RU"/>
        </w:rPr>
      </w:pPr>
      <w:r w:rsidRPr="004D0993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</w:t>
      </w:r>
      <w:r w:rsidRPr="00F05B9D">
        <w:rPr>
          <w:sz w:val="28"/>
          <w:szCs w:val="28"/>
          <w:lang w:val="ru-RU"/>
        </w:rPr>
        <w:t>(тыс.рублей)</w:t>
      </w:r>
    </w:p>
    <w:tbl>
      <w:tblPr>
        <w:tblW w:w="0" w:type="auto"/>
        <w:jc w:val="center"/>
        <w:tblInd w:w="-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6779"/>
        <w:gridCol w:w="1417"/>
        <w:gridCol w:w="1418"/>
        <w:gridCol w:w="1375"/>
      </w:tblGrid>
      <w:tr w:rsidR="008B7DCE" w:rsidRPr="004313F9" w:rsidTr="00B2748D">
        <w:trPr>
          <w:trHeight w:val="101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Код</w:t>
            </w:r>
          </w:p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бюджетной классификации Российской Федераци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Наименование</w:t>
            </w:r>
          </w:p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20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21 год</w:t>
            </w:r>
          </w:p>
        </w:tc>
      </w:tr>
      <w:tr w:rsidR="008B7DCE" w:rsidRPr="004313F9" w:rsidTr="00B2748D">
        <w:trPr>
          <w:cantSplit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053F7C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836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2209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 0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23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</w:rPr>
            </w:pPr>
            <w:r w:rsidRPr="004313F9">
              <w:rPr>
                <w:iCs/>
                <w:sz w:val="25"/>
                <w:szCs w:val="25"/>
              </w:rPr>
              <w:t>1 01 02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 на доходы физических 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23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 xml:space="preserve">1 01 02010 01 1000 11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23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/>
                <w:sz w:val="25"/>
                <w:szCs w:val="25"/>
                <w:lang w:val="ru-RU"/>
              </w:rPr>
            </w:pPr>
            <w:r w:rsidRPr="004313F9">
              <w:rPr>
                <w:b/>
                <w:i/>
                <w:sz w:val="25"/>
                <w:szCs w:val="25"/>
                <w:lang w:val="ru-RU"/>
              </w:rPr>
              <w:t>1 03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6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33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1201,3</w:t>
            </w:r>
          </w:p>
        </w:tc>
      </w:tr>
      <w:tr w:rsidR="008B7DCE" w:rsidRPr="004313F9" w:rsidTr="00B2748D">
        <w:trPr>
          <w:trHeight w:val="67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lastRenderedPageBreak/>
              <w:t>1 03 0223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00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34,5</w:t>
            </w:r>
          </w:p>
        </w:tc>
      </w:tr>
      <w:tr w:rsidR="008B7DCE" w:rsidRPr="004313F9" w:rsidTr="00B2748D">
        <w:trPr>
          <w:trHeight w:val="69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4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моторные масла для дизельных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1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,8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5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585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42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6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56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78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5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 05 03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sz w:val="25"/>
                <w:szCs w:val="25"/>
              </w:rPr>
            </w:pPr>
            <w:r w:rsidRPr="004313F9">
              <w:rPr>
                <w:i/>
                <w:sz w:val="25"/>
                <w:szCs w:val="25"/>
              </w:rPr>
              <w:t>1 05 0301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both"/>
              <w:rPr>
                <w:i/>
                <w:sz w:val="25"/>
                <w:szCs w:val="25"/>
              </w:rPr>
            </w:pPr>
            <w:r w:rsidRPr="004313F9">
              <w:rPr>
                <w:i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6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807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806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06 01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4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iCs/>
                <w:sz w:val="25"/>
                <w:szCs w:val="25"/>
              </w:rPr>
            </w:pPr>
            <w:r w:rsidRPr="004313F9">
              <w:rPr>
                <w:i/>
                <w:iCs/>
                <w:sz w:val="25"/>
                <w:szCs w:val="25"/>
              </w:rPr>
              <w:t>1 06 01030 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Налог на имущество физических лиц, взимаемый по ставкам, применяемым к объектам  налогообложения, расположенным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4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6 06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 06 060</w:t>
            </w:r>
            <w:r w:rsidRPr="004313F9">
              <w:rPr>
                <w:sz w:val="25"/>
                <w:szCs w:val="25"/>
                <w:lang w:val="ru-RU"/>
              </w:rPr>
              <w:t>3</w:t>
            </w:r>
            <w:r w:rsidRPr="004313F9">
              <w:rPr>
                <w:sz w:val="25"/>
                <w:szCs w:val="25"/>
              </w:rPr>
              <w:t>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iCs/>
                <w:sz w:val="25"/>
                <w:szCs w:val="25"/>
              </w:rPr>
            </w:pPr>
            <w:r w:rsidRPr="004313F9">
              <w:rPr>
                <w:i/>
                <w:iCs/>
                <w:sz w:val="25"/>
                <w:szCs w:val="25"/>
              </w:rPr>
              <w:t>1 06 060</w:t>
            </w:r>
            <w:r w:rsidRPr="004313F9">
              <w:rPr>
                <w:i/>
                <w:iCs/>
                <w:sz w:val="25"/>
                <w:szCs w:val="25"/>
                <w:lang w:val="ru-RU"/>
              </w:rPr>
              <w:t>3</w:t>
            </w:r>
            <w:r w:rsidRPr="004313F9">
              <w:rPr>
                <w:i/>
                <w:iCs/>
                <w:sz w:val="25"/>
                <w:szCs w:val="25"/>
              </w:rPr>
              <w:t>3</w:t>
            </w:r>
            <w:r w:rsidRPr="004313F9">
              <w:rPr>
                <w:i/>
                <w:iCs/>
                <w:sz w:val="25"/>
                <w:szCs w:val="25"/>
                <w:lang w:val="ru-RU"/>
              </w:rPr>
              <w:t xml:space="preserve"> </w:t>
            </w:r>
            <w:r w:rsidRPr="004313F9">
              <w:rPr>
                <w:i/>
                <w:iCs/>
                <w:sz w:val="25"/>
                <w:szCs w:val="25"/>
              </w:rPr>
              <w:t>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7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72,1</w:t>
            </w:r>
          </w:p>
        </w:tc>
      </w:tr>
      <w:tr w:rsidR="008B7DCE" w:rsidRPr="004313F9" w:rsidTr="00B2748D">
        <w:trPr>
          <w:trHeight w:val="31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1 06 0604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1 06 06043 10 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8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4827D6" w:rsidP="00B2748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</w:t>
            </w:r>
            <w:r w:rsidR="008B7DCE" w:rsidRPr="004313F9">
              <w:rPr>
                <w:sz w:val="25"/>
                <w:szCs w:val="25"/>
              </w:rPr>
              <w:t>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lastRenderedPageBreak/>
              <w:t>1 08 040</w:t>
            </w:r>
            <w:r w:rsidRPr="004313F9">
              <w:rPr>
                <w:sz w:val="25"/>
                <w:szCs w:val="25"/>
                <w:lang w:val="ru-RU"/>
              </w:rPr>
              <w:t>2</w:t>
            </w:r>
            <w:r w:rsidRPr="004313F9">
              <w:rPr>
                <w:sz w:val="25"/>
                <w:szCs w:val="25"/>
              </w:rPr>
              <w:t>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Государственная пошлина за совершение нотариальных   действий 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 1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68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68,4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00 0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2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7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3 02065 10 0000 13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D201DF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201DF" w:rsidRPr="00D201DF" w:rsidRDefault="00D201DF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201DF">
              <w:rPr>
                <w:b/>
                <w:sz w:val="25"/>
                <w:szCs w:val="25"/>
                <w:lang w:val="ru-RU"/>
              </w:rPr>
              <w:t>1 14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01DF" w:rsidRPr="00D201DF" w:rsidRDefault="00D201DF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D201DF">
              <w:rPr>
                <w:b/>
                <w:sz w:val="25"/>
                <w:szCs w:val="25"/>
                <w:lang w:val="ru-RU"/>
              </w:rPr>
              <w:t>Доходы от продажи материальных и не 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201DF" w:rsidRPr="00053F7C" w:rsidRDefault="00D201DF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053F7C">
              <w:rPr>
                <w:b/>
                <w:sz w:val="25"/>
                <w:szCs w:val="25"/>
                <w:lang w:val="ru-RU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DF" w:rsidRPr="004313F9" w:rsidRDefault="00D201DF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DF" w:rsidRPr="004313F9" w:rsidRDefault="00D201DF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D201DF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201DF" w:rsidRPr="00EF419D" w:rsidRDefault="00D201DF" w:rsidP="00EF419D">
            <w:pPr>
              <w:jc w:val="center"/>
              <w:rPr>
                <w:sz w:val="25"/>
                <w:szCs w:val="25"/>
                <w:lang w:val="ru-RU"/>
              </w:rPr>
            </w:pPr>
            <w:r w:rsidRPr="00EF419D">
              <w:rPr>
                <w:sz w:val="25"/>
                <w:szCs w:val="25"/>
                <w:lang w:val="ru-RU"/>
              </w:rPr>
              <w:t>1 14 0205</w:t>
            </w:r>
            <w:r w:rsidR="00EF419D">
              <w:rPr>
                <w:sz w:val="25"/>
                <w:szCs w:val="25"/>
                <w:lang w:val="ru-RU"/>
              </w:rPr>
              <w:t>3</w:t>
            </w:r>
            <w:r w:rsidRPr="00EF419D">
              <w:rPr>
                <w:sz w:val="25"/>
                <w:szCs w:val="25"/>
                <w:lang w:val="ru-RU"/>
              </w:rPr>
              <w:t xml:space="preserve"> 10 0000 4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01DF" w:rsidRPr="00EF419D" w:rsidRDefault="00EF419D" w:rsidP="00EF419D">
            <w:pPr>
              <w:jc w:val="both"/>
              <w:rPr>
                <w:sz w:val="25"/>
                <w:szCs w:val="25"/>
                <w:lang w:val="ru-RU"/>
              </w:rPr>
            </w:pPr>
            <w:r w:rsidRPr="00EF419D">
              <w:rPr>
                <w:sz w:val="25"/>
                <w:szCs w:val="25"/>
                <w:lang w:val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</w:t>
            </w:r>
            <w:r>
              <w:rPr>
                <w:sz w:val="25"/>
                <w:szCs w:val="25"/>
                <w:lang w:val="ru-RU"/>
              </w:rPr>
              <w:t xml:space="preserve"> и автономных</w:t>
            </w:r>
            <w:r w:rsidRPr="00EF419D">
              <w:rPr>
                <w:sz w:val="25"/>
                <w:szCs w:val="25"/>
                <w:lang w:val="ru-RU"/>
              </w:rPr>
              <w:t xml:space="preserve"> учреждений, а также имущества муниципальных унитарных предприятий, в том числе казенных), в частности 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201DF" w:rsidRDefault="00EF419D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DF" w:rsidRPr="004313F9" w:rsidRDefault="00D201DF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DF" w:rsidRPr="004313F9" w:rsidRDefault="00D201DF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F419D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F419D" w:rsidRPr="00EF419D" w:rsidRDefault="00EF419D" w:rsidP="00EF419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EF419D">
              <w:rPr>
                <w:b/>
                <w:sz w:val="25"/>
                <w:szCs w:val="25"/>
                <w:lang w:val="ru-RU"/>
              </w:rPr>
              <w:t>1 16 9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F419D" w:rsidRPr="00EF419D" w:rsidRDefault="00EF419D" w:rsidP="00EF419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EF419D">
              <w:rPr>
                <w:b/>
                <w:sz w:val="25"/>
                <w:szCs w:val="25"/>
                <w:lang w:val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F419D" w:rsidRPr="00053F7C" w:rsidRDefault="00EF419D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053F7C">
              <w:rPr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9D" w:rsidRPr="004313F9" w:rsidRDefault="00EF419D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9D" w:rsidRPr="004313F9" w:rsidRDefault="00EF419D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F419D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F419D" w:rsidRPr="00053F7C" w:rsidRDefault="00EF419D" w:rsidP="00EF419D">
            <w:pPr>
              <w:jc w:val="center"/>
              <w:rPr>
                <w:sz w:val="25"/>
                <w:szCs w:val="25"/>
                <w:lang w:val="ru-RU"/>
              </w:rPr>
            </w:pPr>
            <w:r w:rsidRPr="00053F7C">
              <w:rPr>
                <w:sz w:val="25"/>
                <w:szCs w:val="25"/>
                <w:lang w:val="ru-RU"/>
              </w:rPr>
              <w:lastRenderedPageBreak/>
              <w:t>1 16 90050 10 0000 14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F419D" w:rsidRPr="00053F7C" w:rsidRDefault="00053F7C" w:rsidP="00EF419D">
            <w:pPr>
              <w:jc w:val="both"/>
              <w:rPr>
                <w:sz w:val="25"/>
                <w:szCs w:val="25"/>
                <w:lang w:val="ru-RU"/>
              </w:rPr>
            </w:pPr>
            <w:r w:rsidRPr="00053F7C">
              <w:rPr>
                <w:sz w:val="25"/>
                <w:szCs w:val="25"/>
                <w:lang w:val="ru-RU"/>
              </w:rPr>
              <w:t>Прочие</w:t>
            </w:r>
            <w:r w:rsidR="00EF419D" w:rsidRPr="00053F7C">
              <w:rPr>
                <w:sz w:val="25"/>
                <w:szCs w:val="25"/>
                <w:lang w:val="ru-RU"/>
              </w:rPr>
              <w:t xml:space="preserve"> поступления от денежных </w:t>
            </w:r>
            <w:r w:rsidRPr="00053F7C">
              <w:rPr>
                <w:sz w:val="25"/>
                <w:szCs w:val="25"/>
                <w:lang w:val="ru-RU"/>
              </w:rPr>
              <w:t>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EF419D" w:rsidRDefault="00053F7C" w:rsidP="00053F7C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9D" w:rsidRPr="004313F9" w:rsidRDefault="00EF419D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9D" w:rsidRPr="004313F9" w:rsidRDefault="00EF419D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2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Безвозмез</w:t>
            </w:r>
            <w:r w:rsidRPr="004313F9">
              <w:rPr>
                <w:b/>
                <w:sz w:val="25"/>
                <w:szCs w:val="25"/>
                <w:lang w:val="ru-RU"/>
              </w:rPr>
              <w:t>д</w:t>
            </w:r>
            <w:r w:rsidRPr="004313F9">
              <w:rPr>
                <w:b/>
                <w:sz w:val="25"/>
                <w:szCs w:val="25"/>
              </w:rPr>
              <w:t>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4538A4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7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FC232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39</w:t>
            </w:r>
            <w:r w:rsidR="00FC2321">
              <w:rPr>
                <w:b/>
                <w:iCs/>
                <w:sz w:val="25"/>
                <w:szCs w:val="25"/>
                <w:lang w:val="ru-RU"/>
              </w:rPr>
              <w:t>25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006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</w:rPr>
            </w:pPr>
            <w:r w:rsidRPr="004313F9">
              <w:rPr>
                <w:b/>
                <w:iCs/>
                <w:sz w:val="25"/>
                <w:szCs w:val="25"/>
              </w:rPr>
              <w:t>2 02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4538A4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67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FC2321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3925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006,9</w:t>
            </w:r>
          </w:p>
        </w:tc>
      </w:tr>
      <w:tr w:rsidR="00FC2321" w:rsidRPr="004313F9" w:rsidTr="00194DC0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C2321" w:rsidRPr="004313F9" w:rsidRDefault="00FC2321" w:rsidP="00FC2321">
            <w:pPr>
              <w:jc w:val="center"/>
              <w:rPr>
                <w:b/>
                <w:iCs/>
                <w:sz w:val="25"/>
                <w:szCs w:val="25"/>
              </w:rPr>
            </w:pPr>
            <w:r w:rsidRPr="004313F9">
              <w:rPr>
                <w:b/>
                <w:iCs/>
                <w:sz w:val="25"/>
                <w:szCs w:val="25"/>
              </w:rPr>
              <w:t xml:space="preserve">2 02 </w:t>
            </w:r>
            <w:r w:rsidRPr="004313F9">
              <w:rPr>
                <w:b/>
                <w:iCs/>
                <w:sz w:val="25"/>
                <w:szCs w:val="25"/>
                <w:lang w:val="ru-RU"/>
              </w:rPr>
              <w:t>10</w:t>
            </w:r>
            <w:r w:rsidRPr="004313F9">
              <w:rPr>
                <w:b/>
                <w:iCs/>
                <w:sz w:val="25"/>
                <w:szCs w:val="25"/>
              </w:rPr>
              <w:t>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C2321" w:rsidRPr="004313F9" w:rsidRDefault="00FC2321" w:rsidP="00FC2321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C2321" w:rsidRPr="004313F9" w:rsidRDefault="00FC2321" w:rsidP="00FC232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Pr="00FC2321" w:rsidRDefault="00FC2321" w:rsidP="00FC2321">
            <w:pPr>
              <w:jc w:val="center"/>
              <w:rPr>
                <w:b/>
              </w:rPr>
            </w:pPr>
            <w:r w:rsidRPr="00FC2321">
              <w:rPr>
                <w:b/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321" w:rsidRPr="004313F9" w:rsidRDefault="00FC2321" w:rsidP="00FC232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FC2321" w:rsidRPr="004313F9" w:rsidTr="00194DC0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C2321" w:rsidRPr="004313F9" w:rsidRDefault="00FC2321" w:rsidP="00FC232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15001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C2321" w:rsidRPr="004313F9" w:rsidRDefault="00FC2321" w:rsidP="00FC232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FC2321" w:rsidRPr="004313F9" w:rsidRDefault="00FC2321" w:rsidP="00FC232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21" w:rsidRDefault="00FC2321" w:rsidP="00FC2321">
            <w:pPr>
              <w:jc w:val="center"/>
            </w:pPr>
            <w:r w:rsidRPr="005F259B">
              <w:rPr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321" w:rsidRPr="004313F9" w:rsidRDefault="00FC2321" w:rsidP="00FC232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</w:rPr>
            </w:pPr>
            <w:r w:rsidRPr="004313F9">
              <w:rPr>
                <w:iCs/>
                <w:sz w:val="25"/>
                <w:szCs w:val="25"/>
              </w:rPr>
              <w:t xml:space="preserve">2 02 </w:t>
            </w:r>
            <w:r w:rsidRPr="004313F9">
              <w:rPr>
                <w:iCs/>
                <w:sz w:val="25"/>
                <w:szCs w:val="25"/>
                <w:lang w:val="ru-RU"/>
              </w:rPr>
              <w:t>15001</w:t>
            </w:r>
            <w:r w:rsidRPr="004313F9">
              <w:rPr>
                <w:iCs/>
                <w:sz w:val="25"/>
                <w:szCs w:val="25"/>
              </w:rPr>
              <w:t xml:space="preserve">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FC2321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>
              <w:rPr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2 02 3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snapToGrid w:val="0"/>
                <w:sz w:val="25"/>
                <w:szCs w:val="25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8B7DCE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 xml:space="preserve"> 2 02 35118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snapToGrid w:val="0"/>
                <w:sz w:val="25"/>
                <w:szCs w:val="25"/>
                <w:lang w:val="ru-RU"/>
              </w:rP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8B7DCE" w:rsidRPr="004313F9" w:rsidTr="00B2748D">
        <w:trPr>
          <w:trHeight w:val="101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35118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snapToGrid w:val="0"/>
                <w:sz w:val="25"/>
                <w:szCs w:val="25"/>
                <w:lang w:val="ru-RU"/>
              </w:rPr>
              <w:t>Субвенции бюджетам сель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9626E0" w:rsidRPr="004313F9" w:rsidTr="00926ADE">
        <w:trPr>
          <w:trHeight w:val="33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6E0" w:rsidRPr="00926ADE" w:rsidRDefault="009626E0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926ADE">
              <w:rPr>
                <w:b/>
                <w:iCs/>
                <w:sz w:val="25"/>
                <w:szCs w:val="25"/>
                <w:lang w:val="ru-RU"/>
              </w:rPr>
              <w:t>2 02 4000</w:t>
            </w:r>
            <w:r w:rsidR="00926ADE" w:rsidRPr="00926ADE">
              <w:rPr>
                <w:b/>
                <w:iCs/>
                <w:sz w:val="25"/>
                <w:szCs w:val="25"/>
                <w:lang w:val="ru-RU"/>
              </w:rPr>
              <w:t>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26E0" w:rsidRPr="00926ADE" w:rsidRDefault="00926ADE" w:rsidP="00B2748D">
            <w:pPr>
              <w:jc w:val="both"/>
              <w:rPr>
                <w:b/>
                <w:snapToGrid w:val="0"/>
                <w:sz w:val="25"/>
                <w:szCs w:val="25"/>
                <w:lang w:val="ru-RU"/>
              </w:rPr>
            </w:pPr>
            <w:r w:rsidRPr="00926ADE">
              <w:rPr>
                <w:b/>
                <w:snapToGrid w:val="0"/>
                <w:sz w:val="25"/>
                <w:szCs w:val="25"/>
                <w:lang w:val="ru-RU"/>
              </w:rPr>
              <w:t>Иные межбюджетные тра</w:t>
            </w:r>
            <w:r>
              <w:rPr>
                <w:b/>
                <w:snapToGrid w:val="0"/>
                <w:sz w:val="25"/>
                <w:szCs w:val="25"/>
                <w:lang w:val="ru-RU"/>
              </w:rPr>
              <w:t>н</w:t>
            </w:r>
            <w:r w:rsidRPr="00926ADE">
              <w:rPr>
                <w:b/>
                <w:snapToGrid w:val="0"/>
                <w:sz w:val="25"/>
                <w:szCs w:val="25"/>
                <w:lang w:val="ru-RU"/>
              </w:rPr>
              <w:t>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626E0" w:rsidRPr="00926ADE" w:rsidRDefault="00F868E3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38</w:t>
            </w:r>
            <w:r w:rsidR="00F52524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E0" w:rsidRPr="004313F9" w:rsidRDefault="009626E0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E0" w:rsidRPr="004313F9" w:rsidRDefault="009626E0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</w:tr>
      <w:tr w:rsidR="00926ADE" w:rsidRPr="004313F9" w:rsidTr="00926ADE">
        <w:trPr>
          <w:trHeight w:val="73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26ADE" w:rsidRPr="00926ADE" w:rsidRDefault="00926AD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926ADE">
              <w:rPr>
                <w:iCs/>
                <w:sz w:val="25"/>
                <w:szCs w:val="25"/>
                <w:lang w:val="ru-RU"/>
              </w:rPr>
              <w:t>2 02 49999 1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26ADE" w:rsidRPr="00926ADE" w:rsidRDefault="00926ADE" w:rsidP="00B2748D">
            <w:pPr>
              <w:jc w:val="both"/>
              <w:rPr>
                <w:snapToGrid w:val="0"/>
                <w:sz w:val="25"/>
                <w:szCs w:val="25"/>
                <w:lang w:val="ru-RU"/>
              </w:rPr>
            </w:pPr>
            <w:r w:rsidRPr="00926ADE">
              <w:rPr>
                <w:snapToGrid w:val="0"/>
                <w:sz w:val="25"/>
                <w:szCs w:val="25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26ADE" w:rsidRPr="00926ADE" w:rsidRDefault="00F868E3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>
              <w:rPr>
                <w:iCs/>
                <w:sz w:val="25"/>
                <w:szCs w:val="25"/>
                <w:lang w:val="ru-RU"/>
              </w:rPr>
              <w:t>38</w:t>
            </w:r>
            <w:r w:rsidR="00F52524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DE" w:rsidRPr="004313F9" w:rsidRDefault="00926AD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DE" w:rsidRPr="004313F9" w:rsidRDefault="00926AD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</w:tr>
      <w:tr w:rsidR="008B7DCE" w:rsidRPr="004313F9" w:rsidTr="00B2748D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2 02 2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Прочии</w:t>
            </w:r>
            <w:r w:rsidRPr="004313F9">
              <w:rPr>
                <w:b/>
                <w:sz w:val="25"/>
                <w:szCs w:val="25"/>
              </w:rPr>
              <w:t xml:space="preserve"> </w:t>
            </w:r>
            <w:r w:rsidRPr="004313F9">
              <w:rPr>
                <w:b/>
                <w:sz w:val="25"/>
                <w:szCs w:val="25"/>
                <w:lang w:val="ru-RU"/>
              </w:rPr>
              <w:t>субсидии</w:t>
            </w:r>
            <w:r w:rsidRPr="004313F9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4538A4" w:rsidP="00B2748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20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</w:rPr>
              <w:t>2 02 20216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,а также капитального ремонта и ремонта дворовых территорий</w:t>
            </w:r>
          </w:p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1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</w:p>
        </w:tc>
      </w:tr>
      <w:tr w:rsidR="008B7DCE" w:rsidRPr="004313F9" w:rsidTr="00B2748D">
        <w:trPr>
          <w:trHeight w:val="25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lastRenderedPageBreak/>
              <w:t>2 02 29999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 субсидии, передаваемые бюджетам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4538A4" w:rsidP="00B2748D">
            <w:pPr>
              <w:jc w:val="center"/>
              <w:rPr>
                <w:sz w:val="25"/>
                <w:szCs w:val="25"/>
              </w:rPr>
            </w:pPr>
            <w:r>
              <w:rPr>
                <w:iCs/>
                <w:sz w:val="25"/>
                <w:szCs w:val="25"/>
                <w:lang w:val="ru-RU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299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napToGrid w:val="0"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4538A4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>
              <w:rPr>
                <w:iCs/>
                <w:sz w:val="25"/>
                <w:szCs w:val="25"/>
                <w:lang w:val="ru-RU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0000 00 0000 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500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50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5099 10 9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от негосударственных организаций в бюджеты сельских поселений на реализацию проектов общественной инфраструктур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0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3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30 10 9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4313F9" w:rsidRDefault="008B7DCE" w:rsidP="00B2748D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в бюджеты сельских поселений на реализацию проектов развития общественной инфраструктыры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4313F9" w:rsidRDefault="008B7DCE" w:rsidP="00B2748D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8B7DCE" w:rsidRPr="00BD5808" w:rsidTr="00B2748D">
        <w:trPr>
          <w:trHeight w:val="20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7DCE" w:rsidRPr="00BD5808" w:rsidRDefault="008B7DCE" w:rsidP="00B274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BD5808">
              <w:rPr>
                <w:b/>
                <w:sz w:val="18"/>
                <w:szCs w:val="18"/>
              </w:rPr>
              <w:t>Всего</w:t>
            </w:r>
            <w:r w:rsidRPr="00BD580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BD5808">
              <w:rPr>
                <w:b/>
                <w:sz w:val="18"/>
                <w:szCs w:val="18"/>
              </w:rPr>
              <w:t xml:space="preserve"> доходов 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B7DCE" w:rsidRPr="00BD5808" w:rsidRDefault="008B7DCE" w:rsidP="00B2748D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B7DCE" w:rsidRPr="00DE7ABE" w:rsidRDefault="004538A4" w:rsidP="00B2748D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85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DE7ABE" w:rsidRDefault="00FC2321" w:rsidP="00B2748D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576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DCE" w:rsidRPr="00DE7ABE" w:rsidRDefault="008B7DCE" w:rsidP="00B2748D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6216,6</w:t>
            </w:r>
          </w:p>
        </w:tc>
      </w:tr>
    </w:tbl>
    <w:p w:rsidR="008B7DCE" w:rsidRPr="00BD5808" w:rsidRDefault="008B7DCE" w:rsidP="008B7DCE">
      <w:pPr>
        <w:rPr>
          <w:sz w:val="18"/>
          <w:szCs w:val="18"/>
          <w:lang w:val="ru-RU"/>
        </w:rPr>
      </w:pPr>
    </w:p>
    <w:p w:rsidR="008B7DCE" w:rsidRPr="00BD5808" w:rsidRDefault="008B7DCE" w:rsidP="008B7DCE">
      <w:pPr>
        <w:rPr>
          <w:sz w:val="18"/>
          <w:szCs w:val="1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B13FB6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C94D78" w:rsidRDefault="00C94D78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Pr="00484EF4" w:rsidRDefault="008B7DCE" w:rsidP="008B7DCE">
      <w:pPr>
        <w:jc w:val="center"/>
        <w:rPr>
          <w:lang w:val="ru-RU"/>
        </w:rPr>
      </w:pPr>
      <w:r w:rsidRPr="00484EF4"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</w:t>
      </w:r>
      <w:r w:rsidRPr="00484EF4">
        <w:rPr>
          <w:sz w:val="28"/>
          <w:szCs w:val="28"/>
          <w:lang w:val="ru-RU"/>
        </w:rPr>
        <w:t>Приложение</w:t>
      </w:r>
      <w:r w:rsidRPr="00484EF4">
        <w:rPr>
          <w:sz w:val="36"/>
          <w:szCs w:val="36"/>
          <w:lang w:val="ru-RU"/>
        </w:rPr>
        <w:t xml:space="preserve"> </w:t>
      </w:r>
      <w:r w:rsidRPr="003955B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6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к решению Совета депутатов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образования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Заилечного сельсовета « О бюджете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образования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Заилечный сельсовет на 2019 год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и на плановый период 2020 и 2021 годов»</w:t>
      </w:r>
    </w:p>
    <w:p w:rsidR="008B7DCE" w:rsidRPr="00D05956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lang w:val="ru-RU"/>
        </w:rPr>
      </w:pPr>
    </w:p>
    <w:p w:rsidR="008B7DCE" w:rsidRPr="002F287C" w:rsidRDefault="008B7DCE" w:rsidP="008B7DCE">
      <w:pPr>
        <w:jc w:val="center"/>
        <w:rPr>
          <w:b/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 xml:space="preserve">Распределение бюджетных ассигнований бюджета </w:t>
      </w:r>
    </w:p>
    <w:p w:rsidR="008B7DCE" w:rsidRPr="002F287C" w:rsidRDefault="008B7DCE" w:rsidP="008B7DCE">
      <w:pPr>
        <w:jc w:val="center"/>
        <w:rPr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>муниципального образов</w:t>
      </w:r>
      <w:r>
        <w:rPr>
          <w:b/>
          <w:sz w:val="28"/>
          <w:szCs w:val="28"/>
          <w:lang w:val="ru-RU"/>
        </w:rPr>
        <w:t xml:space="preserve">ания Заилечный сельсовет на 2019 год и на плановый период 2020 и 2021 годов </w:t>
      </w:r>
      <w:r w:rsidRPr="002F287C">
        <w:rPr>
          <w:b/>
          <w:sz w:val="28"/>
          <w:szCs w:val="28"/>
          <w:lang w:val="ru-RU"/>
        </w:rPr>
        <w:t xml:space="preserve"> по разделам и подразделам расходов классификации расходов бюджетов</w:t>
      </w:r>
    </w:p>
    <w:p w:rsidR="008B7DCE" w:rsidRDefault="008B7DCE" w:rsidP="008B7DCE">
      <w:pPr>
        <w:jc w:val="center"/>
        <w:rPr>
          <w:lang w:val="ru-RU"/>
        </w:rPr>
      </w:pPr>
      <w:r w:rsidRPr="00A94389">
        <w:rPr>
          <w:b/>
          <w:lang w:val="ru-RU"/>
        </w:rPr>
        <w:t xml:space="preserve"> (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9708"/>
        <w:gridCol w:w="1276"/>
        <w:gridCol w:w="1134"/>
        <w:gridCol w:w="1418"/>
      </w:tblGrid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КОД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именование разделов и       подразделов</w:t>
            </w:r>
          </w:p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9 год 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 год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 xml:space="preserve">21 </w:t>
            </w:r>
            <w:r w:rsidRPr="005417D5">
              <w:rPr>
                <w:b/>
                <w:lang w:val="ru-RU"/>
              </w:rPr>
              <w:t>год</w:t>
            </w:r>
          </w:p>
        </w:tc>
      </w:tr>
      <w:tr w:rsidR="008B7DCE" w:rsidRPr="005417D5" w:rsidTr="00B2748D">
        <w:trPr>
          <w:trHeight w:val="403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1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 xml:space="preserve"> Общегосударственные вопросы</w:t>
            </w:r>
          </w:p>
        </w:tc>
        <w:tc>
          <w:tcPr>
            <w:tcW w:w="1276" w:type="dxa"/>
          </w:tcPr>
          <w:p w:rsidR="008B7DCE" w:rsidRPr="0027030A" w:rsidRDefault="004538A4" w:rsidP="004538A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95,2</w:t>
            </w:r>
          </w:p>
        </w:tc>
        <w:tc>
          <w:tcPr>
            <w:tcW w:w="1134" w:type="dxa"/>
          </w:tcPr>
          <w:p w:rsidR="008B7DCE" w:rsidRPr="0027030A" w:rsidRDefault="008B7DCE" w:rsidP="00C962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C962BB">
              <w:rPr>
                <w:b/>
                <w:lang w:val="ru-RU"/>
              </w:rPr>
              <w:t>541</w:t>
            </w:r>
          </w:p>
        </w:tc>
        <w:tc>
          <w:tcPr>
            <w:tcW w:w="1418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77</w:t>
            </w:r>
          </w:p>
        </w:tc>
      </w:tr>
      <w:tr w:rsidR="008B7DCE" w:rsidRPr="005417D5" w:rsidTr="00B2748D">
        <w:trPr>
          <w:trHeight w:val="537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2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 w:rsidRPr="00FA24E5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8B7DCE" w:rsidRPr="00F868E3" w:rsidRDefault="00F868E3" w:rsidP="00B2748D">
            <w:pPr>
              <w:jc w:val="center"/>
            </w:pPr>
            <w:r>
              <w:t>640,2</w:t>
            </w:r>
          </w:p>
        </w:tc>
        <w:tc>
          <w:tcPr>
            <w:tcW w:w="1134" w:type="dxa"/>
          </w:tcPr>
          <w:p w:rsidR="008B7DCE" w:rsidRPr="00F07F59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  <w:tc>
          <w:tcPr>
            <w:tcW w:w="1418" w:type="dxa"/>
          </w:tcPr>
          <w:p w:rsidR="008B7DCE" w:rsidRPr="00F07F59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4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 w:rsidRPr="00FA24E5">
              <w:rPr>
                <w:lang w:val="ru-RU"/>
              </w:rPr>
              <w:t xml:space="preserve"> 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  <w:p w:rsidR="008B7DCE" w:rsidRPr="00FA24E5" w:rsidRDefault="008B7DCE" w:rsidP="00B2748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B7DCE" w:rsidRPr="004538A4" w:rsidRDefault="004538A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6</w:t>
            </w:r>
          </w:p>
        </w:tc>
        <w:tc>
          <w:tcPr>
            <w:tcW w:w="1134" w:type="dxa"/>
          </w:tcPr>
          <w:p w:rsidR="008B7DCE" w:rsidRPr="005417D5" w:rsidRDefault="00C962BB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1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>Резервный фонд</w:t>
            </w:r>
          </w:p>
        </w:tc>
        <w:tc>
          <w:tcPr>
            <w:tcW w:w="1276" w:type="dxa"/>
          </w:tcPr>
          <w:p w:rsidR="008B7DCE" w:rsidRDefault="000643E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 xml:space="preserve">     257</w:t>
            </w: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0200</w:t>
            </w:r>
          </w:p>
        </w:tc>
        <w:tc>
          <w:tcPr>
            <w:tcW w:w="9708" w:type="dxa"/>
          </w:tcPr>
          <w:p w:rsidR="008B7DCE" w:rsidRPr="00F07F59" w:rsidRDefault="008B7DCE" w:rsidP="00B2748D">
            <w:pPr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1276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  <w:tc>
          <w:tcPr>
            <w:tcW w:w="1418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3</w:t>
            </w:r>
          </w:p>
        </w:tc>
        <w:tc>
          <w:tcPr>
            <w:tcW w:w="9708" w:type="dxa"/>
          </w:tcPr>
          <w:p w:rsidR="008B7DCE" w:rsidRPr="00457C44" w:rsidRDefault="008B7DCE" w:rsidP="00B2748D">
            <w:pPr>
              <w:rPr>
                <w:lang w:val="ru-RU"/>
              </w:rPr>
            </w:pPr>
            <w:r w:rsidRPr="00457C44">
              <w:rPr>
                <w:lang w:val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3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8B7DCE" w:rsidRPr="00927B4E" w:rsidRDefault="003970C1" w:rsidP="00D15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3,9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2,9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0,4</w:t>
            </w:r>
          </w:p>
        </w:tc>
      </w:tr>
      <w:tr w:rsidR="00C94D78" w:rsidRPr="005417D5" w:rsidTr="00B2748D">
        <w:tc>
          <w:tcPr>
            <w:tcW w:w="1245" w:type="dxa"/>
          </w:tcPr>
          <w:p w:rsidR="00C94D78" w:rsidRPr="00DD1E6E" w:rsidRDefault="00C94D78" w:rsidP="00B2748D">
            <w:pPr>
              <w:jc w:val="center"/>
              <w:rPr>
                <w:lang w:val="ru-RU"/>
              </w:rPr>
            </w:pPr>
            <w:r w:rsidRPr="00DD1E6E">
              <w:rPr>
                <w:lang w:val="ru-RU"/>
              </w:rPr>
              <w:t>0309</w:t>
            </w:r>
          </w:p>
        </w:tc>
        <w:tc>
          <w:tcPr>
            <w:tcW w:w="9708" w:type="dxa"/>
          </w:tcPr>
          <w:p w:rsidR="00C94D78" w:rsidRPr="00DD1E6E" w:rsidRDefault="00C94D78" w:rsidP="00B2748D">
            <w:pPr>
              <w:rPr>
                <w:lang w:val="ru-RU"/>
              </w:rPr>
            </w:pPr>
            <w:r w:rsidRPr="00DD1E6E">
              <w:rPr>
                <w:lang w:val="ru-RU"/>
              </w:rPr>
              <w:t>Резервный фонд по черезвычайным ситуациям муниципального образования Акбулакский район</w:t>
            </w:r>
          </w:p>
        </w:tc>
        <w:tc>
          <w:tcPr>
            <w:tcW w:w="1276" w:type="dxa"/>
          </w:tcPr>
          <w:p w:rsidR="00C94D78" w:rsidRPr="00DD1E6E" w:rsidRDefault="00F868E3" w:rsidP="00DD1E6E">
            <w:pPr>
              <w:jc w:val="center"/>
              <w:rPr>
                <w:lang w:val="ru-RU"/>
              </w:rPr>
            </w:pPr>
            <w:r>
              <w:t>4</w:t>
            </w:r>
            <w:r w:rsidR="006363D6">
              <w:rPr>
                <w:lang w:val="ru-RU"/>
              </w:rPr>
              <w:t>6,6</w:t>
            </w:r>
          </w:p>
        </w:tc>
        <w:tc>
          <w:tcPr>
            <w:tcW w:w="1134" w:type="dxa"/>
          </w:tcPr>
          <w:p w:rsidR="00C94D78" w:rsidRDefault="00C94D78" w:rsidP="00B2748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C94D78" w:rsidRDefault="00C94D78" w:rsidP="00B2748D">
            <w:pPr>
              <w:jc w:val="center"/>
              <w:rPr>
                <w:b/>
                <w:lang w:val="ru-RU"/>
              </w:rPr>
            </w:pP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lastRenderedPageBreak/>
              <w:t>031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ротивопожарной </w:t>
            </w:r>
            <w:r w:rsidRPr="005417D5">
              <w:rPr>
                <w:lang w:val="ru-RU"/>
              </w:rPr>
              <w:t xml:space="preserve"> безопасности</w:t>
            </w:r>
          </w:p>
        </w:tc>
        <w:tc>
          <w:tcPr>
            <w:tcW w:w="1276" w:type="dxa"/>
          </w:tcPr>
          <w:p w:rsidR="008B7DCE" w:rsidRPr="004538A4" w:rsidRDefault="004538A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8,3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4</w:t>
            </w:r>
          </w:p>
        </w:tc>
        <w:tc>
          <w:tcPr>
            <w:tcW w:w="9708" w:type="dxa"/>
          </w:tcPr>
          <w:p w:rsidR="008B7DCE" w:rsidRPr="00981FD8" w:rsidRDefault="008B7DCE" w:rsidP="00B2748D">
            <w:pPr>
              <w:rPr>
                <w:lang w:val="ru-RU"/>
              </w:rPr>
            </w:pPr>
            <w:r w:rsidRPr="00981FD8">
              <w:rPr>
                <w:color w:val="000000"/>
                <w:sz w:val="27"/>
                <w:szCs w:val="27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8B7DCE" w:rsidRDefault="004538A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9</w:t>
            </w: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4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1276" w:type="dxa"/>
          </w:tcPr>
          <w:p w:rsidR="008B7DCE" w:rsidRPr="005417D5" w:rsidRDefault="004538A4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67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3,2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96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409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8B7DCE" w:rsidRPr="004217AB" w:rsidRDefault="004538A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72</w:t>
            </w:r>
          </w:p>
        </w:tc>
        <w:tc>
          <w:tcPr>
            <w:tcW w:w="1134" w:type="dxa"/>
          </w:tcPr>
          <w:p w:rsidR="008B7DCE" w:rsidRPr="004217AB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3,2</w:t>
            </w:r>
          </w:p>
        </w:tc>
        <w:tc>
          <w:tcPr>
            <w:tcW w:w="1418" w:type="dxa"/>
          </w:tcPr>
          <w:p w:rsidR="008B7DCE" w:rsidRPr="004217AB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6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12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39383E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8B7DCE" w:rsidRDefault="004538A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5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Жилищно- коммунальное  хозяйство</w:t>
            </w:r>
          </w:p>
        </w:tc>
        <w:tc>
          <w:tcPr>
            <w:tcW w:w="1276" w:type="dxa"/>
          </w:tcPr>
          <w:p w:rsidR="008B7DCE" w:rsidRPr="005417D5" w:rsidRDefault="003970C1" w:rsidP="003970C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1,9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6,3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8,5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2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Коммунальное хозяйство</w:t>
            </w:r>
          </w:p>
        </w:tc>
        <w:tc>
          <w:tcPr>
            <w:tcW w:w="1276" w:type="dxa"/>
          </w:tcPr>
          <w:p w:rsidR="008B7DCE" w:rsidRPr="005417D5" w:rsidRDefault="004538A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3,4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4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3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Благоустройство</w:t>
            </w:r>
          </w:p>
        </w:tc>
        <w:tc>
          <w:tcPr>
            <w:tcW w:w="1276" w:type="dxa"/>
          </w:tcPr>
          <w:p w:rsidR="008B7DCE" w:rsidRPr="005417D5" w:rsidRDefault="003970C1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8,5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,3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4,5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800</w:t>
            </w:r>
          </w:p>
        </w:tc>
        <w:tc>
          <w:tcPr>
            <w:tcW w:w="9708" w:type="dxa"/>
          </w:tcPr>
          <w:p w:rsidR="008B7DCE" w:rsidRPr="00FC032B" w:rsidRDefault="008B7DCE" w:rsidP="00B2748D">
            <w:pPr>
              <w:rPr>
                <w:b/>
              </w:rPr>
            </w:pPr>
            <w:r w:rsidRPr="005417D5">
              <w:rPr>
                <w:b/>
                <w:lang w:val="ru-RU"/>
              </w:rPr>
              <w:t>Культура и кинематогра</w:t>
            </w:r>
            <w:r>
              <w:rPr>
                <w:b/>
                <w:lang w:val="ru-RU"/>
              </w:rPr>
              <w:t>фия</w:t>
            </w:r>
          </w:p>
        </w:tc>
        <w:tc>
          <w:tcPr>
            <w:tcW w:w="1276" w:type="dxa"/>
          </w:tcPr>
          <w:p w:rsidR="008B7DCE" w:rsidRPr="005417D5" w:rsidRDefault="003970C1" w:rsidP="00C94D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48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4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4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801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Культура</w:t>
            </w:r>
          </w:p>
        </w:tc>
        <w:tc>
          <w:tcPr>
            <w:tcW w:w="1276" w:type="dxa"/>
          </w:tcPr>
          <w:p w:rsidR="008B7DCE" w:rsidRPr="005417D5" w:rsidRDefault="003970C1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8</w:t>
            </w:r>
          </w:p>
        </w:tc>
        <w:tc>
          <w:tcPr>
            <w:tcW w:w="1134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4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4</w:t>
            </w:r>
          </w:p>
        </w:tc>
      </w:tr>
      <w:tr w:rsidR="008B7DCE" w:rsidRPr="0027030A" w:rsidTr="00B2748D">
        <w:tc>
          <w:tcPr>
            <w:tcW w:w="1245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9900</w:t>
            </w:r>
          </w:p>
        </w:tc>
        <w:tc>
          <w:tcPr>
            <w:tcW w:w="9708" w:type="dxa"/>
          </w:tcPr>
          <w:p w:rsidR="008B7DCE" w:rsidRPr="0027030A" w:rsidRDefault="008B7DCE" w:rsidP="00B2748D">
            <w:pPr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Условно- утвержденные расходы</w:t>
            </w:r>
          </w:p>
        </w:tc>
        <w:tc>
          <w:tcPr>
            <w:tcW w:w="1276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,8</w:t>
            </w:r>
          </w:p>
        </w:tc>
        <w:tc>
          <w:tcPr>
            <w:tcW w:w="1418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0,8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9</w:t>
            </w:r>
          </w:p>
        </w:tc>
        <w:tc>
          <w:tcPr>
            <w:tcW w:w="9708" w:type="dxa"/>
          </w:tcPr>
          <w:p w:rsidR="008B7DCE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Условно- утвержденные расходы</w:t>
            </w:r>
          </w:p>
        </w:tc>
        <w:tc>
          <w:tcPr>
            <w:tcW w:w="1276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,8</w:t>
            </w:r>
          </w:p>
        </w:tc>
        <w:tc>
          <w:tcPr>
            <w:tcW w:w="1418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0,8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 xml:space="preserve"> 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Итого расходов</w:t>
            </w:r>
          </w:p>
        </w:tc>
        <w:tc>
          <w:tcPr>
            <w:tcW w:w="1276" w:type="dxa"/>
          </w:tcPr>
          <w:p w:rsidR="008B7DCE" w:rsidRPr="005417D5" w:rsidRDefault="003970C1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05,9</w:t>
            </w:r>
          </w:p>
        </w:tc>
        <w:tc>
          <w:tcPr>
            <w:tcW w:w="1134" w:type="dxa"/>
          </w:tcPr>
          <w:p w:rsidR="008B7DCE" w:rsidRPr="005417D5" w:rsidRDefault="00C962BB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62,1</w:t>
            </w:r>
          </w:p>
        </w:tc>
        <w:tc>
          <w:tcPr>
            <w:tcW w:w="141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16,6</w:t>
            </w:r>
          </w:p>
        </w:tc>
      </w:tr>
    </w:tbl>
    <w:p w:rsidR="008B7DCE" w:rsidRDefault="008B7DCE" w:rsidP="008B7DCE">
      <w:pPr>
        <w:jc w:val="center"/>
        <w:rPr>
          <w:lang w:val="ru-RU"/>
        </w:rPr>
      </w:pPr>
    </w:p>
    <w:p w:rsidR="008B7DCE" w:rsidRDefault="008B7DCE" w:rsidP="008B7DCE">
      <w:pPr>
        <w:jc w:val="center"/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Pr="00DE6E3E" w:rsidRDefault="008B7DCE" w:rsidP="008B7DCE">
      <w:pPr>
        <w:rPr>
          <w:lang w:val="ru-RU"/>
        </w:rPr>
      </w:pPr>
    </w:p>
    <w:p w:rsidR="008B7DCE" w:rsidRDefault="008B7DCE" w:rsidP="008B7DCE"/>
    <w:p w:rsidR="008B7DCE" w:rsidRDefault="008B7DCE" w:rsidP="008B7DCE"/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7D69FE" w:rsidRDefault="007D69FE" w:rsidP="008B7DCE">
      <w:pPr>
        <w:tabs>
          <w:tab w:val="left" w:pos="5715"/>
          <w:tab w:val="left" w:pos="5970"/>
        </w:tabs>
        <w:rPr>
          <w:lang w:val="ru-RU"/>
        </w:rPr>
      </w:pPr>
    </w:p>
    <w:p w:rsidR="000266D9" w:rsidRDefault="00B2748D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8B7DCE" w:rsidRPr="00260483" w:rsidRDefault="000266D9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  </w:t>
      </w:r>
      <w:r w:rsidR="008B7DCE">
        <w:rPr>
          <w:lang w:val="ru-RU"/>
        </w:rPr>
        <w:t xml:space="preserve">     Приложение №  7</w:t>
      </w:r>
    </w:p>
    <w:p w:rsidR="008B7DCE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</w:t>
      </w:r>
      <w:r w:rsidRPr="00260483">
        <w:rPr>
          <w:lang w:val="ru-RU"/>
        </w:rPr>
        <w:t xml:space="preserve">     </w:t>
      </w:r>
      <w:r>
        <w:rPr>
          <w:lang w:val="ru-RU"/>
        </w:rPr>
        <w:t xml:space="preserve"> </w:t>
      </w:r>
      <w:r w:rsidRPr="00260483">
        <w:rPr>
          <w:lang w:val="ru-RU"/>
        </w:rPr>
        <w:t xml:space="preserve"> </w:t>
      </w:r>
      <w:r>
        <w:rPr>
          <w:lang w:val="ru-RU"/>
        </w:rPr>
        <w:t xml:space="preserve"> К  </w:t>
      </w:r>
      <w:r w:rsidRPr="00260483">
        <w:rPr>
          <w:lang w:val="ru-RU"/>
        </w:rPr>
        <w:t>решени</w:t>
      </w:r>
      <w:r>
        <w:rPr>
          <w:lang w:val="ru-RU"/>
        </w:rPr>
        <w:t>я</w:t>
      </w:r>
      <w:r w:rsidRPr="00260483">
        <w:rPr>
          <w:lang w:val="ru-RU"/>
        </w:rPr>
        <w:t xml:space="preserve"> Совета </w:t>
      </w:r>
    </w:p>
    <w:p w:rsidR="008B7DCE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депутатов муниципального</w:t>
      </w:r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образования</w:t>
      </w:r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Заилечного    </w:t>
      </w:r>
      <w:r w:rsidRPr="00260483">
        <w:rPr>
          <w:lang w:val="ru-RU"/>
        </w:rPr>
        <w:t xml:space="preserve"> сельсовет</w:t>
      </w:r>
      <w:r>
        <w:rPr>
          <w:lang w:val="ru-RU"/>
        </w:rPr>
        <w:t>а</w:t>
      </w:r>
      <w:r w:rsidRPr="00260483">
        <w:rPr>
          <w:lang w:val="ru-RU"/>
        </w:rPr>
        <w:t xml:space="preserve"> </w:t>
      </w:r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</w:t>
      </w:r>
      <w:r w:rsidRPr="00260483">
        <w:rPr>
          <w:lang w:val="ru-RU"/>
        </w:rPr>
        <w:t>«О бюджете муниципального</w:t>
      </w:r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о</w:t>
      </w:r>
      <w:r w:rsidRPr="00260483">
        <w:rPr>
          <w:lang w:val="ru-RU"/>
        </w:rPr>
        <w:t xml:space="preserve">бразования Заилечный 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сельсовет на 2019год и на              </w:t>
      </w:r>
    </w:p>
    <w:p w:rsidR="008B7DCE" w:rsidRPr="002D17D1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плановый период 2020 и 2021          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>годов»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</w:t>
      </w:r>
      <w:r>
        <w:rPr>
          <w:lang w:val="ru-RU"/>
        </w:rPr>
        <w:t xml:space="preserve">                             </w:t>
      </w:r>
    </w:p>
    <w:p w:rsidR="008B7DCE" w:rsidRDefault="008B7DCE" w:rsidP="00B2748D">
      <w:pPr>
        <w:tabs>
          <w:tab w:val="left" w:pos="6574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  <w:r w:rsidR="00B2748D">
        <w:rPr>
          <w:b/>
          <w:lang w:val="ru-RU"/>
        </w:rPr>
        <w:tab/>
      </w:r>
    </w:p>
    <w:p w:rsidR="008B7DCE" w:rsidRPr="00CB7B99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ВЕДОМСТВЕННАЯ    СТРУКТУРА    РАСХОДОВ</w:t>
      </w:r>
    </w:p>
    <w:p w:rsidR="008B7DCE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МУНИЦИПАЛЬНОГО ОБРАЗОВАНИЯ ЗАИЛЕЧНОГО СЕЛЬСОВЕТА НА  201</w:t>
      </w:r>
      <w:r>
        <w:rPr>
          <w:b/>
          <w:lang w:val="ru-RU"/>
        </w:rPr>
        <w:t xml:space="preserve">9 </w:t>
      </w:r>
      <w:r w:rsidRPr="00CB7B99">
        <w:rPr>
          <w:b/>
          <w:lang w:val="ru-RU"/>
        </w:rPr>
        <w:t>ГОД</w:t>
      </w:r>
      <w:r>
        <w:rPr>
          <w:b/>
          <w:lang w:val="ru-RU"/>
        </w:rPr>
        <w:t xml:space="preserve"> И НА ПЛАНОВЫЙ ПЕРИОД 2020 И 2021 ГОДОВ</w:t>
      </w:r>
    </w:p>
    <w:p w:rsidR="008B7DCE" w:rsidRPr="00E552E5" w:rsidRDefault="008B7DCE" w:rsidP="008B7DCE">
      <w:pPr>
        <w:jc w:val="right"/>
        <w:rPr>
          <w:b/>
          <w:lang w:val="ru-RU"/>
        </w:rPr>
      </w:pPr>
      <w:r w:rsidRPr="00E552E5">
        <w:rPr>
          <w:lang w:val="ru-RU"/>
        </w:rPr>
        <w:t>(тыс.рублей)</w:t>
      </w:r>
    </w:p>
    <w:tbl>
      <w:tblPr>
        <w:tblpPr w:leftFromText="180" w:rightFromText="180" w:vertAnchor="text" w:tblpY="1"/>
        <w:tblOverlap w:val="never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850"/>
        <w:gridCol w:w="567"/>
        <w:gridCol w:w="709"/>
        <w:gridCol w:w="1843"/>
        <w:gridCol w:w="708"/>
        <w:gridCol w:w="977"/>
        <w:gridCol w:w="16"/>
        <w:gridCol w:w="976"/>
        <w:gridCol w:w="16"/>
        <w:gridCol w:w="1134"/>
        <w:gridCol w:w="689"/>
      </w:tblGrid>
      <w:tr w:rsidR="008B7DCE" w:rsidRPr="00B2748D" w:rsidTr="00B2748D">
        <w:trPr>
          <w:gridAfter w:val="1"/>
          <w:wAfter w:w="689" w:type="dxa"/>
          <w:trHeight w:val="557"/>
        </w:trPr>
        <w:tc>
          <w:tcPr>
            <w:tcW w:w="7338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09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843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08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977" w:type="dxa"/>
            <w:vAlign w:val="center"/>
          </w:tcPr>
          <w:p w:rsidR="008B7DCE" w:rsidRPr="00B2748D" w:rsidRDefault="00DD1E6E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19</w:t>
            </w:r>
            <w:r w:rsidR="008B7DCE"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992" w:type="dxa"/>
            <w:gridSpan w:val="2"/>
            <w:vAlign w:val="center"/>
          </w:tcPr>
          <w:p w:rsidR="008B7DCE" w:rsidRPr="00B2748D" w:rsidRDefault="008B7DCE" w:rsidP="00DD1E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  <w:r w:rsidR="00DD1E6E">
              <w:rPr>
                <w:sz w:val="25"/>
                <w:szCs w:val="25"/>
                <w:lang w:val="ru-RU"/>
              </w:rPr>
              <w:t>20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150" w:type="dxa"/>
            <w:gridSpan w:val="2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 w:rsidR="00DD1E6E">
              <w:rPr>
                <w:sz w:val="25"/>
                <w:szCs w:val="25"/>
                <w:lang w:val="ru-RU"/>
              </w:rPr>
              <w:t>021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</w:tr>
      <w:tr w:rsidR="008B7DCE" w:rsidRPr="00B2748D" w:rsidTr="00B2748D">
        <w:trPr>
          <w:gridAfter w:val="1"/>
          <w:wAfter w:w="689" w:type="dxa"/>
          <w:trHeight w:val="31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Администрация муниципального образования Заилечный сельсовет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8B7DCE" w:rsidRPr="00B2748D" w:rsidRDefault="007912D0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8805,9</w:t>
            </w:r>
          </w:p>
        </w:tc>
        <w:tc>
          <w:tcPr>
            <w:tcW w:w="992" w:type="dxa"/>
            <w:gridSpan w:val="2"/>
          </w:tcPr>
          <w:p w:rsidR="008B7DCE" w:rsidRPr="00B2748D" w:rsidRDefault="00B2748D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150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  <w:tr w:rsidR="008B7DCE" w:rsidRPr="00B2748D" w:rsidTr="00B2748D">
        <w:trPr>
          <w:gridAfter w:val="1"/>
          <w:wAfter w:w="689" w:type="dxa"/>
          <w:trHeight w:val="341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8B7DCE" w:rsidRPr="00B2748D" w:rsidRDefault="00927B4E" w:rsidP="005866FF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995,2</w:t>
            </w:r>
          </w:p>
        </w:tc>
        <w:tc>
          <w:tcPr>
            <w:tcW w:w="992" w:type="dxa"/>
            <w:gridSpan w:val="2"/>
          </w:tcPr>
          <w:p w:rsidR="008B7DCE" w:rsidRPr="00B2748D" w:rsidRDefault="00B2748D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41</w:t>
            </w:r>
          </w:p>
        </w:tc>
        <w:tc>
          <w:tcPr>
            <w:tcW w:w="1150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77</w:t>
            </w:r>
          </w:p>
        </w:tc>
      </w:tr>
      <w:tr w:rsidR="00927B4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927B4E" w:rsidRPr="00B2748D" w:rsidRDefault="00927B4E" w:rsidP="00927B4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927B4E" w:rsidRPr="00B2748D" w:rsidRDefault="00927B4E" w:rsidP="00927B4E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927B4E" w:rsidRPr="00B2748D" w:rsidRDefault="00927B4E" w:rsidP="00927B4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927B4E" w:rsidRPr="00B2748D" w:rsidRDefault="00927B4E" w:rsidP="00927B4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927B4E" w:rsidRPr="00B2748D" w:rsidRDefault="00927B4E" w:rsidP="00927B4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927B4E" w:rsidRPr="00B2748D" w:rsidRDefault="00927B4E" w:rsidP="00927B4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927B4E" w:rsidRPr="00927B4E" w:rsidRDefault="00927B4E" w:rsidP="00927B4E">
            <w:pPr>
              <w:jc w:val="center"/>
              <w:rPr>
                <w:b/>
              </w:rPr>
            </w:pPr>
            <w:r w:rsidRPr="00927B4E">
              <w:rPr>
                <w:b/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927B4E" w:rsidRPr="00B2748D" w:rsidRDefault="00927B4E" w:rsidP="00927B4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927B4E" w:rsidRPr="00B2748D" w:rsidRDefault="00927B4E" w:rsidP="00927B4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</w:tr>
      <w:tr w:rsidR="00927B4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927B4E" w:rsidRPr="00B2748D" w:rsidRDefault="00927B4E" w:rsidP="00927B4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Муниципальное управление в  муниципальном образовании Заилечный  сельсовет Акбулакского района Оренбургской области  2019-2024 годы»</w:t>
            </w:r>
          </w:p>
        </w:tc>
        <w:tc>
          <w:tcPr>
            <w:tcW w:w="850" w:type="dxa"/>
          </w:tcPr>
          <w:p w:rsidR="00927B4E" w:rsidRPr="00B2748D" w:rsidRDefault="00927B4E" w:rsidP="00927B4E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77" w:type="dxa"/>
          </w:tcPr>
          <w:p w:rsidR="00927B4E" w:rsidRDefault="00927B4E" w:rsidP="00927B4E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927B4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927B4E" w:rsidRPr="00B2748D" w:rsidRDefault="00927B4E" w:rsidP="00927B4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исполнения полномочий главы муниципального образования и администрации  Заилечный  сельсовет»</w:t>
            </w:r>
          </w:p>
        </w:tc>
        <w:tc>
          <w:tcPr>
            <w:tcW w:w="850" w:type="dxa"/>
          </w:tcPr>
          <w:p w:rsidR="00927B4E" w:rsidRPr="00B2748D" w:rsidRDefault="00927B4E" w:rsidP="00927B4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08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77" w:type="dxa"/>
          </w:tcPr>
          <w:p w:rsidR="00927B4E" w:rsidRDefault="00927B4E" w:rsidP="00927B4E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927B4E" w:rsidRPr="00B2748D" w:rsidTr="00B2748D">
        <w:trPr>
          <w:gridAfter w:val="1"/>
          <w:wAfter w:w="689" w:type="dxa"/>
          <w:trHeight w:val="304"/>
        </w:trPr>
        <w:tc>
          <w:tcPr>
            <w:tcW w:w="7338" w:type="dxa"/>
          </w:tcPr>
          <w:p w:rsidR="00927B4E" w:rsidRPr="00B2748D" w:rsidRDefault="00927B4E" w:rsidP="00927B4E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927B4E" w:rsidRPr="00B2748D" w:rsidRDefault="00927B4E" w:rsidP="00927B4E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927B4E" w:rsidRDefault="00927B4E" w:rsidP="00927B4E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34" w:type="dxa"/>
          </w:tcPr>
          <w:p w:rsidR="00927B4E" w:rsidRPr="00B2748D" w:rsidRDefault="00927B4E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8B7DCE" w:rsidRPr="00B2748D" w:rsidTr="00B2748D">
        <w:trPr>
          <w:gridAfter w:val="1"/>
          <w:wAfter w:w="689" w:type="dxa"/>
          <w:trHeight w:val="534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8B7DCE" w:rsidRPr="00B2748D" w:rsidRDefault="00927B4E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3970C1" w:rsidRPr="00B2748D" w:rsidTr="00B2748D">
        <w:trPr>
          <w:gridAfter w:val="1"/>
          <w:wAfter w:w="689" w:type="dxa"/>
          <w:trHeight w:val="760"/>
        </w:trPr>
        <w:tc>
          <w:tcPr>
            <w:tcW w:w="7338" w:type="dxa"/>
          </w:tcPr>
          <w:p w:rsidR="003970C1" w:rsidRPr="00B2748D" w:rsidRDefault="003970C1" w:rsidP="00927B4E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:rsidR="003970C1" w:rsidRPr="00B2748D" w:rsidRDefault="003970C1" w:rsidP="00927B4E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927B4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3970C1" w:rsidRPr="00B2748D" w:rsidRDefault="003970C1" w:rsidP="00927B4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3970C1" w:rsidRPr="00B2748D" w:rsidRDefault="003970C1" w:rsidP="00927B4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3970C1" w:rsidRPr="00B2748D" w:rsidRDefault="003970C1" w:rsidP="00927B4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70C1" w:rsidRPr="003970C1" w:rsidRDefault="003970C1" w:rsidP="003970C1">
            <w:pPr>
              <w:jc w:val="center"/>
              <w:rPr>
                <w:b/>
              </w:rPr>
            </w:pPr>
            <w:r w:rsidRPr="003970C1">
              <w:rPr>
                <w:b/>
                <w:sz w:val="25"/>
                <w:szCs w:val="25"/>
                <w:lang w:val="ru-RU"/>
              </w:rPr>
              <w:t>1096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927B4E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3970C1" w:rsidRPr="00B2748D" w:rsidRDefault="003970C1" w:rsidP="00927B4E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28</w:t>
            </w:r>
          </w:p>
        </w:tc>
      </w:tr>
      <w:tr w:rsidR="003970C1" w:rsidRPr="00B2748D" w:rsidTr="00B2748D">
        <w:trPr>
          <w:gridAfter w:val="1"/>
          <w:wAfter w:w="689" w:type="dxa"/>
          <w:trHeight w:val="306"/>
        </w:trPr>
        <w:tc>
          <w:tcPr>
            <w:tcW w:w="7338" w:type="dxa"/>
          </w:tcPr>
          <w:p w:rsidR="003970C1" w:rsidRPr="00B2748D" w:rsidRDefault="003970C1" w:rsidP="00927B4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Муниципальное управление в  муниципальном образовании Заилечный  сельсовет Акбулакского района Оренбургской области  2019-2024 годы»</w:t>
            </w:r>
          </w:p>
        </w:tc>
        <w:tc>
          <w:tcPr>
            <w:tcW w:w="850" w:type="dxa"/>
          </w:tcPr>
          <w:p w:rsidR="003970C1" w:rsidRPr="00B2748D" w:rsidRDefault="003970C1" w:rsidP="00927B4E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57612D"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3970C1" w:rsidRPr="00B2748D" w:rsidTr="00B2748D">
        <w:trPr>
          <w:gridAfter w:val="1"/>
          <w:wAfter w:w="689" w:type="dxa"/>
          <w:trHeight w:val="306"/>
        </w:trPr>
        <w:tc>
          <w:tcPr>
            <w:tcW w:w="7338" w:type="dxa"/>
          </w:tcPr>
          <w:p w:rsidR="003970C1" w:rsidRPr="00B2748D" w:rsidRDefault="003970C1" w:rsidP="00927B4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деятельности аппарата управления администрации  Заилечный  сельсовет»</w:t>
            </w:r>
          </w:p>
        </w:tc>
        <w:tc>
          <w:tcPr>
            <w:tcW w:w="850" w:type="dxa"/>
          </w:tcPr>
          <w:p w:rsidR="003970C1" w:rsidRPr="00B2748D" w:rsidRDefault="003970C1" w:rsidP="00927B4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08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57612D"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3970C1" w:rsidRPr="00B2748D" w:rsidRDefault="003970C1" w:rsidP="00927B4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8B7DCE" w:rsidRPr="00B2748D" w:rsidTr="00B2748D">
        <w:trPr>
          <w:gridAfter w:val="1"/>
          <w:wAfter w:w="689" w:type="dxa"/>
          <w:trHeight w:val="135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3970C1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992" w:type="dxa"/>
            <w:gridSpan w:val="2"/>
          </w:tcPr>
          <w:p w:rsidR="008B7DCE" w:rsidRPr="00B2748D" w:rsidRDefault="00C962BB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8B7DCE" w:rsidRPr="00B2748D" w:rsidRDefault="00927B4E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11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8B7DCE" w:rsidRPr="00B2748D" w:rsidRDefault="003970C1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15,7</w:t>
            </w:r>
          </w:p>
        </w:tc>
        <w:tc>
          <w:tcPr>
            <w:tcW w:w="992" w:type="dxa"/>
            <w:gridSpan w:val="2"/>
          </w:tcPr>
          <w:p w:rsidR="008B7DCE" w:rsidRPr="00B2748D" w:rsidRDefault="00C962BB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22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58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  <w:gridSpan w:val="2"/>
          </w:tcPr>
          <w:p w:rsidR="008B7DCE" w:rsidRPr="00B2748D" w:rsidRDefault="00DD1E6E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0643E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Непрограммные мероприяти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0643EE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непрограммные мероприяти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0643EE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0643EE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B7DCE" w:rsidRPr="00B2748D" w:rsidRDefault="008B7DCE" w:rsidP="00B2748D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993" w:type="dxa"/>
            <w:gridSpan w:val="2"/>
          </w:tcPr>
          <w:p w:rsidR="008B7DCE" w:rsidRPr="00B2748D" w:rsidRDefault="000643EE" w:rsidP="00B2748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Муниципальное управление в  Заилечный  сельсовет Акбулакского района Оренбургской области  2019-2024 год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ежбюджетные трансферты бюджету муниципального района из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B7DCE" w:rsidRPr="00B2748D" w:rsidRDefault="008B7DCE" w:rsidP="00B2748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8B7DCE" w:rsidRPr="00B2748D" w:rsidTr="00B2748D">
        <w:trPr>
          <w:gridAfter w:val="1"/>
          <w:wAfter w:w="689" w:type="dxa"/>
          <w:trHeight w:val="265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270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Муниципальное управление в  муниципальном образовании Заилечный  сельсовет Акбулакского района Оренбургской области  2019-2024 год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8B7DCE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8B7DCE" w:rsidRPr="00B2748D" w:rsidRDefault="008B7DCE" w:rsidP="00B2748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8B7DCE" w:rsidRPr="00B2748D" w:rsidRDefault="008B7DCE" w:rsidP="00B2748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B7DCE" w:rsidRPr="00B2748D" w:rsidRDefault="003970C1" w:rsidP="003970C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13,9</w:t>
            </w:r>
          </w:p>
        </w:tc>
        <w:tc>
          <w:tcPr>
            <w:tcW w:w="992" w:type="dxa"/>
            <w:gridSpan w:val="2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2,9</w:t>
            </w:r>
          </w:p>
        </w:tc>
        <w:tc>
          <w:tcPr>
            <w:tcW w:w="1134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0,4</w:t>
            </w:r>
          </w:p>
        </w:tc>
      </w:tr>
      <w:tr w:rsidR="00D156FB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D156FB" w:rsidRPr="00BD00FD" w:rsidRDefault="00D156FB" w:rsidP="00D156FB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D156FB" w:rsidRPr="00BD00FD" w:rsidRDefault="00D156FB" w:rsidP="00D156FB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D156FB" w:rsidRPr="00B2748D" w:rsidRDefault="00D156FB" w:rsidP="00D156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D156FB" w:rsidRPr="00B2748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56FB" w:rsidRDefault="00927B4E" w:rsidP="00D156FB">
            <w:pPr>
              <w:jc w:val="center"/>
            </w:pPr>
            <w:r>
              <w:rPr>
                <w:sz w:val="25"/>
                <w:szCs w:val="25"/>
                <w:lang w:val="ru-RU"/>
              </w:rPr>
              <w:t>4</w:t>
            </w:r>
            <w:r w:rsidR="006363D6"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992" w:type="dxa"/>
            <w:gridSpan w:val="2"/>
          </w:tcPr>
          <w:p w:rsidR="00D156FB" w:rsidRPr="00B2748D" w:rsidRDefault="00D156FB" w:rsidP="00D156FB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D156FB" w:rsidRPr="00B2748D" w:rsidRDefault="00D156FB" w:rsidP="00D156FB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D156FB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D156FB" w:rsidRPr="00BD00FD" w:rsidRDefault="00D156FB" w:rsidP="00D156FB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Непрограммные мероприятия</w:t>
            </w:r>
          </w:p>
        </w:tc>
        <w:tc>
          <w:tcPr>
            <w:tcW w:w="850" w:type="dxa"/>
          </w:tcPr>
          <w:p w:rsidR="00D156FB" w:rsidRPr="00BD00FD" w:rsidRDefault="00D156FB" w:rsidP="00D156FB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08" w:type="dxa"/>
          </w:tcPr>
          <w:p w:rsidR="00D156FB" w:rsidRPr="00B2748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56FB" w:rsidRDefault="00927B4E" w:rsidP="00D156FB">
            <w:pPr>
              <w:jc w:val="center"/>
            </w:pPr>
            <w:r>
              <w:rPr>
                <w:sz w:val="25"/>
                <w:szCs w:val="25"/>
                <w:lang w:val="ru-RU"/>
              </w:rPr>
              <w:t>4</w:t>
            </w:r>
            <w:r w:rsidR="006363D6"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992" w:type="dxa"/>
            <w:gridSpan w:val="2"/>
          </w:tcPr>
          <w:p w:rsidR="00D156FB" w:rsidRPr="00B2748D" w:rsidRDefault="00D156FB" w:rsidP="00D156FB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D156FB" w:rsidRPr="00B2748D" w:rsidRDefault="00D156FB" w:rsidP="00D156FB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D156FB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D156FB" w:rsidRPr="00BD00FD" w:rsidRDefault="00D156FB" w:rsidP="00D156FB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Прочие непрограммные мероприятия</w:t>
            </w:r>
          </w:p>
        </w:tc>
        <w:tc>
          <w:tcPr>
            <w:tcW w:w="850" w:type="dxa"/>
          </w:tcPr>
          <w:p w:rsidR="00D156FB" w:rsidRPr="00BD00FD" w:rsidRDefault="00D156FB" w:rsidP="00D156FB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D156FB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00000</w:t>
            </w:r>
          </w:p>
        </w:tc>
        <w:tc>
          <w:tcPr>
            <w:tcW w:w="708" w:type="dxa"/>
          </w:tcPr>
          <w:p w:rsidR="00D156FB" w:rsidRPr="00B2748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56FB" w:rsidRDefault="00927B4E" w:rsidP="00D156FB">
            <w:pPr>
              <w:jc w:val="center"/>
            </w:pPr>
            <w:r>
              <w:rPr>
                <w:sz w:val="25"/>
                <w:szCs w:val="25"/>
                <w:lang w:val="ru-RU"/>
              </w:rPr>
              <w:t>4</w:t>
            </w:r>
            <w:r w:rsidR="006363D6"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992" w:type="dxa"/>
            <w:gridSpan w:val="2"/>
          </w:tcPr>
          <w:p w:rsidR="00D156FB" w:rsidRPr="00B2748D" w:rsidRDefault="00D156FB" w:rsidP="00D156FB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D156FB" w:rsidRPr="00B2748D" w:rsidRDefault="00D156FB" w:rsidP="00D156FB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D156FB" w:rsidRPr="00BD00FD" w:rsidTr="00B2748D">
        <w:trPr>
          <w:gridAfter w:val="1"/>
          <w:wAfter w:w="689" w:type="dxa"/>
        </w:trPr>
        <w:tc>
          <w:tcPr>
            <w:tcW w:w="7338" w:type="dxa"/>
          </w:tcPr>
          <w:p w:rsidR="00D156FB" w:rsidRPr="00BD00FD" w:rsidRDefault="00D156FB" w:rsidP="00D156FB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 по черезвычайным ситуациям муниципального образования Акбулакский район</w:t>
            </w:r>
          </w:p>
        </w:tc>
        <w:tc>
          <w:tcPr>
            <w:tcW w:w="850" w:type="dxa"/>
          </w:tcPr>
          <w:p w:rsidR="00D156FB" w:rsidRPr="00BD00FD" w:rsidRDefault="00D156FB" w:rsidP="00D156FB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D156FB" w:rsidRPr="00BD00F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D156FB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08" w:type="dxa"/>
          </w:tcPr>
          <w:p w:rsidR="00D156FB" w:rsidRPr="00B2748D" w:rsidRDefault="00D156FB" w:rsidP="00D156F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D156FB" w:rsidRDefault="00AB6B37" w:rsidP="00D156FB">
            <w:pPr>
              <w:jc w:val="center"/>
            </w:pPr>
            <w:r>
              <w:rPr>
                <w:sz w:val="25"/>
                <w:szCs w:val="25"/>
                <w:lang w:val="ru-RU"/>
              </w:rPr>
              <w:t>4</w:t>
            </w:r>
            <w:r w:rsidR="00D156FB" w:rsidRPr="00E7565C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D156FB" w:rsidRPr="00B2748D" w:rsidRDefault="00D156FB" w:rsidP="00D156FB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D156FB" w:rsidRPr="00B2748D" w:rsidRDefault="00D156FB" w:rsidP="00D156FB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D00FD" w:rsidRPr="00BD00F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D00FD" w:rsidRDefault="00BD00FD" w:rsidP="00BD00FD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D00F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D00F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D00FD" w:rsidRDefault="00AB6B37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</w:t>
            </w:r>
            <w:r w:rsidR="00D156FB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0643EE" w:rsidRPr="00BD00FD" w:rsidTr="00B2748D">
        <w:trPr>
          <w:gridAfter w:val="1"/>
          <w:wAfter w:w="689" w:type="dxa"/>
        </w:trPr>
        <w:tc>
          <w:tcPr>
            <w:tcW w:w="7338" w:type="dxa"/>
          </w:tcPr>
          <w:p w:rsidR="000643EE" w:rsidRPr="00B2748D" w:rsidRDefault="000643EE" w:rsidP="000643EE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</w:t>
            </w:r>
          </w:p>
        </w:tc>
        <w:tc>
          <w:tcPr>
            <w:tcW w:w="850" w:type="dxa"/>
          </w:tcPr>
          <w:p w:rsidR="000643EE" w:rsidRPr="00BD00FD" w:rsidRDefault="000643EE" w:rsidP="000643EE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0643EE" w:rsidRPr="00BD00FD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0643EE" w:rsidRPr="00BD00FD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0643EE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08" w:type="dxa"/>
          </w:tcPr>
          <w:p w:rsidR="000643EE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0643EE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992" w:type="dxa"/>
            <w:gridSpan w:val="2"/>
          </w:tcPr>
          <w:p w:rsidR="000643EE" w:rsidRPr="00B2748D" w:rsidRDefault="000643EE" w:rsidP="000643E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0643EE" w:rsidRPr="00B2748D" w:rsidRDefault="000643EE" w:rsidP="000643E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0643EE" w:rsidRPr="00BD00FD" w:rsidTr="00B2748D">
        <w:trPr>
          <w:gridAfter w:val="1"/>
          <w:wAfter w:w="689" w:type="dxa"/>
        </w:trPr>
        <w:tc>
          <w:tcPr>
            <w:tcW w:w="7338" w:type="dxa"/>
          </w:tcPr>
          <w:p w:rsidR="000643EE" w:rsidRPr="00B2748D" w:rsidRDefault="000643EE" w:rsidP="000643E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643EE" w:rsidRPr="00BD00FD" w:rsidRDefault="000643EE" w:rsidP="000643EE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0643EE" w:rsidRPr="00BD00FD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0643EE" w:rsidRPr="00BD00FD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0643EE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08" w:type="dxa"/>
          </w:tcPr>
          <w:p w:rsidR="000643EE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0643EE" w:rsidRDefault="000643EE" w:rsidP="000643E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992" w:type="dxa"/>
            <w:gridSpan w:val="2"/>
          </w:tcPr>
          <w:p w:rsidR="000643EE" w:rsidRPr="00B2748D" w:rsidRDefault="000643EE" w:rsidP="000643E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0643EE" w:rsidRPr="00B2748D" w:rsidRDefault="000643EE" w:rsidP="000643EE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D00FD" w:rsidRPr="00B2748D" w:rsidTr="00B2748D">
        <w:trPr>
          <w:gridAfter w:val="1"/>
          <w:wAfter w:w="689" w:type="dxa"/>
          <w:trHeight w:val="197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Обеспечение противопожарной безопасности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67,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7,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Основное мероприятие «Обеспечение мер пожарной безопасности»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8,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8,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2748D" w:rsidRDefault="00927B4E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Субсидии некоммерческим организациям ( за исключением государственных (муниципальных) учреждений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0</w:t>
            </w: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5,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19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,4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Непрограммные мероприятия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="00BD00FD"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ероприятия направленные на охрану общественного порядка на территории сельских поселений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="00BD00FD"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="00BD00FD"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3367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3272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272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272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BD00FD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AB6B37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8,4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BD00FD" w:rsidRPr="00B2748D" w:rsidTr="00B2748D"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2748D" w:rsidRDefault="00AB6B37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8,4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</w:tcPr>
          <w:p w:rsidR="00BD00F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c>
          <w:tcPr>
            <w:tcW w:w="7338" w:type="dxa"/>
          </w:tcPr>
          <w:p w:rsidR="003970C1" w:rsidRPr="00B2748D" w:rsidRDefault="003970C1" w:rsidP="00BD00FD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850" w:type="dxa"/>
          </w:tcPr>
          <w:p w:rsidR="003970C1" w:rsidRPr="00B2748D" w:rsidRDefault="003970C1" w:rsidP="00BD00FD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3970C1" w:rsidRPr="00717715" w:rsidRDefault="003970C1" w:rsidP="00BD00F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П5 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708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>
            <w:r w:rsidRPr="00985FD7"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3970C1" w:rsidRDefault="003970C1" w:rsidP="00BD00FD">
            <w:pPr>
              <w:rPr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c>
          <w:tcPr>
            <w:tcW w:w="7338" w:type="dxa"/>
          </w:tcPr>
          <w:p w:rsidR="003970C1" w:rsidRPr="00B2748D" w:rsidRDefault="003970C1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ализация проектов развития общественной инфраструктур,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основанных на местных инициативах</w:t>
            </w:r>
          </w:p>
        </w:tc>
        <w:tc>
          <w:tcPr>
            <w:tcW w:w="850" w:type="dxa"/>
          </w:tcPr>
          <w:p w:rsidR="003970C1" w:rsidRPr="00B2748D" w:rsidRDefault="003970C1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719</w:t>
            </w:r>
          </w:p>
        </w:tc>
        <w:tc>
          <w:tcPr>
            <w:tcW w:w="567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>
            <w:r w:rsidRPr="00985FD7"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34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D00FD" w:rsidRPr="00B2748D" w:rsidTr="00B2748D">
        <w:trPr>
          <w:trHeight w:val="483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D00FD" w:rsidRPr="00B2748D" w:rsidTr="00B2748D">
        <w:trPr>
          <w:trHeight w:val="483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AB6B37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67,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D00FD" w:rsidRPr="00B2748D" w:rsidTr="00B2748D">
        <w:trPr>
          <w:trHeight w:val="483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2748D" w:rsidRDefault="00AB6B37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67,3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trHeight w:val="483"/>
        </w:trPr>
        <w:tc>
          <w:tcPr>
            <w:tcW w:w="7338" w:type="dxa"/>
          </w:tcPr>
          <w:p w:rsidR="003970C1" w:rsidRPr="00B2748D" w:rsidRDefault="003970C1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970C1" w:rsidRPr="00B2748D" w:rsidRDefault="003970C1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trHeight w:val="483"/>
        </w:trPr>
        <w:tc>
          <w:tcPr>
            <w:tcW w:w="7338" w:type="dxa"/>
          </w:tcPr>
          <w:p w:rsidR="003970C1" w:rsidRPr="00B2748D" w:rsidRDefault="003970C1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850" w:type="dxa"/>
          </w:tcPr>
          <w:p w:rsidR="003970C1" w:rsidRPr="00B2748D" w:rsidRDefault="003970C1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trHeight w:val="483"/>
        </w:trPr>
        <w:tc>
          <w:tcPr>
            <w:tcW w:w="7338" w:type="dxa"/>
          </w:tcPr>
          <w:p w:rsidR="003970C1" w:rsidRPr="00B2748D" w:rsidRDefault="003970C1" w:rsidP="00BD00FD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850" w:type="dxa"/>
          </w:tcPr>
          <w:p w:rsidR="003970C1" w:rsidRPr="00B2748D" w:rsidRDefault="003970C1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08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trHeight w:val="483"/>
        </w:trPr>
        <w:tc>
          <w:tcPr>
            <w:tcW w:w="7338" w:type="dxa"/>
          </w:tcPr>
          <w:p w:rsidR="003970C1" w:rsidRPr="00B2748D" w:rsidRDefault="003970C1" w:rsidP="00BD00FD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3970C1" w:rsidRPr="00B2748D" w:rsidRDefault="003970C1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08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3970C1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D00FD" w:rsidRPr="00B2748D" w:rsidTr="00B2748D">
        <w:trPr>
          <w:trHeight w:val="483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D00FD" w:rsidRPr="00B2748D" w:rsidTr="00B2748D">
        <w:trPr>
          <w:trHeight w:val="274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b/>
                <w:sz w:val="25"/>
                <w:szCs w:val="25"/>
                <w:lang w:val="ru-RU"/>
              </w:rPr>
              <w:t>Жилищно- коммунальное хозяйство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91,9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06,3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8,5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trHeight w:val="275"/>
        </w:trPr>
        <w:tc>
          <w:tcPr>
            <w:tcW w:w="7338" w:type="dxa"/>
          </w:tcPr>
          <w:p w:rsidR="003970C1" w:rsidRPr="00B2748D" w:rsidRDefault="003970C1" w:rsidP="00AB6B37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850" w:type="dxa"/>
          </w:tcPr>
          <w:p w:rsidR="003970C1" w:rsidRPr="00B2748D" w:rsidRDefault="003970C1" w:rsidP="00AB6B37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70C1" w:rsidRPr="003970C1" w:rsidRDefault="003970C1" w:rsidP="003970C1">
            <w:pPr>
              <w:jc w:val="center"/>
              <w:rPr>
                <w:b/>
              </w:rPr>
            </w:pPr>
            <w:r w:rsidRPr="003970C1">
              <w:rPr>
                <w:b/>
                <w:sz w:val="25"/>
                <w:szCs w:val="25"/>
                <w:lang w:val="ru-RU"/>
              </w:rPr>
              <w:t>353,4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trHeight w:val="251"/>
        </w:trPr>
        <w:tc>
          <w:tcPr>
            <w:tcW w:w="7338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850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96510D">
              <w:rPr>
                <w:sz w:val="25"/>
                <w:szCs w:val="25"/>
                <w:lang w:val="ru-RU"/>
              </w:rPr>
              <w:t>353,4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trHeight w:val="254"/>
        </w:trPr>
        <w:tc>
          <w:tcPr>
            <w:tcW w:w="7338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850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00000</w:t>
            </w:r>
          </w:p>
        </w:tc>
        <w:tc>
          <w:tcPr>
            <w:tcW w:w="708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96510D">
              <w:rPr>
                <w:sz w:val="25"/>
                <w:szCs w:val="25"/>
                <w:lang w:val="ru-RU"/>
              </w:rPr>
              <w:t>353,4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trHeight w:val="318"/>
        </w:trPr>
        <w:tc>
          <w:tcPr>
            <w:tcW w:w="7338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850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96510D">
              <w:rPr>
                <w:sz w:val="25"/>
                <w:szCs w:val="25"/>
                <w:lang w:val="ru-RU"/>
              </w:rPr>
              <w:t>353,4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D00FD" w:rsidRPr="00B2748D" w:rsidTr="00B2748D">
        <w:trPr>
          <w:trHeight w:val="502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53,4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AB6B37" w:rsidRPr="00B2748D" w:rsidTr="00B2748D">
        <w:trPr>
          <w:trHeight w:val="213"/>
        </w:trPr>
        <w:tc>
          <w:tcPr>
            <w:tcW w:w="7338" w:type="dxa"/>
            <w:tcBorders>
              <w:top w:val="nil"/>
            </w:tcBorders>
          </w:tcPr>
          <w:p w:rsidR="00AB6B37" w:rsidRPr="00B2748D" w:rsidRDefault="00AB6B37" w:rsidP="00AB6B37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</w:tcBorders>
          </w:tcPr>
          <w:p w:rsidR="00AB6B37" w:rsidRPr="00B2748D" w:rsidRDefault="00AB6B37" w:rsidP="00AB6B37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</w:tcBorders>
          </w:tcPr>
          <w:p w:rsidR="00AB6B37" w:rsidRPr="00B2748D" w:rsidRDefault="00AB6B37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</w:tcPr>
          <w:p w:rsidR="00AB6B37" w:rsidRPr="00B2748D" w:rsidRDefault="00AB6B37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AB6B37" w:rsidRPr="00AB6B37" w:rsidRDefault="003970C1" w:rsidP="00AB6B37">
            <w:pPr>
              <w:jc w:val="center"/>
              <w:rPr>
                <w:b/>
              </w:rPr>
            </w:pPr>
            <w:r>
              <w:rPr>
                <w:b/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AB6B37" w:rsidRPr="00B2748D" w:rsidRDefault="00AB6B37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  <w:tcBorders>
              <w:top w:val="nil"/>
            </w:tcBorders>
          </w:tcPr>
          <w:p w:rsidR="00AB6B37" w:rsidRPr="00B2748D" w:rsidRDefault="00AB6B37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84,5</w:t>
            </w: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AB6B37" w:rsidRPr="00B2748D" w:rsidRDefault="00AB6B37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970C1" w:rsidRPr="00B2748D" w:rsidTr="00B2748D">
        <w:trPr>
          <w:gridAfter w:val="1"/>
          <w:wAfter w:w="689" w:type="dxa"/>
          <w:trHeight w:val="218"/>
        </w:trPr>
        <w:tc>
          <w:tcPr>
            <w:tcW w:w="7338" w:type="dxa"/>
          </w:tcPr>
          <w:p w:rsidR="003970C1" w:rsidRPr="00B2748D" w:rsidRDefault="003970C1" w:rsidP="00AB6B37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850" w:type="dxa"/>
          </w:tcPr>
          <w:p w:rsidR="003970C1" w:rsidRPr="00B2748D" w:rsidRDefault="003970C1" w:rsidP="00AB6B37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3970C1" w:rsidRPr="00B2748D" w:rsidTr="00B2748D">
        <w:trPr>
          <w:gridAfter w:val="1"/>
          <w:wAfter w:w="689" w:type="dxa"/>
          <w:trHeight w:val="221"/>
        </w:trPr>
        <w:tc>
          <w:tcPr>
            <w:tcW w:w="7338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850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00000</w:t>
            </w:r>
          </w:p>
        </w:tc>
        <w:tc>
          <w:tcPr>
            <w:tcW w:w="708" w:type="dxa"/>
          </w:tcPr>
          <w:p w:rsidR="003970C1" w:rsidRPr="00B2748D" w:rsidRDefault="003970C1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3970C1" w:rsidRPr="00B2748D" w:rsidTr="00B2748D">
        <w:trPr>
          <w:gridAfter w:val="1"/>
          <w:wAfter w:w="689" w:type="dxa"/>
          <w:trHeight w:val="209"/>
        </w:trPr>
        <w:tc>
          <w:tcPr>
            <w:tcW w:w="7338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3970C1" w:rsidRPr="00B2748D" w:rsidRDefault="003970C1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3970C1" w:rsidRDefault="003970C1" w:rsidP="003970C1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3970C1" w:rsidRPr="00B2748D" w:rsidRDefault="003970C1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BD00FD" w:rsidRPr="00B2748D" w:rsidTr="00B2748D">
        <w:trPr>
          <w:gridAfter w:val="1"/>
          <w:wAfter w:w="689" w:type="dxa"/>
          <w:trHeight w:val="493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2748D" w:rsidRDefault="003970C1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912D0" w:rsidRPr="00B2748D" w:rsidTr="00B2748D">
        <w:trPr>
          <w:gridAfter w:val="1"/>
          <w:wAfter w:w="689" w:type="dxa"/>
          <w:trHeight w:val="336"/>
        </w:trPr>
        <w:tc>
          <w:tcPr>
            <w:tcW w:w="7338" w:type="dxa"/>
          </w:tcPr>
          <w:p w:rsidR="007912D0" w:rsidRPr="00B2748D" w:rsidRDefault="007912D0" w:rsidP="00AB6B37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850" w:type="dxa"/>
          </w:tcPr>
          <w:p w:rsidR="007912D0" w:rsidRPr="00B2748D" w:rsidRDefault="007912D0" w:rsidP="00AB6B37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7912D0" w:rsidRPr="007912D0" w:rsidRDefault="007912D0" w:rsidP="007912D0">
            <w:pPr>
              <w:jc w:val="center"/>
              <w:rPr>
                <w:b/>
              </w:rPr>
            </w:pPr>
            <w:r w:rsidRPr="007912D0">
              <w:rPr>
                <w:b/>
                <w:sz w:val="25"/>
                <w:szCs w:val="25"/>
                <w:lang w:val="ru-RU"/>
              </w:rPr>
              <w:t>1948</w:t>
            </w:r>
          </w:p>
        </w:tc>
        <w:tc>
          <w:tcPr>
            <w:tcW w:w="992" w:type="dxa"/>
            <w:gridSpan w:val="2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7912D0" w:rsidRPr="00B2748D" w:rsidTr="00B2748D">
        <w:trPr>
          <w:gridAfter w:val="1"/>
          <w:wAfter w:w="689" w:type="dxa"/>
          <w:trHeight w:val="240"/>
        </w:trPr>
        <w:tc>
          <w:tcPr>
            <w:tcW w:w="7338" w:type="dxa"/>
          </w:tcPr>
          <w:p w:rsidR="007912D0" w:rsidRPr="00B2748D" w:rsidRDefault="007912D0" w:rsidP="00AB6B37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850" w:type="dxa"/>
          </w:tcPr>
          <w:p w:rsidR="007912D0" w:rsidRPr="00B2748D" w:rsidRDefault="007912D0" w:rsidP="00AB6B37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7912D0" w:rsidRPr="007912D0" w:rsidRDefault="007912D0" w:rsidP="007912D0">
            <w:pPr>
              <w:jc w:val="center"/>
              <w:rPr>
                <w:b/>
              </w:rPr>
            </w:pPr>
            <w:r w:rsidRPr="007912D0">
              <w:rPr>
                <w:b/>
                <w:sz w:val="25"/>
                <w:szCs w:val="25"/>
                <w:lang w:val="ru-RU"/>
              </w:rPr>
              <w:t>1948</w:t>
            </w:r>
          </w:p>
        </w:tc>
        <w:tc>
          <w:tcPr>
            <w:tcW w:w="992" w:type="dxa"/>
            <w:gridSpan w:val="2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7912D0" w:rsidRPr="00B2748D" w:rsidRDefault="007912D0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7912D0" w:rsidRPr="00B2748D" w:rsidTr="00B2748D">
        <w:trPr>
          <w:gridAfter w:val="1"/>
          <w:wAfter w:w="689" w:type="dxa"/>
          <w:trHeight w:val="240"/>
        </w:trPr>
        <w:tc>
          <w:tcPr>
            <w:tcW w:w="7338" w:type="dxa"/>
          </w:tcPr>
          <w:p w:rsidR="007912D0" w:rsidRPr="00B2748D" w:rsidRDefault="007912D0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на 2017-2023 годы»</w:t>
            </w:r>
          </w:p>
        </w:tc>
        <w:tc>
          <w:tcPr>
            <w:tcW w:w="850" w:type="dxa"/>
          </w:tcPr>
          <w:p w:rsidR="007912D0" w:rsidRPr="00B2748D" w:rsidRDefault="007912D0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7912D0" w:rsidRPr="00B2748D" w:rsidRDefault="007912D0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7912D0" w:rsidRPr="00B2748D" w:rsidRDefault="007912D0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7912D0" w:rsidRPr="00B2748D" w:rsidRDefault="007912D0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7912D0" w:rsidRPr="00B2748D" w:rsidRDefault="007912D0" w:rsidP="00AB6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7912D0" w:rsidRDefault="007912D0" w:rsidP="007912D0">
            <w:pPr>
              <w:jc w:val="center"/>
            </w:pPr>
            <w:r w:rsidRPr="006B140B">
              <w:rPr>
                <w:sz w:val="25"/>
                <w:szCs w:val="25"/>
                <w:lang w:val="ru-RU"/>
              </w:rPr>
              <w:t>1948</w:t>
            </w:r>
          </w:p>
        </w:tc>
        <w:tc>
          <w:tcPr>
            <w:tcW w:w="992" w:type="dxa"/>
            <w:gridSpan w:val="2"/>
          </w:tcPr>
          <w:p w:rsidR="007912D0" w:rsidRPr="00B2748D" w:rsidRDefault="007912D0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7912D0" w:rsidRPr="00B2748D" w:rsidRDefault="007912D0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AB6B37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AB6B37" w:rsidRPr="00B2748D" w:rsidRDefault="00AB6B37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культурно-досуговых мероприятий»</w:t>
            </w:r>
          </w:p>
        </w:tc>
        <w:tc>
          <w:tcPr>
            <w:tcW w:w="850" w:type="dxa"/>
          </w:tcPr>
          <w:p w:rsidR="00AB6B37" w:rsidRPr="00B2748D" w:rsidRDefault="00AB6B37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08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AB6B37" w:rsidRPr="00AB6B37" w:rsidRDefault="007912D0" w:rsidP="00AB6B37">
            <w:pPr>
              <w:jc w:val="center"/>
            </w:pPr>
            <w:r>
              <w:rPr>
                <w:sz w:val="25"/>
                <w:szCs w:val="25"/>
                <w:lang w:val="ru-RU"/>
              </w:rPr>
              <w:t>1948</w:t>
            </w:r>
          </w:p>
        </w:tc>
        <w:tc>
          <w:tcPr>
            <w:tcW w:w="992" w:type="dxa"/>
            <w:gridSpan w:val="2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BD00FD" w:rsidRPr="00B2748D" w:rsidTr="00B2748D">
        <w:trPr>
          <w:gridAfter w:val="1"/>
          <w:wAfter w:w="689" w:type="dxa"/>
          <w:trHeight w:val="317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рганизация культурно–досуговой деятельности 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7912D0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58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BD00FD" w:rsidRPr="00B2748D" w:rsidTr="00B2748D">
        <w:trPr>
          <w:gridAfter w:val="1"/>
          <w:wAfter w:w="689" w:type="dxa"/>
          <w:trHeight w:val="317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D00FD" w:rsidRPr="00B2748D" w:rsidRDefault="007912D0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46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</w:tr>
      <w:tr w:rsidR="00BD00FD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BD00FD" w:rsidRPr="00B2748D" w:rsidRDefault="00AB6B37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95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</w:tr>
      <w:tr w:rsidR="00BD00FD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  <w:gridSpan w:val="2"/>
          </w:tcPr>
          <w:p w:rsidR="00BD00FD" w:rsidRPr="00B2748D" w:rsidRDefault="00AB6B37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7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</w:tr>
      <w:tr w:rsidR="00AB6B37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AB6B37" w:rsidRPr="00B2748D" w:rsidRDefault="00AB6B37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850" w:type="dxa"/>
          </w:tcPr>
          <w:p w:rsidR="00AB6B37" w:rsidRPr="00B2748D" w:rsidRDefault="00AB6B37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08" w:type="dxa"/>
          </w:tcPr>
          <w:p w:rsidR="00AB6B37" w:rsidRPr="00B2748D" w:rsidRDefault="00AB6B37" w:rsidP="00AB6B37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AB6B37" w:rsidRDefault="00AB6B37" w:rsidP="00AB6B37">
            <w:pPr>
              <w:jc w:val="center"/>
            </w:pPr>
            <w:r w:rsidRPr="009E3864"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992" w:type="dxa"/>
            <w:gridSpan w:val="2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AB6B37" w:rsidRPr="00B2748D" w:rsidTr="00B2748D">
        <w:trPr>
          <w:gridAfter w:val="1"/>
          <w:wAfter w:w="689" w:type="dxa"/>
          <w:trHeight w:val="271"/>
        </w:trPr>
        <w:tc>
          <w:tcPr>
            <w:tcW w:w="7338" w:type="dxa"/>
          </w:tcPr>
          <w:p w:rsidR="00AB6B37" w:rsidRPr="00B2748D" w:rsidRDefault="00AB6B37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850" w:type="dxa"/>
          </w:tcPr>
          <w:p w:rsidR="00AB6B37" w:rsidRPr="00B2748D" w:rsidRDefault="00AB6B37" w:rsidP="00AB6B37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AB6B37" w:rsidRDefault="00AB6B37" w:rsidP="00AB6B37">
            <w:pPr>
              <w:jc w:val="center"/>
            </w:pPr>
            <w:r w:rsidRPr="009E3864"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992" w:type="dxa"/>
            <w:gridSpan w:val="2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AB6B37" w:rsidRPr="00B2748D" w:rsidRDefault="00AB6B37" w:rsidP="00AB6B37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BD00FD" w:rsidRPr="00B2748D" w:rsidTr="00B2748D">
        <w:trPr>
          <w:gridAfter w:val="1"/>
          <w:wAfter w:w="689" w:type="dxa"/>
          <w:trHeight w:val="274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BD00FD" w:rsidRPr="00B2748D" w:rsidRDefault="00AB6B37" w:rsidP="00BD00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BD00FD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о- утвержденные  расходы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D00FD" w:rsidRPr="00B2748D" w:rsidRDefault="00BD00FD" w:rsidP="00BD00FD">
            <w:pPr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BD00FD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о- утвержденные  расходы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BD00FD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о- утвержденные  расходы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00 00000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BD00FD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о- утвержденные  расходы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19 </w:t>
            </w: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BD00FD" w:rsidRPr="00B2748D" w:rsidRDefault="00BD00FD" w:rsidP="00BD00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99 99999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9</w:t>
            </w:r>
          </w:p>
        </w:tc>
        <w:tc>
          <w:tcPr>
            <w:tcW w:w="993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BD00FD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850" w:type="dxa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D00FD" w:rsidRPr="00B2748D" w:rsidRDefault="00BD00FD" w:rsidP="00BD00FD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BD00FD" w:rsidRPr="00B2748D" w:rsidRDefault="00BD00FD" w:rsidP="00BD00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D00FD" w:rsidRPr="00B2748D" w:rsidRDefault="007912D0" w:rsidP="00AB6B37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8805,9</w:t>
            </w:r>
          </w:p>
        </w:tc>
        <w:tc>
          <w:tcPr>
            <w:tcW w:w="992" w:type="dxa"/>
            <w:gridSpan w:val="2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134" w:type="dxa"/>
          </w:tcPr>
          <w:p w:rsidR="00BD00FD" w:rsidRPr="00B2748D" w:rsidRDefault="00BD00FD" w:rsidP="00BD00FD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</w:tbl>
    <w:p w:rsidR="008B7DCE" w:rsidRPr="00B2748D" w:rsidRDefault="008B7DCE" w:rsidP="008B7DCE">
      <w:pPr>
        <w:tabs>
          <w:tab w:val="left" w:pos="5715"/>
          <w:tab w:val="left" w:pos="5970"/>
        </w:tabs>
        <w:rPr>
          <w:sz w:val="25"/>
          <w:szCs w:val="25"/>
          <w:lang w:val="ru-RU"/>
        </w:rPr>
      </w:pPr>
    </w:p>
    <w:p w:rsidR="000A5451" w:rsidRDefault="000A5451" w:rsidP="008B7DCE">
      <w:pPr>
        <w:rPr>
          <w:sz w:val="25"/>
          <w:szCs w:val="25"/>
          <w:lang w:val="ru-RU"/>
        </w:rPr>
      </w:pPr>
    </w:p>
    <w:p w:rsidR="007D69FE" w:rsidRDefault="007D69FE" w:rsidP="008B7DCE">
      <w:pPr>
        <w:rPr>
          <w:sz w:val="25"/>
          <w:szCs w:val="25"/>
          <w:lang w:val="ru-RU"/>
        </w:rPr>
      </w:pPr>
    </w:p>
    <w:p w:rsidR="000A5451" w:rsidRDefault="000A5451" w:rsidP="008B7DCE">
      <w:pPr>
        <w:rPr>
          <w:sz w:val="25"/>
          <w:szCs w:val="25"/>
          <w:lang w:val="ru-RU"/>
        </w:rPr>
      </w:pP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Приложение №  8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к  решения Совета 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депутатов муниципального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образования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Заилечного     сельсовета 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«О бюджете муниципального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образования Заилечный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сельсовет на 2019 год и на           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 плановый период 2020 и 2021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 годов»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2748D" w:rsidRDefault="00B2748D" w:rsidP="00B2748D">
      <w:pPr>
        <w:tabs>
          <w:tab w:val="left" w:pos="5715"/>
          <w:tab w:val="left" w:pos="5970"/>
        </w:tabs>
        <w:jc w:val="center"/>
        <w:rPr>
          <w:lang w:val="ru-RU"/>
        </w:rPr>
      </w:pPr>
      <w:r>
        <w:rPr>
          <w:lang w:val="ru-RU"/>
        </w:rPr>
        <w:t>.</w:t>
      </w:r>
    </w:p>
    <w:p w:rsidR="00B2748D" w:rsidRDefault="00B2748D" w:rsidP="00B2748D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аспределение  бюджетных ассигнований бюджета муниципального образования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илечный сельсовет на 2019 год и на плановый период 2020 и 2021 годов по разделам,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разделам,  целевым статьям и видам расходов классификации расходов бюджета</w:t>
      </w:r>
    </w:p>
    <w:p w:rsidR="00B2748D" w:rsidRDefault="00B2748D" w:rsidP="00B2748D">
      <w:pPr>
        <w:tabs>
          <w:tab w:val="left" w:pos="432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>(тыс.рублей)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</w:p>
    <w:tbl>
      <w:tblPr>
        <w:tblpPr w:leftFromText="180" w:rightFromText="180" w:vertAnchor="text" w:tblpY="1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2"/>
        <w:gridCol w:w="593"/>
        <w:gridCol w:w="741"/>
        <w:gridCol w:w="1927"/>
        <w:gridCol w:w="740"/>
        <w:gridCol w:w="1021"/>
        <w:gridCol w:w="17"/>
        <w:gridCol w:w="1020"/>
        <w:gridCol w:w="17"/>
        <w:gridCol w:w="1186"/>
      </w:tblGrid>
      <w:tr w:rsidR="000A5451" w:rsidRPr="00B2748D" w:rsidTr="000A5451">
        <w:trPr>
          <w:trHeight w:val="557"/>
        </w:trPr>
        <w:tc>
          <w:tcPr>
            <w:tcW w:w="7672" w:type="dxa"/>
            <w:vAlign w:val="center"/>
          </w:tcPr>
          <w:p w:rsidR="000A5451" w:rsidRPr="00B2748D" w:rsidRDefault="000A5451" w:rsidP="000A545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93" w:type="dxa"/>
            <w:vAlign w:val="center"/>
          </w:tcPr>
          <w:p w:rsidR="000A5451" w:rsidRPr="00B2748D" w:rsidRDefault="000A5451" w:rsidP="000A545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41" w:type="dxa"/>
            <w:vAlign w:val="center"/>
          </w:tcPr>
          <w:p w:rsidR="000A5451" w:rsidRPr="00B2748D" w:rsidRDefault="000A5451" w:rsidP="000A545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927" w:type="dxa"/>
            <w:vAlign w:val="center"/>
          </w:tcPr>
          <w:p w:rsidR="000A5451" w:rsidRPr="00B2748D" w:rsidRDefault="000A5451" w:rsidP="000A545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40" w:type="dxa"/>
            <w:vAlign w:val="center"/>
          </w:tcPr>
          <w:p w:rsidR="000A5451" w:rsidRPr="00B2748D" w:rsidRDefault="000A5451" w:rsidP="000A545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1021" w:type="dxa"/>
            <w:vAlign w:val="center"/>
          </w:tcPr>
          <w:p w:rsidR="000A5451" w:rsidRPr="00B2748D" w:rsidRDefault="000A5451" w:rsidP="000A545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19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037" w:type="dxa"/>
            <w:gridSpan w:val="2"/>
            <w:vAlign w:val="center"/>
          </w:tcPr>
          <w:p w:rsidR="000A5451" w:rsidRPr="00B2748D" w:rsidRDefault="000A5451" w:rsidP="000A545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  <w:r>
              <w:rPr>
                <w:sz w:val="25"/>
                <w:szCs w:val="25"/>
                <w:lang w:val="ru-RU"/>
              </w:rPr>
              <w:t>20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203" w:type="dxa"/>
            <w:gridSpan w:val="2"/>
            <w:vAlign w:val="center"/>
          </w:tcPr>
          <w:p w:rsidR="000A5451" w:rsidRPr="00B2748D" w:rsidRDefault="000A5451" w:rsidP="000A545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021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</w:tr>
      <w:tr w:rsidR="007912D0" w:rsidRPr="00B2748D" w:rsidTr="000A5451">
        <w:trPr>
          <w:trHeight w:val="31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Администрация муниципального образования Заилечный сельсовет</w:t>
            </w:r>
          </w:p>
        </w:tc>
        <w:tc>
          <w:tcPr>
            <w:tcW w:w="593" w:type="dxa"/>
          </w:tcPr>
          <w:p w:rsidR="007912D0" w:rsidRPr="000A5451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1" w:type="dxa"/>
          </w:tcPr>
          <w:p w:rsidR="007912D0" w:rsidRPr="000A5451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7912D0" w:rsidRPr="000A5451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0A5451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8805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203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  <w:tr w:rsidR="007912D0" w:rsidRPr="00B2748D" w:rsidTr="000A5451">
        <w:trPr>
          <w:trHeight w:val="341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 xml:space="preserve">Общегосударственные вопросы 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995,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41</w:t>
            </w:r>
          </w:p>
        </w:tc>
        <w:tc>
          <w:tcPr>
            <w:tcW w:w="1203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77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7912D0" w:rsidRPr="00927B4E" w:rsidRDefault="007912D0" w:rsidP="007912D0">
            <w:pPr>
              <w:jc w:val="center"/>
              <w:rPr>
                <w:b/>
              </w:rPr>
            </w:pPr>
            <w:r w:rsidRPr="00927B4E">
              <w:rPr>
                <w:b/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  <w:tc>
          <w:tcPr>
            <w:tcW w:w="1203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Муниципальное управление в  муниципальном образовании Заилечный  сельсовет Акбулакского района Оренбургской области  2019-2024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1" w:type="dxa"/>
          </w:tcPr>
          <w:p w:rsidR="007912D0" w:rsidRDefault="007912D0" w:rsidP="007912D0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203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исполнения полномочий главы муниципального образования и администрации  Заилечный  сельсовет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7912D0" w:rsidRDefault="007912D0" w:rsidP="007912D0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203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7912D0" w:rsidRPr="00B2748D" w:rsidTr="000A5451">
        <w:trPr>
          <w:trHeight w:val="304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7912D0" w:rsidRPr="00B2748D" w:rsidTr="000A5451">
        <w:trPr>
          <w:trHeight w:val="534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7912D0" w:rsidRPr="00B2748D" w:rsidTr="000A5451">
        <w:trPr>
          <w:trHeight w:val="76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3970C1" w:rsidRDefault="007912D0" w:rsidP="007912D0">
            <w:pPr>
              <w:jc w:val="center"/>
              <w:rPr>
                <w:b/>
              </w:rPr>
            </w:pPr>
            <w:r w:rsidRPr="003970C1">
              <w:rPr>
                <w:b/>
                <w:sz w:val="25"/>
                <w:szCs w:val="25"/>
                <w:lang w:val="ru-RU"/>
              </w:rPr>
              <w:t>109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28</w:t>
            </w:r>
          </w:p>
        </w:tc>
      </w:tr>
      <w:tr w:rsidR="007912D0" w:rsidRPr="00B2748D" w:rsidTr="000A5451">
        <w:trPr>
          <w:trHeight w:val="306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Муниципальное управление в  муниципальном образовании Заилечный  сельсовет Акбулакского района Оренбургской области  2019-2024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57612D"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7912D0" w:rsidRPr="00B2748D" w:rsidTr="000A5451">
        <w:trPr>
          <w:trHeight w:val="306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деятельности аппарата управления администрации  Заилечный  сельсовет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57612D"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7912D0" w:rsidRPr="00B2748D" w:rsidTr="000A5451">
        <w:trPr>
          <w:trHeight w:val="135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ентральный аппарат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11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  <w:vAlign w:val="bottom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15,7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2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58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  <w:vAlign w:val="bottom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  <w:vAlign w:val="bottom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593" w:type="dxa"/>
            <w:vAlign w:val="bottom"/>
          </w:tcPr>
          <w:p w:rsidR="007912D0" w:rsidRPr="00B2748D" w:rsidRDefault="007912D0" w:rsidP="007912D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7912D0" w:rsidRPr="00B2748D" w:rsidRDefault="007912D0" w:rsidP="007912D0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  <w:vAlign w:val="bottom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Непрограммные мероприятия</w:t>
            </w:r>
          </w:p>
        </w:tc>
        <w:tc>
          <w:tcPr>
            <w:tcW w:w="593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  <w:vAlign w:val="bottom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непрограммные мероприятия</w:t>
            </w:r>
          </w:p>
        </w:tc>
        <w:tc>
          <w:tcPr>
            <w:tcW w:w="593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  <w:vAlign w:val="bottom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593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  <w:vAlign w:val="bottom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593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7912D0" w:rsidRPr="00B2748D" w:rsidRDefault="007912D0" w:rsidP="007912D0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Муниципальное управление в  Заилечный  сельсовет Акбулакского района Оренбургской области  2019-2024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ежбюджетные трансферты бюджету муниципального района из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257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  <w:vAlign w:val="bottom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7912D0" w:rsidRPr="00B2748D" w:rsidTr="000A5451">
        <w:trPr>
          <w:trHeight w:val="265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</w:tr>
      <w:tr w:rsidR="007912D0" w:rsidRPr="00B2748D" w:rsidTr="000A5451">
        <w:trPr>
          <w:trHeight w:val="27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Муниципальное управление в  муниципальном образовании Заилечный  сельсовет Акбулакского района Оренбургской области  2019-2024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912D0" w:rsidRPr="00B2748D" w:rsidTr="000A5451">
        <w:trPr>
          <w:trHeight w:val="39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13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2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0,4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D00FD" w:rsidRDefault="007912D0" w:rsidP="007912D0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c>
          <w:tcPr>
            <w:tcW w:w="7672" w:type="dxa"/>
          </w:tcPr>
          <w:p w:rsidR="007912D0" w:rsidRPr="00BD00FD" w:rsidRDefault="007912D0" w:rsidP="007912D0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Непрограммные мероприятия</w:t>
            </w:r>
          </w:p>
        </w:tc>
        <w:tc>
          <w:tcPr>
            <w:tcW w:w="593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c>
          <w:tcPr>
            <w:tcW w:w="7672" w:type="dxa"/>
          </w:tcPr>
          <w:p w:rsidR="007912D0" w:rsidRPr="00BD00FD" w:rsidRDefault="007912D0" w:rsidP="007912D0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Прочие непрограммные мероприятия</w:t>
            </w:r>
          </w:p>
        </w:tc>
        <w:tc>
          <w:tcPr>
            <w:tcW w:w="593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c>
          <w:tcPr>
            <w:tcW w:w="7672" w:type="dxa"/>
          </w:tcPr>
          <w:p w:rsidR="007912D0" w:rsidRPr="00BD00FD" w:rsidRDefault="007912D0" w:rsidP="007912D0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 по черезвычайным ситуациям муниципального образования Акбулакский район</w:t>
            </w:r>
          </w:p>
        </w:tc>
        <w:tc>
          <w:tcPr>
            <w:tcW w:w="593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>
              <w:rPr>
                <w:sz w:val="25"/>
                <w:szCs w:val="25"/>
                <w:lang w:val="ru-RU"/>
              </w:rPr>
              <w:t>4</w:t>
            </w:r>
            <w:r w:rsidRPr="00E7565C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</w:t>
            </w:r>
          </w:p>
        </w:tc>
        <w:tc>
          <w:tcPr>
            <w:tcW w:w="593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40" w:type="dxa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D00F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40" w:type="dxa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197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Обеспечение противопожарной безопасности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67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7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8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8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Субсидии некоммерческим организациям ( за исключением государственных (муниципальных) учреждений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5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1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7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,4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Непрограммные мероприятия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ероприятия направленные на охрану общественного порядка на территории сельских поселений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3367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327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27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272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8,4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8,4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717715" w:rsidRDefault="007912D0" w:rsidP="007912D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П5 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r w:rsidRPr="00985FD7"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ализация проектов развития общественной инфраструктур, основанных на местных инициативах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r w:rsidRPr="00985FD7"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</w:tr>
      <w:tr w:rsidR="007912D0" w:rsidRPr="00B2748D" w:rsidTr="000A5451">
        <w:trPr>
          <w:trHeight w:val="48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Иные  закупки товаров, работ и услуг для обеспечения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</w:tr>
      <w:tr w:rsidR="007912D0" w:rsidRPr="00B2748D" w:rsidTr="000A5451">
        <w:trPr>
          <w:trHeight w:val="48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67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48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67,3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48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48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48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48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48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7912D0" w:rsidRPr="00B2748D" w:rsidTr="000A5451">
        <w:trPr>
          <w:trHeight w:val="274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b/>
                <w:sz w:val="25"/>
                <w:szCs w:val="25"/>
                <w:lang w:val="ru-RU"/>
              </w:rPr>
              <w:t>Жилищно- коммунальное хозяйство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91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06,3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8,5</w:t>
            </w:r>
          </w:p>
        </w:tc>
      </w:tr>
      <w:tr w:rsidR="007912D0" w:rsidRPr="00B2748D" w:rsidTr="000A5451">
        <w:trPr>
          <w:trHeight w:val="275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3970C1" w:rsidRDefault="007912D0" w:rsidP="007912D0">
            <w:pPr>
              <w:jc w:val="center"/>
              <w:rPr>
                <w:b/>
              </w:rPr>
            </w:pPr>
            <w:r w:rsidRPr="003970C1">
              <w:rPr>
                <w:b/>
                <w:sz w:val="25"/>
                <w:szCs w:val="25"/>
                <w:lang w:val="ru-RU"/>
              </w:rPr>
              <w:t>353,4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4</w:t>
            </w:r>
          </w:p>
        </w:tc>
      </w:tr>
      <w:tr w:rsidR="007912D0" w:rsidRPr="00B2748D" w:rsidTr="000A5451">
        <w:trPr>
          <w:trHeight w:val="251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96510D">
              <w:rPr>
                <w:sz w:val="25"/>
                <w:szCs w:val="25"/>
                <w:lang w:val="ru-RU"/>
              </w:rPr>
              <w:t>353,4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</w:tr>
      <w:tr w:rsidR="007912D0" w:rsidRPr="00B2748D" w:rsidTr="000A5451">
        <w:trPr>
          <w:trHeight w:val="254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96510D">
              <w:rPr>
                <w:sz w:val="25"/>
                <w:szCs w:val="25"/>
                <w:lang w:val="ru-RU"/>
              </w:rPr>
              <w:t>353,4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</w:tr>
      <w:tr w:rsidR="007912D0" w:rsidRPr="00B2748D" w:rsidTr="000A5451">
        <w:trPr>
          <w:trHeight w:val="318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96510D">
              <w:rPr>
                <w:sz w:val="25"/>
                <w:szCs w:val="25"/>
                <w:lang w:val="ru-RU"/>
              </w:rPr>
              <w:t>353,4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</w:tr>
      <w:tr w:rsidR="007912D0" w:rsidRPr="00B2748D" w:rsidTr="000A5451">
        <w:trPr>
          <w:trHeight w:val="502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53,4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</w:tr>
      <w:tr w:rsidR="007912D0" w:rsidRPr="00B2748D" w:rsidTr="000A5451">
        <w:trPr>
          <w:trHeight w:val="213"/>
        </w:trPr>
        <w:tc>
          <w:tcPr>
            <w:tcW w:w="7672" w:type="dxa"/>
            <w:tcBorders>
              <w:top w:val="nil"/>
            </w:tcBorders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</w:tcBorders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  <w:tcBorders>
              <w:top w:val="nil"/>
            </w:tcBorders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  <w:tcBorders>
              <w:top w:val="nil"/>
            </w:tcBorders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nil"/>
            </w:tcBorders>
          </w:tcPr>
          <w:p w:rsidR="007912D0" w:rsidRPr="00AB6B37" w:rsidRDefault="007912D0" w:rsidP="007912D0">
            <w:pPr>
              <w:jc w:val="center"/>
              <w:rPr>
                <w:b/>
              </w:rPr>
            </w:pPr>
            <w:r>
              <w:rPr>
                <w:b/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  <w:tcBorders>
              <w:top w:val="nil"/>
            </w:tcBorders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  <w:tcBorders>
              <w:top w:val="nil"/>
            </w:tcBorders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84,5</w:t>
            </w:r>
          </w:p>
        </w:tc>
      </w:tr>
      <w:tr w:rsidR="007912D0" w:rsidRPr="00B2748D" w:rsidTr="000A5451">
        <w:trPr>
          <w:trHeight w:val="218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912D0" w:rsidRPr="00B2748D" w:rsidTr="000A5451">
        <w:trPr>
          <w:trHeight w:val="221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Благоустройство территории сельского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поселения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912D0" w:rsidRPr="00B2748D" w:rsidTr="000A5451">
        <w:trPr>
          <w:trHeight w:val="209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912D0" w:rsidRPr="00B2748D" w:rsidTr="000A5451">
        <w:trPr>
          <w:trHeight w:val="493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7912D0" w:rsidRPr="00B2748D" w:rsidTr="000A5451">
        <w:trPr>
          <w:trHeight w:val="336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7912D0" w:rsidRDefault="007912D0" w:rsidP="007912D0">
            <w:pPr>
              <w:jc w:val="center"/>
              <w:rPr>
                <w:b/>
              </w:rPr>
            </w:pPr>
            <w:r w:rsidRPr="007912D0">
              <w:rPr>
                <w:b/>
                <w:sz w:val="25"/>
                <w:szCs w:val="25"/>
                <w:lang w:val="ru-RU"/>
              </w:rPr>
              <w:t>1948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7912D0" w:rsidRPr="00B2748D" w:rsidTr="000A5451">
        <w:trPr>
          <w:trHeight w:val="24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7912D0" w:rsidRDefault="007912D0" w:rsidP="007912D0">
            <w:pPr>
              <w:jc w:val="center"/>
              <w:rPr>
                <w:b/>
              </w:rPr>
            </w:pPr>
            <w:r w:rsidRPr="007912D0">
              <w:rPr>
                <w:b/>
                <w:sz w:val="25"/>
                <w:szCs w:val="25"/>
                <w:lang w:val="ru-RU"/>
              </w:rPr>
              <w:t>1948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7912D0" w:rsidRPr="00B2748D" w:rsidTr="000A5451">
        <w:trPr>
          <w:trHeight w:val="24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Муниципальная программа «Устойчивое развитие территории муниципального образования Заилечный сельсовет на 2017-2023 годы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6B140B">
              <w:rPr>
                <w:sz w:val="25"/>
                <w:szCs w:val="25"/>
                <w:lang w:val="ru-RU"/>
              </w:rPr>
              <w:t>1948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7912D0" w:rsidRPr="00B2748D" w:rsidTr="000A5451"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культурно-досуговых мероприятий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AB6B37" w:rsidRDefault="007912D0" w:rsidP="007912D0">
            <w:pPr>
              <w:jc w:val="center"/>
            </w:pPr>
            <w:r>
              <w:rPr>
                <w:sz w:val="25"/>
                <w:szCs w:val="25"/>
                <w:lang w:val="ru-RU"/>
              </w:rPr>
              <w:t>1948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7912D0" w:rsidRPr="00B2748D" w:rsidTr="000A5451">
        <w:trPr>
          <w:trHeight w:val="317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рганизация культурно–досуговой деятельности 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58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7912D0" w:rsidRPr="00B2748D" w:rsidTr="000A5451">
        <w:trPr>
          <w:trHeight w:val="317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46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</w:tr>
      <w:tr w:rsidR="007912D0" w:rsidRPr="00B2748D" w:rsidTr="000A5451">
        <w:trPr>
          <w:trHeight w:val="43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95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</w:tr>
      <w:tr w:rsidR="007912D0" w:rsidRPr="00B2748D" w:rsidTr="000A5451">
        <w:trPr>
          <w:trHeight w:val="43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7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</w:tr>
      <w:tr w:rsidR="007912D0" w:rsidRPr="00B2748D" w:rsidTr="000A5451">
        <w:trPr>
          <w:trHeight w:val="43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9E3864"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7912D0" w:rsidRPr="00B2748D" w:rsidTr="000A5451">
        <w:trPr>
          <w:trHeight w:val="271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7912D0" w:rsidRDefault="007912D0" w:rsidP="007912D0">
            <w:pPr>
              <w:jc w:val="center"/>
            </w:pPr>
            <w:r w:rsidRPr="009E3864"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7912D0" w:rsidRPr="00B2748D" w:rsidTr="000A5451">
        <w:trPr>
          <w:trHeight w:val="274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7912D0" w:rsidRPr="00B2748D" w:rsidTr="000A5451">
        <w:trPr>
          <w:trHeight w:val="3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о- утвержденные  расходы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7912D0" w:rsidRPr="00B2748D" w:rsidTr="000A5451">
        <w:trPr>
          <w:trHeight w:val="3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о- утвержденные  расходы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7912D0" w:rsidRPr="00B2748D" w:rsidTr="000A5451">
        <w:trPr>
          <w:trHeight w:val="3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о- утвержденные  расходы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00 00000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7912D0" w:rsidRPr="00B2748D" w:rsidTr="000A5451">
        <w:trPr>
          <w:trHeight w:val="3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о- утвержденные  расходы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99 99999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9</w:t>
            </w: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7912D0" w:rsidRPr="00B2748D" w:rsidTr="000A5451">
        <w:trPr>
          <w:trHeight w:val="30"/>
        </w:trPr>
        <w:tc>
          <w:tcPr>
            <w:tcW w:w="7672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593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1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27" w:type="dxa"/>
          </w:tcPr>
          <w:p w:rsidR="007912D0" w:rsidRPr="00B2748D" w:rsidRDefault="007912D0" w:rsidP="007912D0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40" w:type="dxa"/>
          </w:tcPr>
          <w:p w:rsidR="007912D0" w:rsidRPr="00B2748D" w:rsidRDefault="007912D0" w:rsidP="007912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8805,9</w:t>
            </w:r>
          </w:p>
        </w:tc>
        <w:tc>
          <w:tcPr>
            <w:tcW w:w="1037" w:type="dxa"/>
            <w:gridSpan w:val="2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186" w:type="dxa"/>
          </w:tcPr>
          <w:p w:rsidR="007912D0" w:rsidRPr="00B2748D" w:rsidRDefault="007912D0" w:rsidP="007912D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</w:tbl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762E10" w:rsidRDefault="00762E10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Pr="006D2B62" w:rsidRDefault="00B2748D" w:rsidP="00B2748D">
      <w:pPr>
        <w:jc w:val="right"/>
        <w:outlineLvl w:val="0"/>
        <w:rPr>
          <w:sz w:val="28"/>
          <w:szCs w:val="28"/>
        </w:rPr>
      </w:pPr>
      <w:r w:rsidRPr="006D2B62">
        <w:rPr>
          <w:sz w:val="28"/>
          <w:szCs w:val="28"/>
        </w:rPr>
        <w:lastRenderedPageBreak/>
        <w:t>Приложение  9</w:t>
      </w:r>
    </w:p>
    <w:p w:rsidR="00B2748D" w:rsidRPr="00B2748D" w:rsidRDefault="00B2748D" w:rsidP="00B2748D">
      <w:pPr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к решению Совета депутатов</w:t>
      </w:r>
    </w:p>
    <w:p w:rsidR="00B2748D" w:rsidRPr="00B2748D" w:rsidRDefault="00B2748D" w:rsidP="00B2748D">
      <w:pPr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муниципального образования</w:t>
      </w:r>
    </w:p>
    <w:p w:rsidR="00B2748D" w:rsidRPr="00900F1D" w:rsidRDefault="00B2748D" w:rsidP="00B2748D">
      <w:pPr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Pr="00900F1D">
        <w:rPr>
          <w:sz w:val="28"/>
          <w:szCs w:val="28"/>
          <w:lang w:val="ru-RU"/>
        </w:rPr>
        <w:t>Заилечный сельсовет</w:t>
      </w:r>
    </w:p>
    <w:p w:rsidR="00B2748D" w:rsidRPr="00900F1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900F1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«О бюджете муниципального </w:t>
      </w:r>
    </w:p>
    <w:p w:rsidR="00B2748D" w:rsidRPr="00900F1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900F1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образования Заилечный</w:t>
      </w:r>
    </w:p>
    <w:p w:rsidR="00B2748D" w:rsidRPr="00B2748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сельсовет на 2019 год и на </w:t>
      </w:r>
    </w:p>
    <w:p w:rsidR="00B2748D" w:rsidRPr="00B2748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>плановый период 2020 и 2021 годов»</w:t>
      </w:r>
    </w:p>
    <w:p w:rsidR="00B2748D" w:rsidRPr="00B2748D" w:rsidRDefault="00B2748D" w:rsidP="00B2748D">
      <w:pPr>
        <w:tabs>
          <w:tab w:val="left" w:pos="11314"/>
        </w:tabs>
        <w:ind w:firstLine="709"/>
        <w:rPr>
          <w:lang w:val="ru-RU"/>
        </w:rPr>
      </w:pPr>
      <w:r w:rsidRPr="00B2748D">
        <w:rPr>
          <w:sz w:val="28"/>
          <w:szCs w:val="28"/>
          <w:lang w:val="ru-RU"/>
        </w:rPr>
        <w:tab/>
      </w:r>
    </w:p>
    <w:p w:rsidR="00B2748D" w:rsidRPr="00B2748D" w:rsidRDefault="00B2748D" w:rsidP="00B2748D">
      <w:pPr>
        <w:ind w:firstLine="709"/>
        <w:jc w:val="center"/>
        <w:rPr>
          <w:lang w:val="ru-RU"/>
        </w:rPr>
      </w:pPr>
    </w:p>
    <w:p w:rsidR="00B2748D" w:rsidRPr="00B2748D" w:rsidRDefault="00B2748D" w:rsidP="00B2748D">
      <w:pPr>
        <w:ind w:firstLine="709"/>
        <w:jc w:val="center"/>
        <w:rPr>
          <w:lang w:val="ru-RU"/>
        </w:rPr>
      </w:pPr>
      <w:r w:rsidRPr="00B2748D">
        <w:rPr>
          <w:lang w:val="ru-RU"/>
        </w:rPr>
        <w:t>РАСПРЕДЕЛЕНИЕ БЮДЖЕТНЫХ АССИГНОВАНИЙ ПО ЦЕЛЕВЫМ СТАТЬЯМ (МУНИЦИПАЛЬНЫМ ПРОГРАММАМ ЗАИЛЕЧНОГО СЕЛЬСОВЕТА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B2748D" w:rsidRPr="00AB28A4" w:rsidRDefault="00B2748D" w:rsidP="00B2748D">
      <w:pPr>
        <w:tabs>
          <w:tab w:val="left" w:pos="4320"/>
        </w:tabs>
      </w:pPr>
      <w:r w:rsidRPr="00AB28A4">
        <w:t>(тыс.рублей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5"/>
        <w:gridCol w:w="1671"/>
        <w:gridCol w:w="11"/>
        <w:gridCol w:w="20"/>
        <w:gridCol w:w="709"/>
        <w:gridCol w:w="10"/>
        <w:gridCol w:w="567"/>
        <w:gridCol w:w="851"/>
        <w:gridCol w:w="1134"/>
        <w:gridCol w:w="992"/>
        <w:gridCol w:w="1134"/>
      </w:tblGrid>
      <w:tr w:rsidR="00B2748D" w:rsidRPr="00AB28A4" w:rsidTr="00B2748D">
        <w:trPr>
          <w:trHeight w:val="890"/>
        </w:trPr>
        <w:tc>
          <w:tcPr>
            <w:tcW w:w="8035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Наименование показателя</w:t>
            </w:r>
          </w:p>
        </w:tc>
        <w:tc>
          <w:tcPr>
            <w:tcW w:w="1682" w:type="dxa"/>
            <w:gridSpan w:val="2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ЦСР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</w:p>
          <w:p w:rsidR="00B2748D" w:rsidRPr="00AB28A4" w:rsidRDefault="00B2748D" w:rsidP="00B2748D">
            <w:pPr>
              <w:jc w:val="center"/>
            </w:pPr>
            <w:r w:rsidRPr="00AB28A4">
              <w:t>РЗ</w:t>
            </w:r>
          </w:p>
          <w:p w:rsidR="00B2748D" w:rsidRPr="00AB28A4" w:rsidRDefault="00B2748D" w:rsidP="00B2748D">
            <w:pPr>
              <w:jc w:val="center"/>
            </w:pP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</w:p>
          <w:p w:rsidR="00B2748D" w:rsidRPr="00AB28A4" w:rsidRDefault="00B2748D" w:rsidP="00B2748D">
            <w:pPr>
              <w:jc w:val="center"/>
            </w:pPr>
            <w:r w:rsidRPr="00AB28A4">
              <w:t>ПР</w:t>
            </w:r>
          </w:p>
        </w:tc>
        <w:tc>
          <w:tcPr>
            <w:tcW w:w="851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ВР</w:t>
            </w:r>
          </w:p>
        </w:tc>
        <w:tc>
          <w:tcPr>
            <w:tcW w:w="1134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201</w:t>
            </w:r>
            <w:r w:rsidR="00591A19">
              <w:t>9</w:t>
            </w:r>
            <w:r w:rsidRPr="00AB28A4">
              <w:t xml:space="preserve"> г</w:t>
            </w:r>
          </w:p>
        </w:tc>
        <w:tc>
          <w:tcPr>
            <w:tcW w:w="992" w:type="dxa"/>
            <w:vAlign w:val="center"/>
          </w:tcPr>
          <w:p w:rsidR="00B2748D" w:rsidRPr="00AB28A4" w:rsidRDefault="00B2748D" w:rsidP="00591A19">
            <w:pPr>
              <w:jc w:val="center"/>
            </w:pPr>
            <w:r w:rsidRPr="00AB28A4">
              <w:t>20</w:t>
            </w:r>
            <w:r w:rsidR="00591A19">
              <w:rPr>
                <w:lang w:val="ru-RU"/>
              </w:rPr>
              <w:t>20</w:t>
            </w:r>
            <w:r w:rsidRPr="00AB28A4">
              <w:t xml:space="preserve"> г</w:t>
            </w:r>
          </w:p>
        </w:tc>
        <w:tc>
          <w:tcPr>
            <w:tcW w:w="1134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20</w:t>
            </w:r>
            <w:r w:rsidR="00591A19">
              <w:t>21</w:t>
            </w:r>
            <w:r w:rsidRPr="00AB28A4">
              <w:t xml:space="preserve"> г</w:t>
            </w:r>
          </w:p>
        </w:tc>
      </w:tr>
      <w:tr w:rsidR="00B2748D" w:rsidRPr="00AB28A4" w:rsidTr="00B2748D"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bCs/>
                <w:lang w:val="ru-RU"/>
              </w:rPr>
              <w:t>Муниципальная программа«Устойчивое развитие территории муниципального образования Заилечный сельсовет Акбулакского района Оренбургской области на 2017-2023 годы»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  <w:r w:rsidRPr="00AB28A4">
              <w:rPr>
                <w:b/>
              </w:rPr>
              <w:t>73 0 00 0000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0B5121" w:rsidRDefault="003804E5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55,2</w:t>
            </w:r>
          </w:p>
        </w:tc>
        <w:tc>
          <w:tcPr>
            <w:tcW w:w="992" w:type="dxa"/>
          </w:tcPr>
          <w:p w:rsidR="00B2748D" w:rsidRPr="00AB28A4" w:rsidRDefault="00A31F72" w:rsidP="00B2748D">
            <w:pPr>
              <w:jc w:val="center"/>
              <w:rPr>
                <w:b/>
              </w:rPr>
            </w:pPr>
            <w:r>
              <w:rPr>
                <w:b/>
              </w:rPr>
              <w:t>3958</w:t>
            </w:r>
            <w:r w:rsidR="00B2748D">
              <w:rPr>
                <w:b/>
              </w:rPr>
              <w:t>,5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  <w:r>
              <w:rPr>
                <w:b/>
              </w:rPr>
              <w:t>4213,5</w:t>
            </w:r>
          </w:p>
        </w:tc>
      </w:tr>
      <w:tr w:rsidR="00B2748D" w:rsidRPr="00AB28A4" w:rsidTr="00B2748D"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рганизация культурно-досуговых мероприятий»</w:t>
            </w:r>
          </w:p>
        </w:tc>
        <w:tc>
          <w:tcPr>
            <w:tcW w:w="1682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2 00000</w:t>
            </w:r>
          </w:p>
        </w:tc>
        <w:tc>
          <w:tcPr>
            <w:tcW w:w="729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9F61E9" w:rsidRDefault="007912D0" w:rsidP="000A54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48</w:t>
            </w:r>
          </w:p>
        </w:tc>
        <w:tc>
          <w:tcPr>
            <w:tcW w:w="992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1297</w:t>
            </w:r>
          </w:p>
        </w:tc>
        <w:tc>
          <w:tcPr>
            <w:tcW w:w="1134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1297</w:t>
            </w:r>
          </w:p>
        </w:tc>
      </w:tr>
      <w:tr w:rsidR="00B2748D" w:rsidRPr="00AB28A4" w:rsidTr="00B2748D">
        <w:trPr>
          <w:trHeight w:val="317"/>
        </w:trPr>
        <w:tc>
          <w:tcPr>
            <w:tcW w:w="8035" w:type="dxa"/>
          </w:tcPr>
          <w:p w:rsidR="00B2748D" w:rsidRPr="00AB28A4" w:rsidRDefault="00B2748D" w:rsidP="00B2748D">
            <w:r w:rsidRPr="00AB28A4">
              <w:t xml:space="preserve">Организация культурно–досуговой деятельности 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2 70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/>
        </w:tc>
        <w:tc>
          <w:tcPr>
            <w:tcW w:w="1134" w:type="dxa"/>
          </w:tcPr>
          <w:p w:rsidR="00B2748D" w:rsidRPr="00762E10" w:rsidRDefault="007912D0" w:rsidP="000A5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8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1297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1297</w:t>
            </w:r>
          </w:p>
        </w:tc>
      </w:tr>
      <w:tr w:rsidR="00B2748D" w:rsidRPr="00AB28A4" w:rsidTr="00B2748D">
        <w:trPr>
          <w:trHeight w:val="317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2 7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r w:rsidRPr="00AB28A4">
              <w:t>240</w:t>
            </w:r>
          </w:p>
        </w:tc>
        <w:tc>
          <w:tcPr>
            <w:tcW w:w="1134" w:type="dxa"/>
          </w:tcPr>
          <w:p w:rsidR="00B2748D" w:rsidRPr="000A5451" w:rsidRDefault="007912D0" w:rsidP="00762E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6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694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694</w:t>
            </w:r>
          </w:p>
        </w:tc>
      </w:tr>
      <w:tr w:rsidR="00B2748D" w:rsidRPr="00AB28A4" w:rsidTr="00B2748D">
        <w:trPr>
          <w:trHeight w:val="430"/>
        </w:trPr>
        <w:tc>
          <w:tcPr>
            <w:tcW w:w="8035" w:type="dxa"/>
          </w:tcPr>
          <w:p w:rsidR="00B2748D" w:rsidRPr="00AB28A4" w:rsidRDefault="00B2748D" w:rsidP="00B2748D">
            <w:r w:rsidRPr="00AB28A4">
              <w:t>Иные межбюджетные трансферты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 02 70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r w:rsidRPr="00AB28A4">
              <w:t>540</w:t>
            </w:r>
          </w:p>
        </w:tc>
        <w:tc>
          <w:tcPr>
            <w:tcW w:w="1134" w:type="dxa"/>
          </w:tcPr>
          <w:p w:rsidR="00B2748D" w:rsidRPr="009F61E9" w:rsidRDefault="009F61E9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5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500</w:t>
            </w:r>
          </w:p>
        </w:tc>
      </w:tr>
      <w:tr w:rsidR="00B2748D" w:rsidRPr="00AB28A4" w:rsidTr="00B2748D">
        <w:trPr>
          <w:trHeight w:val="430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>
              <w:t>73 0 02 70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r>
              <w:t>850</w:t>
            </w:r>
          </w:p>
        </w:tc>
        <w:tc>
          <w:tcPr>
            <w:tcW w:w="1134" w:type="dxa"/>
          </w:tcPr>
          <w:p w:rsidR="00B2748D" w:rsidRPr="009F61E9" w:rsidRDefault="00B2748D" w:rsidP="009F61E9">
            <w:pPr>
              <w:jc w:val="center"/>
              <w:rPr>
                <w:lang w:val="ru-RU"/>
              </w:rPr>
            </w:pPr>
            <w:r>
              <w:t>1</w:t>
            </w:r>
            <w:r w:rsidR="009F61E9">
              <w:rPr>
                <w:lang w:val="ru-RU"/>
              </w:rPr>
              <w:t>17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103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103</w:t>
            </w:r>
          </w:p>
        </w:tc>
      </w:tr>
      <w:tr w:rsidR="00B2748D" w:rsidRPr="00AB28A4" w:rsidTr="00B2748D">
        <w:trPr>
          <w:trHeight w:val="430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82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3 00000</w:t>
            </w:r>
          </w:p>
        </w:tc>
        <w:tc>
          <w:tcPr>
            <w:tcW w:w="729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rPr>
                <w:b/>
              </w:rPr>
            </w:pPr>
          </w:p>
        </w:tc>
        <w:tc>
          <w:tcPr>
            <w:tcW w:w="1134" w:type="dxa"/>
          </w:tcPr>
          <w:p w:rsidR="00B2748D" w:rsidRPr="009F61E9" w:rsidRDefault="009F61E9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0</w:t>
            </w:r>
          </w:p>
        </w:tc>
        <w:tc>
          <w:tcPr>
            <w:tcW w:w="992" w:type="dxa"/>
          </w:tcPr>
          <w:p w:rsidR="00B2748D" w:rsidRPr="00B80F36" w:rsidRDefault="00B2748D" w:rsidP="00B2748D">
            <w:pPr>
              <w:jc w:val="center"/>
              <w:rPr>
                <w:b/>
              </w:rPr>
            </w:pPr>
            <w:r w:rsidRPr="00B80F36">
              <w:rPr>
                <w:b/>
              </w:rPr>
              <w:t>407</w:t>
            </w:r>
          </w:p>
        </w:tc>
        <w:tc>
          <w:tcPr>
            <w:tcW w:w="1134" w:type="dxa"/>
          </w:tcPr>
          <w:p w:rsidR="00B2748D" w:rsidRPr="00B80F36" w:rsidRDefault="00B2748D" w:rsidP="00B2748D">
            <w:pPr>
              <w:jc w:val="center"/>
              <w:rPr>
                <w:b/>
              </w:rPr>
            </w:pPr>
            <w:r w:rsidRPr="00B80F36">
              <w:rPr>
                <w:b/>
              </w:rPr>
              <w:t>407</w:t>
            </w:r>
          </w:p>
        </w:tc>
      </w:tr>
      <w:tr w:rsidR="00B2748D" w:rsidRPr="00AB28A4" w:rsidTr="00B2748D">
        <w:trPr>
          <w:trHeight w:val="271"/>
        </w:trPr>
        <w:tc>
          <w:tcPr>
            <w:tcW w:w="8035" w:type="dxa"/>
          </w:tcPr>
          <w:p w:rsidR="00B2748D" w:rsidRPr="00AB28A4" w:rsidRDefault="00B2748D" w:rsidP="00B2748D">
            <w:r w:rsidRPr="00AB28A4">
              <w:lastRenderedPageBreak/>
              <w:t xml:space="preserve"> Организация библиотечного обслуживания населения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9F61E9" w:rsidRDefault="009F61E9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</w:tr>
      <w:tr w:rsidR="00B2748D" w:rsidRPr="00AB28A4" w:rsidTr="00B2748D">
        <w:trPr>
          <w:trHeight w:val="624"/>
        </w:trPr>
        <w:tc>
          <w:tcPr>
            <w:tcW w:w="8035" w:type="dxa"/>
          </w:tcPr>
          <w:p w:rsidR="00B2748D" w:rsidRPr="00AB28A4" w:rsidRDefault="00B2748D" w:rsidP="00B2748D">
            <w:r w:rsidRPr="00AB28A4">
              <w:t>Иные межбюджетные трансферты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540</w:t>
            </w:r>
          </w:p>
        </w:tc>
        <w:tc>
          <w:tcPr>
            <w:tcW w:w="1134" w:type="dxa"/>
          </w:tcPr>
          <w:p w:rsidR="00B2748D" w:rsidRPr="009F61E9" w:rsidRDefault="009F61E9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07</w:t>
            </w:r>
          </w:p>
        </w:tc>
      </w:tr>
      <w:tr w:rsidR="00B2748D" w:rsidRPr="00AB28A4" w:rsidTr="00B2748D">
        <w:trPr>
          <w:trHeight w:val="624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682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4 00000</w:t>
            </w:r>
          </w:p>
        </w:tc>
        <w:tc>
          <w:tcPr>
            <w:tcW w:w="729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7912D0" w:rsidRDefault="007912D0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8,5</w:t>
            </w:r>
          </w:p>
        </w:tc>
        <w:tc>
          <w:tcPr>
            <w:tcW w:w="992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490,3</w:t>
            </w:r>
          </w:p>
        </w:tc>
        <w:tc>
          <w:tcPr>
            <w:tcW w:w="1134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484,5</w:t>
            </w:r>
          </w:p>
        </w:tc>
      </w:tr>
      <w:tr w:rsidR="00B2748D" w:rsidRPr="00AB28A4" w:rsidTr="00B2748D">
        <w:trPr>
          <w:trHeight w:val="304"/>
        </w:trPr>
        <w:tc>
          <w:tcPr>
            <w:tcW w:w="8035" w:type="dxa"/>
          </w:tcPr>
          <w:p w:rsidR="00B2748D" w:rsidRPr="00AB28A4" w:rsidRDefault="00B2748D" w:rsidP="00B2748D">
            <w:r w:rsidRPr="00AB28A4">
              <w:t>Прочие мероприятия по благоустройству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7912D0" w:rsidRDefault="007912D0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8,5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90,3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84,5</w:t>
            </w:r>
          </w:p>
        </w:tc>
      </w:tr>
      <w:tr w:rsidR="00B2748D" w:rsidRPr="00AB28A4" w:rsidTr="00B2748D">
        <w:trPr>
          <w:trHeight w:val="534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B2748D" w:rsidRPr="00762E10" w:rsidRDefault="007912D0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8,5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90,3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84,5</w:t>
            </w:r>
          </w:p>
        </w:tc>
      </w:tr>
      <w:tr w:rsidR="00B2748D" w:rsidRPr="00AB28A4" w:rsidTr="00B2748D">
        <w:trPr>
          <w:trHeight w:val="351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167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5 00000</w:t>
            </w:r>
          </w:p>
        </w:tc>
        <w:tc>
          <w:tcPr>
            <w:tcW w:w="740" w:type="dxa"/>
            <w:gridSpan w:val="3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10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9F61E9" w:rsidRDefault="007912D0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8,3</w:t>
            </w:r>
          </w:p>
        </w:tc>
        <w:tc>
          <w:tcPr>
            <w:tcW w:w="992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415</w:t>
            </w:r>
          </w:p>
        </w:tc>
        <w:tc>
          <w:tcPr>
            <w:tcW w:w="1134" w:type="dxa"/>
          </w:tcPr>
          <w:p w:rsidR="00B2748D" w:rsidRPr="000F62FE" w:rsidRDefault="00B2748D" w:rsidP="00B2748D">
            <w:pPr>
              <w:jc w:val="center"/>
              <w:rPr>
                <w:b/>
              </w:rPr>
            </w:pPr>
            <w:r w:rsidRPr="000F62FE">
              <w:rPr>
                <w:b/>
              </w:rPr>
              <w:t>415</w:t>
            </w:r>
          </w:p>
        </w:tc>
      </w:tr>
      <w:tr w:rsidR="00B2748D" w:rsidRPr="00AB28A4" w:rsidTr="00B2748D">
        <w:trPr>
          <w:trHeight w:val="554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9F61E9" w:rsidRDefault="007912D0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8,3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415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415</w:t>
            </w:r>
          </w:p>
        </w:tc>
      </w:tr>
      <w:tr w:rsidR="00B2748D" w:rsidRPr="00AB28A4" w:rsidTr="00B2748D">
        <w:trPr>
          <w:trHeight w:val="135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B2748D" w:rsidRPr="009F61E9" w:rsidRDefault="009F61E9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210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Субсидии юридическим лицам (кроме некоммерческих организаций),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B2748D" w:rsidRPr="009F61E9" w:rsidRDefault="009F61E9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1</w:t>
            </w:r>
          </w:p>
        </w:tc>
        <w:tc>
          <w:tcPr>
            <w:tcW w:w="1134" w:type="dxa"/>
          </w:tcPr>
          <w:p w:rsidR="00B2748D" w:rsidRPr="007912D0" w:rsidRDefault="007912D0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,3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205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205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167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6 00000</w:t>
            </w:r>
          </w:p>
        </w:tc>
        <w:tc>
          <w:tcPr>
            <w:tcW w:w="740" w:type="dxa"/>
            <w:gridSpan w:val="3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4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9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8B74B7" w:rsidRDefault="003804E5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72</w:t>
            </w:r>
          </w:p>
        </w:tc>
        <w:tc>
          <w:tcPr>
            <w:tcW w:w="992" w:type="dxa"/>
          </w:tcPr>
          <w:p w:rsidR="00B2748D" w:rsidRPr="00CC6FB8" w:rsidRDefault="00B2748D" w:rsidP="00B2748D">
            <w:pPr>
              <w:jc w:val="center"/>
              <w:rPr>
                <w:b/>
              </w:rPr>
            </w:pPr>
            <w:r w:rsidRPr="00CC6FB8">
              <w:rPr>
                <w:b/>
              </w:rPr>
              <w:t>1033,2</w:t>
            </w:r>
          </w:p>
        </w:tc>
        <w:tc>
          <w:tcPr>
            <w:tcW w:w="1134" w:type="dxa"/>
          </w:tcPr>
          <w:p w:rsidR="00B2748D" w:rsidRPr="00CC6FB8" w:rsidRDefault="00B2748D" w:rsidP="00B2748D">
            <w:pPr>
              <w:jc w:val="center"/>
              <w:rPr>
                <w:b/>
              </w:rPr>
            </w:pPr>
            <w:r w:rsidRPr="00CC6FB8">
              <w:rPr>
                <w:b/>
              </w:rPr>
              <w:t>1296</w:t>
            </w:r>
          </w:p>
        </w:tc>
      </w:tr>
      <w:tr w:rsidR="00B2748D" w:rsidRPr="00AB28A4" w:rsidTr="00B2748D">
        <w:trPr>
          <w:trHeight w:val="265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1B370E" w:rsidRDefault="009F61E9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,4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1033,2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1296</w:t>
            </w:r>
          </w:p>
        </w:tc>
      </w:tr>
      <w:tr w:rsidR="00B2748D" w:rsidRPr="00AB28A4" w:rsidTr="00B2748D">
        <w:trPr>
          <w:trHeight w:val="270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AB28A4" w:rsidRDefault="00B2748D" w:rsidP="00B2748D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B2748D" w:rsidRPr="008B74B7" w:rsidRDefault="009F61E9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,4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1033,2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1296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Реализация проектов развития общественной инфраструктур, основанных на местных инициативах</w:t>
            </w:r>
          </w:p>
        </w:tc>
        <w:tc>
          <w:tcPr>
            <w:tcW w:w="1671" w:type="dxa"/>
          </w:tcPr>
          <w:p w:rsidR="00B2748D" w:rsidRPr="00AB28A4" w:rsidRDefault="00B2748D" w:rsidP="00A31F72">
            <w:pPr>
              <w:jc w:val="center"/>
            </w:pPr>
            <w:r w:rsidRPr="00AB28A4">
              <w:t xml:space="preserve">73 0 </w:t>
            </w:r>
            <w:r w:rsidR="00A31F72">
              <w:rPr>
                <w:lang w:val="ru-RU"/>
              </w:rPr>
              <w:t>П5</w:t>
            </w:r>
            <w:r w:rsidRPr="00AB28A4">
              <w:t xml:space="preserve"> S0</w:t>
            </w:r>
            <w:r>
              <w:t>99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8B74B7" w:rsidRDefault="007912D0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6,3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0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AB28A4" w:rsidRDefault="00B2748D" w:rsidP="00A31F72">
            <w:pPr>
              <w:jc w:val="center"/>
            </w:pPr>
            <w:r w:rsidRPr="00AB28A4">
              <w:t xml:space="preserve">73 0 </w:t>
            </w:r>
            <w:r w:rsidR="00A31F72">
              <w:rPr>
                <w:lang w:val="ru-RU"/>
              </w:rPr>
              <w:t>П5</w:t>
            </w:r>
            <w:r w:rsidRPr="00AB28A4">
              <w:t xml:space="preserve"> S0</w:t>
            </w:r>
            <w:r>
              <w:t>99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B2748D" w:rsidRPr="008B74B7" w:rsidRDefault="007912D0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6,3</w:t>
            </w:r>
          </w:p>
        </w:tc>
        <w:tc>
          <w:tcPr>
            <w:tcW w:w="992" w:type="dxa"/>
          </w:tcPr>
          <w:p w:rsidR="00B2748D" w:rsidRPr="00AB28A4" w:rsidRDefault="00B2748D" w:rsidP="00B274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  <w:r>
              <w:t>0</w:t>
            </w: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B2748D" w:rsidRPr="00F70C24" w:rsidRDefault="00B2748D" w:rsidP="00B2748D">
            <w:pPr>
              <w:jc w:val="center"/>
            </w:pPr>
            <w:r w:rsidRPr="00F70C24">
              <w:t>7</w:t>
            </w:r>
            <w:r>
              <w:t>3</w:t>
            </w:r>
            <w:r w:rsidRPr="00F70C24">
              <w:t xml:space="preserve"> </w:t>
            </w:r>
            <w:r>
              <w:t>0 06</w:t>
            </w:r>
            <w:r w:rsidRPr="00F70C24">
              <w:t xml:space="preserve"> </w:t>
            </w:r>
            <w:r>
              <w:t>S</w:t>
            </w:r>
            <w:r w:rsidRPr="00F70C24">
              <w:t>0</w:t>
            </w:r>
            <w:r>
              <w:t>4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Pr="009F61E9" w:rsidRDefault="00B2748D" w:rsidP="009F61E9">
            <w:pPr>
              <w:jc w:val="center"/>
              <w:rPr>
                <w:lang w:val="ru-RU"/>
              </w:rPr>
            </w:pPr>
            <w:r>
              <w:t>1</w:t>
            </w:r>
            <w:r w:rsidR="009F61E9">
              <w:rPr>
                <w:lang w:val="ru-RU"/>
              </w:rPr>
              <w:t>267,3</w:t>
            </w:r>
          </w:p>
        </w:tc>
        <w:tc>
          <w:tcPr>
            <w:tcW w:w="992" w:type="dxa"/>
          </w:tcPr>
          <w:p w:rsidR="00B2748D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Default="00B2748D" w:rsidP="00B2748D">
            <w:pPr>
              <w:jc w:val="center"/>
            </w:pPr>
          </w:p>
        </w:tc>
      </w:tr>
      <w:tr w:rsidR="00B2748D" w:rsidRPr="00AB28A4" w:rsidTr="00B2748D">
        <w:trPr>
          <w:trHeight w:val="399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B2748D" w:rsidRPr="00F70C24" w:rsidRDefault="00B2748D" w:rsidP="00B2748D">
            <w:pPr>
              <w:jc w:val="center"/>
            </w:pPr>
            <w:r w:rsidRPr="00F70C24">
              <w:t>7</w:t>
            </w:r>
            <w:r>
              <w:t>3</w:t>
            </w:r>
            <w:r w:rsidRPr="00F70C24">
              <w:t xml:space="preserve"> </w:t>
            </w:r>
            <w:r>
              <w:t>0 06</w:t>
            </w:r>
            <w:r w:rsidRPr="00F70C24">
              <w:t xml:space="preserve"> </w:t>
            </w:r>
            <w:r>
              <w:t>S</w:t>
            </w:r>
            <w:r w:rsidRPr="00F70C24">
              <w:t>0</w:t>
            </w:r>
            <w:r>
              <w:t>410</w:t>
            </w:r>
          </w:p>
        </w:tc>
        <w:tc>
          <w:tcPr>
            <w:tcW w:w="740" w:type="dxa"/>
            <w:gridSpan w:val="3"/>
          </w:tcPr>
          <w:p w:rsidR="00B2748D" w:rsidRPr="00AB28A4" w:rsidRDefault="00B2748D" w:rsidP="00B2748D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B2748D" w:rsidRPr="009F61E9" w:rsidRDefault="009F61E9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7,3</w:t>
            </w:r>
          </w:p>
        </w:tc>
        <w:tc>
          <w:tcPr>
            <w:tcW w:w="992" w:type="dxa"/>
          </w:tcPr>
          <w:p w:rsidR="00B2748D" w:rsidRDefault="00B2748D" w:rsidP="00B2748D">
            <w:pPr>
              <w:jc w:val="center"/>
            </w:pPr>
          </w:p>
        </w:tc>
        <w:tc>
          <w:tcPr>
            <w:tcW w:w="1134" w:type="dxa"/>
          </w:tcPr>
          <w:p w:rsidR="00B2748D" w:rsidRDefault="00B2748D" w:rsidP="00B2748D">
            <w:pPr>
              <w:jc w:val="center"/>
            </w:pPr>
          </w:p>
        </w:tc>
      </w:tr>
      <w:tr w:rsidR="008B74B7" w:rsidRPr="00AB28A4" w:rsidTr="00B2748D">
        <w:trPr>
          <w:trHeight w:val="399"/>
        </w:trPr>
        <w:tc>
          <w:tcPr>
            <w:tcW w:w="8035" w:type="dxa"/>
          </w:tcPr>
          <w:p w:rsidR="008B74B7" w:rsidRPr="007B08F3" w:rsidRDefault="008B74B7" w:rsidP="008B74B7">
            <w:pPr>
              <w:rPr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</w:t>
            </w:r>
            <w:r w:rsidRPr="001E4649">
              <w:rPr>
                <w:b/>
                <w:lang w:val="ru-RU"/>
              </w:rPr>
              <w:t xml:space="preserve">Мероприятия по землеустройству и землепользованию </w:t>
            </w:r>
            <w:r w:rsidRPr="007B08F3">
              <w:rPr>
                <w:b/>
                <w:lang w:val="ru-RU"/>
              </w:rPr>
              <w:t>»</w:t>
            </w:r>
          </w:p>
        </w:tc>
        <w:tc>
          <w:tcPr>
            <w:tcW w:w="1671" w:type="dxa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12</w:t>
            </w:r>
          </w:p>
        </w:tc>
        <w:tc>
          <w:tcPr>
            <w:tcW w:w="851" w:type="dxa"/>
          </w:tcPr>
          <w:p w:rsidR="008B74B7" w:rsidRPr="001E4649" w:rsidRDefault="008B74B7" w:rsidP="008B74B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8B74B7" w:rsidRPr="001E4649" w:rsidRDefault="003804E5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</w:t>
            </w:r>
          </w:p>
        </w:tc>
        <w:tc>
          <w:tcPr>
            <w:tcW w:w="992" w:type="dxa"/>
          </w:tcPr>
          <w:p w:rsidR="008B74B7" w:rsidRPr="001E4649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Pr="001E4649" w:rsidRDefault="008B74B7" w:rsidP="008B74B7">
            <w:pPr>
              <w:jc w:val="center"/>
              <w:rPr>
                <w:b/>
              </w:rPr>
            </w:pPr>
          </w:p>
        </w:tc>
      </w:tr>
      <w:tr w:rsidR="008B74B7" w:rsidRPr="00AB28A4" w:rsidTr="00B2748D">
        <w:trPr>
          <w:trHeight w:val="399"/>
        </w:trPr>
        <w:tc>
          <w:tcPr>
            <w:tcW w:w="8035" w:type="dxa"/>
          </w:tcPr>
          <w:p w:rsidR="008B74B7" w:rsidRPr="007B08F3" w:rsidRDefault="008B74B7" w:rsidP="008B74B7">
            <w:pPr>
              <w:rPr>
                <w:lang w:val="ru-RU"/>
              </w:rPr>
            </w:pPr>
            <w:r w:rsidRPr="001E4649">
              <w:rPr>
                <w:bCs/>
                <w:lang w:val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671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B74B7" w:rsidRPr="00A57558" w:rsidRDefault="003804E5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</w:pPr>
          </w:p>
        </w:tc>
      </w:tr>
      <w:tr w:rsidR="008B74B7" w:rsidRPr="00AB28A4" w:rsidTr="00B2748D">
        <w:trPr>
          <w:trHeight w:val="399"/>
        </w:trPr>
        <w:tc>
          <w:tcPr>
            <w:tcW w:w="8035" w:type="dxa"/>
          </w:tcPr>
          <w:p w:rsidR="008B74B7" w:rsidRPr="001E4649" w:rsidRDefault="008B74B7" w:rsidP="008B74B7">
            <w:pPr>
              <w:rPr>
                <w:bCs/>
                <w:lang w:val="ru-RU"/>
              </w:rPr>
            </w:pPr>
            <w:r w:rsidRPr="001E4649">
              <w:rPr>
                <w:bCs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8B74B7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8B74B7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</w:tcPr>
          <w:p w:rsidR="008B74B7" w:rsidRDefault="003804E5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92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B74B7" w:rsidRPr="001E4649" w:rsidRDefault="008B74B7" w:rsidP="008B74B7">
            <w:pPr>
              <w:jc w:val="center"/>
              <w:rPr>
                <w:lang w:val="ru-RU"/>
              </w:rPr>
            </w:pPr>
          </w:p>
        </w:tc>
      </w:tr>
      <w:tr w:rsidR="008B74B7" w:rsidRPr="00AB28A4" w:rsidTr="00B2748D">
        <w:tc>
          <w:tcPr>
            <w:tcW w:w="8035" w:type="dxa"/>
          </w:tcPr>
          <w:p w:rsidR="008B74B7" w:rsidRPr="00B2748D" w:rsidRDefault="008B74B7" w:rsidP="008B74B7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1671" w:type="dxa"/>
          </w:tcPr>
          <w:p w:rsidR="008B74B7" w:rsidRPr="00D43EB0" w:rsidRDefault="008B74B7" w:rsidP="008B74B7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8 00000</w:t>
            </w:r>
          </w:p>
        </w:tc>
        <w:tc>
          <w:tcPr>
            <w:tcW w:w="740" w:type="dxa"/>
            <w:gridSpan w:val="3"/>
          </w:tcPr>
          <w:p w:rsidR="008B74B7" w:rsidRPr="00D43EB0" w:rsidRDefault="008B74B7" w:rsidP="008B74B7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8B74B7" w:rsidRPr="00D43EB0" w:rsidRDefault="008B74B7" w:rsidP="008B74B7">
            <w:pPr>
              <w:jc w:val="center"/>
              <w:rPr>
                <w:b/>
              </w:rPr>
            </w:pPr>
            <w:r w:rsidRPr="00D43EB0">
              <w:rPr>
                <w:b/>
              </w:rPr>
              <w:t>02</w:t>
            </w:r>
          </w:p>
        </w:tc>
        <w:tc>
          <w:tcPr>
            <w:tcW w:w="851" w:type="dxa"/>
          </w:tcPr>
          <w:p w:rsidR="008B74B7" w:rsidRPr="00D43EB0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Pr="009F61E9" w:rsidRDefault="007912D0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3,4</w:t>
            </w:r>
          </w:p>
        </w:tc>
        <w:tc>
          <w:tcPr>
            <w:tcW w:w="992" w:type="dxa"/>
          </w:tcPr>
          <w:p w:rsidR="008B74B7" w:rsidRPr="008D12FF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1134" w:type="dxa"/>
          </w:tcPr>
          <w:p w:rsidR="008B74B7" w:rsidRPr="008D12FF" w:rsidRDefault="008B74B7" w:rsidP="008B74B7">
            <w:pPr>
              <w:jc w:val="center"/>
              <w:rPr>
                <w:b/>
              </w:rPr>
            </w:pPr>
            <w:r w:rsidRPr="008D12FF">
              <w:rPr>
                <w:b/>
              </w:rPr>
              <w:t>314</w:t>
            </w:r>
          </w:p>
        </w:tc>
      </w:tr>
      <w:tr w:rsidR="008B74B7" w:rsidRPr="00AB28A4" w:rsidTr="00B2748D"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1671" w:type="dxa"/>
          </w:tcPr>
          <w:p w:rsidR="008B74B7" w:rsidRPr="00AB28A4" w:rsidRDefault="008B74B7" w:rsidP="008B74B7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8B74B7" w:rsidRPr="00AB28A4" w:rsidRDefault="008B74B7" w:rsidP="008B74B7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8B74B7" w:rsidRPr="00AB28A4" w:rsidRDefault="008B74B7" w:rsidP="008B74B7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8B74B7" w:rsidRPr="00AB28A4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9F61E9" w:rsidRDefault="007912D0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3,4</w:t>
            </w:r>
          </w:p>
        </w:tc>
        <w:tc>
          <w:tcPr>
            <w:tcW w:w="992" w:type="dxa"/>
          </w:tcPr>
          <w:p w:rsidR="008B74B7" w:rsidRPr="00AB28A4" w:rsidRDefault="008B74B7" w:rsidP="008B74B7">
            <w:pPr>
              <w:jc w:val="center"/>
            </w:pPr>
            <w:r>
              <w:t>316</w:t>
            </w: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314</w:t>
            </w:r>
          </w:p>
        </w:tc>
      </w:tr>
      <w:tr w:rsidR="008B74B7" w:rsidRPr="00AB28A4" w:rsidTr="00B2748D"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8B74B7" w:rsidRPr="00AB28A4" w:rsidRDefault="008B74B7" w:rsidP="008B74B7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8B74B7" w:rsidRPr="00AB28A4" w:rsidRDefault="008B74B7" w:rsidP="008B74B7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8B74B7" w:rsidRPr="00AB28A4" w:rsidRDefault="008B74B7" w:rsidP="008B74B7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8B74B7" w:rsidRPr="00AB28A4" w:rsidRDefault="008B74B7" w:rsidP="008B74B7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8B74B7" w:rsidRPr="009F61E9" w:rsidRDefault="007912D0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3,4</w:t>
            </w:r>
          </w:p>
        </w:tc>
        <w:tc>
          <w:tcPr>
            <w:tcW w:w="992" w:type="dxa"/>
          </w:tcPr>
          <w:p w:rsidR="008B74B7" w:rsidRPr="00AB28A4" w:rsidRDefault="008B74B7" w:rsidP="008B74B7">
            <w:pPr>
              <w:jc w:val="center"/>
            </w:pPr>
            <w:r>
              <w:t>316</w:t>
            </w:r>
          </w:p>
        </w:tc>
        <w:tc>
          <w:tcPr>
            <w:tcW w:w="1134" w:type="dxa"/>
          </w:tcPr>
          <w:p w:rsidR="008B74B7" w:rsidRPr="00AB28A4" w:rsidRDefault="008B74B7" w:rsidP="008B74B7">
            <w:pPr>
              <w:jc w:val="center"/>
            </w:pPr>
            <w:r>
              <w:t>314</w:t>
            </w:r>
          </w:p>
        </w:tc>
      </w:tr>
      <w:tr w:rsidR="008B74B7" w:rsidRPr="00AB28A4" w:rsidTr="00B2748D"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Муниципальная программа «Муниципальное управление в муниципальном образовании Заилечный сельсовет Акбулакского района Оренбургской области  2019-2024 годы»</w:t>
            </w:r>
          </w:p>
        </w:tc>
        <w:tc>
          <w:tcPr>
            <w:tcW w:w="1671" w:type="dxa"/>
          </w:tcPr>
          <w:p w:rsidR="008B74B7" w:rsidRPr="008D12FF" w:rsidRDefault="008B74B7" w:rsidP="008B74B7">
            <w:pPr>
              <w:jc w:val="center"/>
            </w:pPr>
            <w:r w:rsidRPr="008D12FF">
              <w:t>7</w:t>
            </w:r>
            <w:r>
              <w:t>4</w:t>
            </w:r>
            <w:r w:rsidRPr="008D12FF">
              <w:t xml:space="preserve"> 0 00 00000</w:t>
            </w:r>
          </w:p>
        </w:tc>
        <w:tc>
          <w:tcPr>
            <w:tcW w:w="740" w:type="dxa"/>
            <w:gridSpan w:val="3"/>
          </w:tcPr>
          <w:p w:rsidR="008B74B7" w:rsidRPr="008D12FF" w:rsidRDefault="008B74B7" w:rsidP="008B74B7"/>
        </w:tc>
        <w:tc>
          <w:tcPr>
            <w:tcW w:w="577" w:type="dxa"/>
            <w:gridSpan w:val="2"/>
          </w:tcPr>
          <w:p w:rsidR="008B74B7" w:rsidRPr="008D12FF" w:rsidRDefault="008B74B7" w:rsidP="008B74B7"/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0C3346" w:rsidRDefault="003804E5" w:rsidP="008B74B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83,1</w:t>
            </w:r>
          </w:p>
        </w:tc>
        <w:tc>
          <w:tcPr>
            <w:tcW w:w="992" w:type="dxa"/>
          </w:tcPr>
          <w:p w:rsidR="008B74B7" w:rsidRPr="00A31F72" w:rsidRDefault="00A31F72" w:rsidP="008B74B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30,9</w:t>
            </w:r>
          </w:p>
        </w:tc>
        <w:tc>
          <w:tcPr>
            <w:tcW w:w="1134" w:type="dxa"/>
          </w:tcPr>
          <w:p w:rsidR="008B74B7" w:rsidRPr="008D12FF" w:rsidRDefault="008B74B7" w:rsidP="008B74B7">
            <w:pPr>
              <w:rPr>
                <w:b/>
              </w:rPr>
            </w:pPr>
            <w:r>
              <w:rPr>
                <w:b/>
              </w:rPr>
              <w:t>1666,9</w:t>
            </w:r>
          </w:p>
        </w:tc>
      </w:tr>
      <w:tr w:rsidR="008B74B7" w:rsidRPr="00AB28A4" w:rsidTr="00B2748D"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исполнения полномочий главы муниципального образования и администрации Заилечный сельсовет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1 0000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2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9F61E9" w:rsidRDefault="009F61E9" w:rsidP="008B74B7">
            <w:pPr>
              <w:rPr>
                <w:lang w:val="ru-RU"/>
              </w:rPr>
            </w:pPr>
            <w:r>
              <w:rPr>
                <w:lang w:val="ru-RU"/>
              </w:rPr>
              <w:t>640,2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4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492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8D12FF" w:rsidRDefault="008B74B7" w:rsidP="008B74B7">
            <w:r w:rsidRPr="008D12FF">
              <w:t>Глава муниципального образования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2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9F61E9" w:rsidRDefault="009F61E9" w:rsidP="008B74B7">
            <w:pPr>
              <w:rPr>
                <w:lang w:val="ru-RU"/>
              </w:rPr>
            </w:pPr>
            <w:r>
              <w:rPr>
                <w:lang w:val="ru-RU"/>
              </w:rPr>
              <w:t>640,2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4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492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2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8B74B7" w:rsidRPr="009F61E9" w:rsidRDefault="009F61E9" w:rsidP="008B74B7">
            <w:pPr>
              <w:rPr>
                <w:lang w:val="ru-RU"/>
              </w:rPr>
            </w:pPr>
            <w:r>
              <w:rPr>
                <w:lang w:val="ru-RU"/>
              </w:rPr>
              <w:t>640,2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4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492</w:t>
            </w:r>
          </w:p>
        </w:tc>
      </w:tr>
      <w:tr w:rsidR="008B74B7" w:rsidRPr="00AB28A4" w:rsidTr="00B2748D">
        <w:trPr>
          <w:trHeight w:val="545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беспечение деятельности аппарата управления администрации Заилечный сельсовет»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0000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B74B7" w:rsidRDefault="009F61E9" w:rsidP="008B74B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804E5">
              <w:rPr>
                <w:lang w:val="ru-RU"/>
              </w:rPr>
              <w:t>96</w:t>
            </w:r>
          </w:p>
        </w:tc>
        <w:tc>
          <w:tcPr>
            <w:tcW w:w="992" w:type="dxa"/>
          </w:tcPr>
          <w:p w:rsidR="008B74B7" w:rsidRPr="00A31F72" w:rsidRDefault="00A31F72" w:rsidP="008B74B7">
            <w:pPr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828</w:t>
            </w:r>
          </w:p>
        </w:tc>
      </w:tr>
      <w:tr w:rsidR="008B74B7" w:rsidRPr="00AB28A4" w:rsidTr="00B2748D">
        <w:trPr>
          <w:trHeight w:val="268"/>
        </w:trPr>
        <w:tc>
          <w:tcPr>
            <w:tcW w:w="8035" w:type="dxa"/>
          </w:tcPr>
          <w:p w:rsidR="008B74B7" w:rsidRPr="008D12FF" w:rsidRDefault="008B74B7" w:rsidP="008B74B7">
            <w:r w:rsidRPr="008D12FF">
              <w:t>Центральный аппарат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B74B7" w:rsidRDefault="003804E5" w:rsidP="008B74B7">
            <w:pPr>
              <w:rPr>
                <w:lang w:val="ru-RU"/>
              </w:rPr>
            </w:pPr>
            <w:r>
              <w:rPr>
                <w:lang w:val="ru-RU"/>
              </w:rPr>
              <w:t>1096</w:t>
            </w:r>
          </w:p>
        </w:tc>
        <w:tc>
          <w:tcPr>
            <w:tcW w:w="992" w:type="dxa"/>
          </w:tcPr>
          <w:p w:rsidR="008B74B7" w:rsidRPr="00A31F72" w:rsidRDefault="00A31F72" w:rsidP="008B74B7">
            <w:pPr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828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8B74B7" w:rsidRPr="008B74B7" w:rsidRDefault="009F61E9" w:rsidP="008B74B7">
            <w:pPr>
              <w:rPr>
                <w:lang w:val="ru-RU"/>
              </w:rPr>
            </w:pPr>
            <w:r>
              <w:rPr>
                <w:lang w:val="ru-RU"/>
              </w:rPr>
              <w:t>611,9</w:t>
            </w:r>
          </w:p>
        </w:tc>
        <w:tc>
          <w:tcPr>
            <w:tcW w:w="992" w:type="dxa"/>
          </w:tcPr>
          <w:p w:rsidR="008B74B7" w:rsidRPr="008D12FF" w:rsidRDefault="008B74B7" w:rsidP="008B74B7">
            <w:r w:rsidRPr="008D12FF">
              <w:t>4</w:t>
            </w:r>
            <w:r>
              <w:t>64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464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240</w:t>
            </w:r>
          </w:p>
        </w:tc>
        <w:tc>
          <w:tcPr>
            <w:tcW w:w="1134" w:type="dxa"/>
          </w:tcPr>
          <w:p w:rsidR="008B74B7" w:rsidRPr="000A5451" w:rsidRDefault="003804E5" w:rsidP="008B74B7">
            <w:pPr>
              <w:rPr>
                <w:lang w:val="ru-RU"/>
              </w:rPr>
            </w:pPr>
            <w:r>
              <w:rPr>
                <w:lang w:val="ru-RU"/>
              </w:rPr>
              <w:t>415,7</w:t>
            </w:r>
          </w:p>
        </w:tc>
        <w:tc>
          <w:tcPr>
            <w:tcW w:w="992" w:type="dxa"/>
          </w:tcPr>
          <w:p w:rsidR="008B74B7" w:rsidRPr="000B5121" w:rsidRDefault="000B5121" w:rsidP="008B74B7">
            <w:pPr>
              <w:rPr>
                <w:lang w:val="ru-RU"/>
              </w:rPr>
            </w:pPr>
            <w:r>
              <w:rPr>
                <w:lang w:val="ru-RU"/>
              </w:rPr>
              <w:t>322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358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04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850</w:t>
            </w:r>
          </w:p>
        </w:tc>
        <w:tc>
          <w:tcPr>
            <w:tcW w:w="1134" w:type="dxa"/>
          </w:tcPr>
          <w:p w:rsidR="008B74B7" w:rsidRPr="000A5451" w:rsidRDefault="000A5451" w:rsidP="008B74B7">
            <w:pPr>
              <w:rPr>
                <w:lang w:val="ru-RU"/>
              </w:rPr>
            </w:pPr>
            <w:r>
              <w:rPr>
                <w:lang w:val="ru-RU"/>
              </w:rPr>
              <w:t>68,4</w:t>
            </w:r>
          </w:p>
        </w:tc>
        <w:tc>
          <w:tcPr>
            <w:tcW w:w="992" w:type="dxa"/>
          </w:tcPr>
          <w:p w:rsidR="008B74B7" w:rsidRPr="008D12FF" w:rsidRDefault="008B74B7" w:rsidP="008B74B7">
            <w:r w:rsidRPr="008D12FF">
              <w:t>6</w:t>
            </w:r>
          </w:p>
        </w:tc>
        <w:tc>
          <w:tcPr>
            <w:tcW w:w="1134" w:type="dxa"/>
          </w:tcPr>
          <w:p w:rsidR="008B74B7" w:rsidRPr="008D12FF" w:rsidRDefault="008B74B7" w:rsidP="008B74B7">
            <w:r w:rsidRPr="008D12FF">
              <w:t>6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3 00000</w:t>
            </w:r>
          </w:p>
        </w:tc>
        <w:tc>
          <w:tcPr>
            <w:tcW w:w="709" w:type="dxa"/>
          </w:tcPr>
          <w:p w:rsidR="008B74B7" w:rsidRPr="008D12FF" w:rsidRDefault="008B74B7" w:rsidP="008B74B7"/>
        </w:tc>
        <w:tc>
          <w:tcPr>
            <w:tcW w:w="577" w:type="dxa"/>
            <w:gridSpan w:val="2"/>
          </w:tcPr>
          <w:p w:rsidR="008B74B7" w:rsidRPr="008D12FF" w:rsidRDefault="008B74B7" w:rsidP="008B74B7"/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1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8D12FF" w:rsidRDefault="008B74B7" w:rsidP="008B74B7">
            <w:r w:rsidRPr="008D12FF">
              <w:t>Иные межбюджетные трансферты</w:t>
            </w:r>
          </w:p>
        </w:tc>
        <w:tc>
          <w:tcPr>
            <w:tcW w:w="1702" w:type="dxa"/>
            <w:gridSpan w:val="3"/>
          </w:tcPr>
          <w:p w:rsidR="008B74B7" w:rsidRPr="008D12FF" w:rsidRDefault="008B74B7" w:rsidP="008B74B7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8B74B7" w:rsidRPr="008D12FF" w:rsidRDefault="008B74B7" w:rsidP="008B74B7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8B74B7" w:rsidRPr="008D12FF" w:rsidRDefault="008B74B7" w:rsidP="008B74B7">
            <w:r w:rsidRPr="008D12FF">
              <w:t>1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 w:rsidRPr="008D12FF">
              <w:t>540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992" w:type="dxa"/>
          </w:tcPr>
          <w:p w:rsidR="008B74B7" w:rsidRPr="008D12FF" w:rsidRDefault="008B74B7" w:rsidP="008B74B7">
            <w:r>
              <w:t>257</w:t>
            </w:r>
          </w:p>
        </w:tc>
        <w:tc>
          <w:tcPr>
            <w:tcW w:w="1134" w:type="dxa"/>
          </w:tcPr>
          <w:p w:rsidR="008B74B7" w:rsidRPr="008D12FF" w:rsidRDefault="008B74B7" w:rsidP="008B74B7">
            <w:r>
              <w:t>257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t>74 0 04 0000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  <w:tc>
          <w:tcPr>
            <w:tcW w:w="992" w:type="dxa"/>
          </w:tcPr>
          <w:p w:rsidR="008B74B7" w:rsidRDefault="008B74B7" w:rsidP="008B74B7">
            <w:r>
              <w:t>89,9</w:t>
            </w: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беспечение выполнения отдельных полномочий по первичному воинскому учету на территориях, где отсутствуют военные комиссариаты </w:t>
            </w:r>
            <w:r w:rsidRPr="00B2748D">
              <w:rPr>
                <w:lang w:val="ru-RU"/>
              </w:rPr>
              <w:lastRenderedPageBreak/>
              <w:t>за счет средств федерального бюджета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lastRenderedPageBreak/>
              <w:t>74 0 04 51180</w:t>
            </w:r>
          </w:p>
        </w:tc>
        <w:tc>
          <w:tcPr>
            <w:tcW w:w="709" w:type="dxa"/>
          </w:tcPr>
          <w:p w:rsidR="008B74B7" w:rsidRPr="00EB2040" w:rsidRDefault="008B74B7" w:rsidP="008B74B7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8B74B7" w:rsidRPr="00EB2040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  <w:tc>
          <w:tcPr>
            <w:tcW w:w="992" w:type="dxa"/>
          </w:tcPr>
          <w:p w:rsidR="008B74B7" w:rsidRDefault="008B74B7" w:rsidP="008B74B7">
            <w:r>
              <w:t>89,9</w:t>
            </w: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B2748D" w:rsidRDefault="008B74B7" w:rsidP="008B74B7">
            <w:pPr>
              <w:rPr>
                <w:lang w:val="ru-RU"/>
              </w:rPr>
            </w:pPr>
            <w:r w:rsidRPr="00B2748D">
              <w:rPr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</w:pPr>
            <w:r>
              <w:t>74 0 04 5118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8B74B7" w:rsidRPr="008D12FF" w:rsidRDefault="008B74B7" w:rsidP="008B74B7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  <w:tc>
          <w:tcPr>
            <w:tcW w:w="992" w:type="dxa"/>
          </w:tcPr>
          <w:p w:rsidR="008B74B7" w:rsidRDefault="008B74B7" w:rsidP="008B74B7">
            <w:r>
              <w:t>89,9</w:t>
            </w:r>
          </w:p>
        </w:tc>
        <w:tc>
          <w:tcPr>
            <w:tcW w:w="1134" w:type="dxa"/>
          </w:tcPr>
          <w:p w:rsidR="008B74B7" w:rsidRDefault="008B74B7" w:rsidP="008B74B7">
            <w:r>
              <w:t>89,9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  <w:vAlign w:val="bottom"/>
          </w:tcPr>
          <w:p w:rsidR="008B74B7" w:rsidRPr="00EF0985" w:rsidRDefault="008B74B7" w:rsidP="008B74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ам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B74B7" w:rsidRDefault="008B74B7" w:rsidP="008B74B7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B74B7" w:rsidRDefault="008B74B7" w:rsidP="008B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74B7" w:rsidRPr="000B5121" w:rsidRDefault="003804E5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38,3</w:t>
            </w:r>
          </w:p>
        </w:tc>
        <w:tc>
          <w:tcPr>
            <w:tcW w:w="992" w:type="dxa"/>
          </w:tcPr>
          <w:p w:rsidR="008B74B7" w:rsidRPr="00A31F72" w:rsidRDefault="00A31F72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89,4</w:t>
            </w:r>
          </w:p>
        </w:tc>
        <w:tc>
          <w:tcPr>
            <w:tcW w:w="1134" w:type="dxa"/>
          </w:tcPr>
          <w:p w:rsidR="008B74B7" w:rsidRPr="008D12FF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5790,5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Default="008B74B7" w:rsidP="008B74B7">
            <w:r w:rsidRPr="00AB28A4">
              <w:rPr>
                <w:b/>
              </w:rPr>
              <w:t>Непрограммные мероприятия</w:t>
            </w:r>
          </w:p>
        </w:tc>
        <w:tc>
          <w:tcPr>
            <w:tcW w:w="1702" w:type="dxa"/>
            <w:gridSpan w:val="3"/>
          </w:tcPr>
          <w:p w:rsidR="008B74B7" w:rsidRDefault="008B74B7" w:rsidP="008B74B7">
            <w:r w:rsidRPr="00AB28A4">
              <w:rPr>
                <w:b/>
              </w:rPr>
              <w:t>76 0 00 0000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</w:p>
        </w:tc>
        <w:tc>
          <w:tcPr>
            <w:tcW w:w="851" w:type="dxa"/>
          </w:tcPr>
          <w:p w:rsidR="008B74B7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591A19" w:rsidRDefault="003804E5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,6</w:t>
            </w:r>
          </w:p>
        </w:tc>
        <w:tc>
          <w:tcPr>
            <w:tcW w:w="992" w:type="dxa"/>
          </w:tcPr>
          <w:p w:rsidR="008B74B7" w:rsidRPr="00CA1799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  <w:tc>
          <w:tcPr>
            <w:tcW w:w="1134" w:type="dxa"/>
          </w:tcPr>
          <w:p w:rsidR="008B74B7" w:rsidRPr="00CA1799" w:rsidRDefault="008B74B7" w:rsidP="008B74B7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B2748D" w:rsidRDefault="008B74B7" w:rsidP="008B74B7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1702" w:type="dxa"/>
            <w:gridSpan w:val="3"/>
          </w:tcPr>
          <w:p w:rsidR="008B74B7" w:rsidRPr="00AB28A4" w:rsidRDefault="008B74B7" w:rsidP="008B74B7">
            <w:pPr>
              <w:rPr>
                <w:b/>
              </w:rPr>
            </w:pPr>
            <w:r w:rsidRPr="00CA2EAF">
              <w:rPr>
                <w:b/>
              </w:rPr>
              <w:t>7</w:t>
            </w:r>
            <w:r>
              <w:rPr>
                <w:b/>
              </w:rPr>
              <w:t>6 2 00 101</w:t>
            </w:r>
            <w:r w:rsidRPr="00CA2EAF">
              <w:rPr>
                <w:b/>
              </w:rPr>
              <w:t>5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8B74B7" w:rsidRDefault="008B74B7" w:rsidP="008B74B7">
            <w:pPr>
              <w:jc w:val="center"/>
            </w:pPr>
          </w:p>
        </w:tc>
        <w:tc>
          <w:tcPr>
            <w:tcW w:w="1134" w:type="dxa"/>
          </w:tcPr>
          <w:p w:rsidR="008B74B7" w:rsidRPr="001B370E" w:rsidRDefault="008B74B7" w:rsidP="008B74B7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Default="008B74B7" w:rsidP="008B74B7">
            <w:pPr>
              <w:jc w:val="center"/>
              <w:rPr>
                <w:b/>
              </w:rPr>
            </w:pPr>
          </w:p>
        </w:tc>
      </w:tr>
      <w:tr w:rsidR="008B74B7" w:rsidRPr="00AB28A4" w:rsidTr="00B2748D">
        <w:trPr>
          <w:trHeight w:val="30"/>
        </w:trPr>
        <w:tc>
          <w:tcPr>
            <w:tcW w:w="8035" w:type="dxa"/>
          </w:tcPr>
          <w:p w:rsidR="008B74B7" w:rsidRPr="00CA2EAF" w:rsidRDefault="008B74B7" w:rsidP="008B74B7">
            <w:r w:rsidRPr="00CA2EAF">
              <w:t>Резервные средства</w:t>
            </w:r>
          </w:p>
        </w:tc>
        <w:tc>
          <w:tcPr>
            <w:tcW w:w="1702" w:type="dxa"/>
            <w:gridSpan w:val="3"/>
          </w:tcPr>
          <w:p w:rsidR="008B74B7" w:rsidRPr="00CA2EAF" w:rsidRDefault="008B74B7" w:rsidP="008B74B7">
            <w:r>
              <w:t>76 2 00 101</w:t>
            </w:r>
            <w:r w:rsidRPr="00CA2EAF">
              <w:t>50</w:t>
            </w:r>
          </w:p>
        </w:tc>
        <w:tc>
          <w:tcPr>
            <w:tcW w:w="709" w:type="dxa"/>
          </w:tcPr>
          <w:p w:rsidR="008B74B7" w:rsidRDefault="008B74B7" w:rsidP="008B74B7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8B74B7" w:rsidRDefault="008B74B7" w:rsidP="008B74B7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8B74B7" w:rsidRDefault="008B74B7" w:rsidP="008B74B7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8B74B7" w:rsidRPr="001B370E" w:rsidRDefault="001B370E" w:rsidP="008B74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8B74B7" w:rsidRDefault="008B74B7" w:rsidP="008B74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B74B7" w:rsidRDefault="008B74B7" w:rsidP="008B74B7">
            <w:pPr>
              <w:rPr>
                <w:b/>
              </w:rPr>
            </w:pPr>
          </w:p>
        </w:tc>
      </w:tr>
      <w:tr w:rsidR="00591A19" w:rsidRPr="00591A19" w:rsidTr="00B2748D">
        <w:trPr>
          <w:trHeight w:val="30"/>
        </w:trPr>
        <w:tc>
          <w:tcPr>
            <w:tcW w:w="8035" w:type="dxa"/>
          </w:tcPr>
          <w:p w:rsidR="00591A19" w:rsidRPr="00591A19" w:rsidRDefault="00591A19" w:rsidP="00591A19">
            <w:pPr>
              <w:rPr>
                <w:b/>
                <w:sz w:val="25"/>
                <w:szCs w:val="25"/>
                <w:lang w:val="ru-RU"/>
              </w:rPr>
            </w:pPr>
            <w:r w:rsidRPr="00591A19">
              <w:rPr>
                <w:b/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2" w:type="dxa"/>
            <w:gridSpan w:val="3"/>
          </w:tcPr>
          <w:p w:rsidR="00591A19" w:rsidRPr="00591A19" w:rsidRDefault="00591A19" w:rsidP="00591A1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91A19">
              <w:rPr>
                <w:b/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09" w:type="dxa"/>
          </w:tcPr>
          <w:p w:rsidR="00591A19" w:rsidRPr="00591A19" w:rsidRDefault="00591A19" w:rsidP="00591A19">
            <w:pPr>
              <w:jc w:val="center"/>
              <w:rPr>
                <w:b/>
                <w:lang w:val="ru-RU"/>
              </w:rPr>
            </w:pPr>
            <w:r w:rsidRPr="00591A19">
              <w:rPr>
                <w:b/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591A19" w:rsidRPr="00591A19" w:rsidRDefault="00591A19" w:rsidP="00591A19">
            <w:pPr>
              <w:jc w:val="center"/>
              <w:rPr>
                <w:b/>
                <w:lang w:val="ru-RU"/>
              </w:rPr>
            </w:pPr>
            <w:r w:rsidRPr="00591A19">
              <w:rPr>
                <w:b/>
                <w:lang w:val="ru-RU"/>
              </w:rPr>
              <w:t>09</w:t>
            </w:r>
          </w:p>
        </w:tc>
        <w:tc>
          <w:tcPr>
            <w:tcW w:w="851" w:type="dxa"/>
          </w:tcPr>
          <w:p w:rsidR="00591A19" w:rsidRPr="00591A19" w:rsidRDefault="00591A19" w:rsidP="00591A1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91A19" w:rsidRPr="00591A19" w:rsidRDefault="009F61E9" w:rsidP="001B3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B37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91A19" w:rsidRPr="00591A19" w:rsidRDefault="00591A19" w:rsidP="00591A1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91A19" w:rsidRPr="00591A19" w:rsidRDefault="00591A19" w:rsidP="00591A19">
            <w:pPr>
              <w:rPr>
                <w:b/>
                <w:lang w:val="ru-RU"/>
              </w:rPr>
            </w:pPr>
          </w:p>
        </w:tc>
      </w:tr>
      <w:tr w:rsidR="00591A19" w:rsidRPr="00591A19" w:rsidTr="00B2748D">
        <w:trPr>
          <w:trHeight w:val="30"/>
        </w:trPr>
        <w:tc>
          <w:tcPr>
            <w:tcW w:w="8035" w:type="dxa"/>
          </w:tcPr>
          <w:p w:rsidR="00591A19" w:rsidRPr="00BD00FD" w:rsidRDefault="00591A19" w:rsidP="00591A1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 по черезвычайным ситуациям муниципального образования Акбулакский район</w:t>
            </w:r>
          </w:p>
        </w:tc>
        <w:tc>
          <w:tcPr>
            <w:tcW w:w="1702" w:type="dxa"/>
            <w:gridSpan w:val="3"/>
          </w:tcPr>
          <w:p w:rsidR="00591A19" w:rsidRDefault="00591A19" w:rsidP="00591A1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09" w:type="dxa"/>
          </w:tcPr>
          <w:p w:rsidR="00591A19" w:rsidRPr="00591A19" w:rsidRDefault="00591A19" w:rsidP="00591A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591A19" w:rsidRPr="00591A19" w:rsidRDefault="00591A19" w:rsidP="00591A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851" w:type="dxa"/>
          </w:tcPr>
          <w:p w:rsidR="00591A19" w:rsidRPr="00591A19" w:rsidRDefault="00591A19" w:rsidP="00591A1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91A19" w:rsidRPr="00591A19" w:rsidRDefault="009F61E9" w:rsidP="00591A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156FB"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91A19" w:rsidRPr="00591A19" w:rsidRDefault="00591A19" w:rsidP="00591A1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91A19" w:rsidRPr="00591A19" w:rsidRDefault="00591A19" w:rsidP="00591A19">
            <w:pPr>
              <w:rPr>
                <w:b/>
                <w:lang w:val="ru-RU"/>
              </w:rPr>
            </w:pPr>
          </w:p>
        </w:tc>
      </w:tr>
      <w:tr w:rsidR="00591A19" w:rsidRPr="00591A19" w:rsidTr="00B2748D">
        <w:trPr>
          <w:trHeight w:val="30"/>
        </w:trPr>
        <w:tc>
          <w:tcPr>
            <w:tcW w:w="8035" w:type="dxa"/>
          </w:tcPr>
          <w:p w:rsidR="00591A19" w:rsidRPr="00B2748D" w:rsidRDefault="00591A19" w:rsidP="00591A1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591A19" w:rsidRDefault="00591A19" w:rsidP="00591A1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09" w:type="dxa"/>
          </w:tcPr>
          <w:p w:rsidR="00591A19" w:rsidRPr="00591A19" w:rsidRDefault="00591A19" w:rsidP="00591A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591A19" w:rsidRPr="00591A19" w:rsidRDefault="00591A19" w:rsidP="00591A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851" w:type="dxa"/>
          </w:tcPr>
          <w:p w:rsidR="00591A19" w:rsidRPr="00591A19" w:rsidRDefault="00591A19" w:rsidP="00591A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591A19" w:rsidRPr="00591A19" w:rsidRDefault="009F61E9" w:rsidP="00591A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156FB"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91A19" w:rsidRPr="00591A19" w:rsidRDefault="00591A19" w:rsidP="00591A1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91A19" w:rsidRPr="00591A19" w:rsidRDefault="00591A19" w:rsidP="00591A19">
            <w:pPr>
              <w:rPr>
                <w:b/>
                <w:lang w:val="ru-RU"/>
              </w:rPr>
            </w:pPr>
          </w:p>
        </w:tc>
      </w:tr>
      <w:tr w:rsidR="001B370E" w:rsidRPr="00591A19" w:rsidTr="00B2748D">
        <w:trPr>
          <w:trHeight w:val="30"/>
        </w:trPr>
        <w:tc>
          <w:tcPr>
            <w:tcW w:w="8035" w:type="dxa"/>
          </w:tcPr>
          <w:p w:rsidR="001B370E" w:rsidRPr="00B2748D" w:rsidRDefault="001B370E" w:rsidP="001B370E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</w:t>
            </w:r>
          </w:p>
        </w:tc>
        <w:tc>
          <w:tcPr>
            <w:tcW w:w="1702" w:type="dxa"/>
            <w:gridSpan w:val="3"/>
          </w:tcPr>
          <w:p w:rsidR="001B370E" w:rsidRDefault="001B370E" w:rsidP="001B370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09" w:type="dxa"/>
          </w:tcPr>
          <w:p w:rsidR="001B370E" w:rsidRDefault="001B370E" w:rsidP="001B3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1B370E" w:rsidRDefault="001B370E" w:rsidP="001B3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851" w:type="dxa"/>
          </w:tcPr>
          <w:p w:rsidR="001B370E" w:rsidRDefault="001B370E" w:rsidP="001B370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1B370E" w:rsidRDefault="001B370E" w:rsidP="001B3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B370E" w:rsidRPr="00591A19" w:rsidRDefault="001B370E" w:rsidP="001B370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1B370E" w:rsidRPr="00591A19" w:rsidRDefault="001B370E" w:rsidP="001B370E">
            <w:pPr>
              <w:rPr>
                <w:b/>
                <w:lang w:val="ru-RU"/>
              </w:rPr>
            </w:pPr>
          </w:p>
        </w:tc>
      </w:tr>
      <w:tr w:rsidR="001B370E" w:rsidRPr="00591A19" w:rsidTr="00B2748D">
        <w:trPr>
          <w:trHeight w:val="30"/>
        </w:trPr>
        <w:tc>
          <w:tcPr>
            <w:tcW w:w="8035" w:type="dxa"/>
          </w:tcPr>
          <w:p w:rsidR="001B370E" w:rsidRPr="00B2748D" w:rsidRDefault="001B370E" w:rsidP="001B370E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1B370E" w:rsidRDefault="001B370E" w:rsidP="001B370E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09" w:type="dxa"/>
          </w:tcPr>
          <w:p w:rsidR="001B370E" w:rsidRDefault="001B370E" w:rsidP="001B3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1B370E" w:rsidRDefault="001B370E" w:rsidP="001B3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851" w:type="dxa"/>
          </w:tcPr>
          <w:p w:rsidR="001B370E" w:rsidRDefault="001B370E" w:rsidP="001B3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1B370E" w:rsidRDefault="001B370E" w:rsidP="001B37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B370E" w:rsidRPr="00591A19" w:rsidRDefault="001B370E" w:rsidP="001B370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1B370E" w:rsidRPr="00591A19" w:rsidRDefault="001B370E" w:rsidP="001B370E">
            <w:pPr>
              <w:rPr>
                <w:b/>
                <w:lang w:val="ru-RU"/>
              </w:rPr>
            </w:pP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B2748D" w:rsidRDefault="001B370E" w:rsidP="001B370E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2" w:type="dxa"/>
            <w:gridSpan w:val="3"/>
          </w:tcPr>
          <w:p w:rsidR="001B370E" w:rsidRPr="00B2748D" w:rsidRDefault="001B370E" w:rsidP="001B370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1B370E" w:rsidRPr="007D1664" w:rsidRDefault="001B370E" w:rsidP="001B370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1B370E" w:rsidRPr="00F129F1" w:rsidRDefault="001B370E" w:rsidP="001B37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1B370E" w:rsidRPr="007D1664" w:rsidRDefault="001B370E" w:rsidP="001B370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B370E" w:rsidRPr="00F129F1" w:rsidRDefault="007912D0" w:rsidP="001B370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1B370E" w:rsidRPr="00F129F1">
              <w:rPr>
                <w:b/>
              </w:rPr>
              <w:t>9</w:t>
            </w:r>
          </w:p>
        </w:tc>
        <w:tc>
          <w:tcPr>
            <w:tcW w:w="992" w:type="dxa"/>
          </w:tcPr>
          <w:p w:rsidR="001B370E" w:rsidRPr="00486A5E" w:rsidRDefault="001B370E" w:rsidP="001B370E">
            <w:pPr>
              <w:jc w:val="center"/>
              <w:rPr>
                <w:b/>
              </w:rPr>
            </w:pPr>
            <w:r w:rsidRPr="00486A5E">
              <w:rPr>
                <w:b/>
              </w:rPr>
              <w:t>27,9</w:t>
            </w:r>
          </w:p>
        </w:tc>
        <w:tc>
          <w:tcPr>
            <w:tcW w:w="1134" w:type="dxa"/>
          </w:tcPr>
          <w:p w:rsidR="001B370E" w:rsidRPr="00486A5E" w:rsidRDefault="001B370E" w:rsidP="001B370E">
            <w:pPr>
              <w:jc w:val="center"/>
              <w:rPr>
                <w:b/>
              </w:rPr>
            </w:pPr>
            <w:r w:rsidRPr="00486A5E">
              <w:rPr>
                <w:b/>
              </w:rPr>
              <w:t>25,4</w:t>
            </w: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EB2040" w:rsidRDefault="001B370E" w:rsidP="001B370E">
            <w:r w:rsidRPr="00150544">
              <w:t>Непрограммные мероприятия</w:t>
            </w:r>
          </w:p>
        </w:tc>
        <w:tc>
          <w:tcPr>
            <w:tcW w:w="1702" w:type="dxa"/>
            <w:gridSpan w:val="3"/>
          </w:tcPr>
          <w:p w:rsidR="001B370E" w:rsidRDefault="001B370E" w:rsidP="001B370E">
            <w:pPr>
              <w:jc w:val="center"/>
            </w:pPr>
            <w:r>
              <w:t>76 0 00 00000</w:t>
            </w:r>
          </w:p>
        </w:tc>
        <w:tc>
          <w:tcPr>
            <w:tcW w:w="709" w:type="dxa"/>
          </w:tcPr>
          <w:p w:rsidR="001B370E" w:rsidRPr="00EB2040" w:rsidRDefault="001B370E" w:rsidP="001B370E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1B370E" w:rsidRDefault="001B370E" w:rsidP="001B370E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1B370E" w:rsidRPr="00EB2040" w:rsidRDefault="001B370E" w:rsidP="001B370E">
            <w:pPr>
              <w:jc w:val="center"/>
            </w:pPr>
          </w:p>
        </w:tc>
        <w:tc>
          <w:tcPr>
            <w:tcW w:w="1134" w:type="dxa"/>
          </w:tcPr>
          <w:p w:rsidR="001B370E" w:rsidRDefault="007912D0" w:rsidP="001B370E">
            <w:pPr>
              <w:jc w:val="center"/>
            </w:pPr>
            <w:r>
              <w:rPr>
                <w:lang w:val="ru-RU"/>
              </w:rPr>
              <w:t>1</w:t>
            </w:r>
            <w:r w:rsidR="001B370E" w:rsidRPr="00E7693C">
              <w:t>9</w:t>
            </w:r>
          </w:p>
        </w:tc>
        <w:tc>
          <w:tcPr>
            <w:tcW w:w="992" w:type="dxa"/>
          </w:tcPr>
          <w:p w:rsidR="001B370E" w:rsidRDefault="001B370E" w:rsidP="001B370E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1B370E" w:rsidRDefault="001B370E" w:rsidP="001B370E">
            <w:pPr>
              <w:jc w:val="center"/>
            </w:pPr>
            <w:r>
              <w:t>25,4</w:t>
            </w: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B2748D" w:rsidRDefault="001B370E" w:rsidP="001B370E">
            <w:pPr>
              <w:rPr>
                <w:lang w:val="ru-RU"/>
              </w:rPr>
            </w:pPr>
            <w:r w:rsidRPr="00B2748D">
              <w:rPr>
                <w:lang w:val="ru-RU"/>
              </w:rPr>
              <w:t>Мероприятия направленные на охрану общественного порядка на территории сельских поселений</w:t>
            </w:r>
          </w:p>
        </w:tc>
        <w:tc>
          <w:tcPr>
            <w:tcW w:w="1702" w:type="dxa"/>
            <w:gridSpan w:val="3"/>
          </w:tcPr>
          <w:p w:rsidR="001B370E" w:rsidRDefault="001B370E" w:rsidP="001B370E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1B370E" w:rsidRPr="00EB2040" w:rsidRDefault="001B370E" w:rsidP="001B370E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1B370E" w:rsidRDefault="001B370E" w:rsidP="001B370E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1B370E" w:rsidRPr="00EB2040" w:rsidRDefault="001B370E" w:rsidP="001B370E">
            <w:pPr>
              <w:jc w:val="center"/>
            </w:pPr>
          </w:p>
        </w:tc>
        <w:tc>
          <w:tcPr>
            <w:tcW w:w="1134" w:type="dxa"/>
          </w:tcPr>
          <w:p w:rsidR="001B370E" w:rsidRDefault="007912D0" w:rsidP="001B370E">
            <w:pPr>
              <w:jc w:val="center"/>
            </w:pPr>
            <w:r>
              <w:rPr>
                <w:lang w:val="ru-RU"/>
              </w:rPr>
              <w:t>1</w:t>
            </w:r>
            <w:r w:rsidR="001B370E" w:rsidRPr="00E7693C">
              <w:t>9</w:t>
            </w:r>
          </w:p>
        </w:tc>
        <w:tc>
          <w:tcPr>
            <w:tcW w:w="992" w:type="dxa"/>
          </w:tcPr>
          <w:p w:rsidR="001B370E" w:rsidRDefault="001B370E" w:rsidP="001B370E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1B370E" w:rsidRDefault="001B370E" w:rsidP="001B370E">
            <w:pPr>
              <w:jc w:val="center"/>
            </w:pPr>
            <w:r>
              <w:t>25,4</w:t>
            </w: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B2748D" w:rsidRDefault="001B370E" w:rsidP="001B370E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выплаты за исключением фонда оплаты труда государственных (муниципальных) органов, лицам, привлеченным согласно, законодательства для выплаты отдельными полномочиями</w:t>
            </w:r>
          </w:p>
        </w:tc>
        <w:tc>
          <w:tcPr>
            <w:tcW w:w="1702" w:type="dxa"/>
            <w:gridSpan w:val="3"/>
          </w:tcPr>
          <w:p w:rsidR="001B370E" w:rsidRDefault="001B370E" w:rsidP="001B370E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1B370E" w:rsidRPr="00EB2040" w:rsidRDefault="001B370E" w:rsidP="001B370E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1B370E" w:rsidRDefault="001B370E" w:rsidP="001B370E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1B370E" w:rsidRPr="00EB2040" w:rsidRDefault="001B370E" w:rsidP="001B370E">
            <w:pPr>
              <w:jc w:val="center"/>
            </w:pPr>
            <w:r>
              <w:t>123</w:t>
            </w:r>
          </w:p>
        </w:tc>
        <w:tc>
          <w:tcPr>
            <w:tcW w:w="1134" w:type="dxa"/>
          </w:tcPr>
          <w:p w:rsidR="001B370E" w:rsidRDefault="007912D0" w:rsidP="001B370E">
            <w:pPr>
              <w:jc w:val="center"/>
            </w:pPr>
            <w:r>
              <w:rPr>
                <w:lang w:val="ru-RU"/>
              </w:rPr>
              <w:t>1</w:t>
            </w:r>
            <w:r w:rsidR="001B370E">
              <w:t>9</w:t>
            </w:r>
          </w:p>
        </w:tc>
        <w:tc>
          <w:tcPr>
            <w:tcW w:w="992" w:type="dxa"/>
          </w:tcPr>
          <w:p w:rsidR="001B370E" w:rsidRDefault="001B370E" w:rsidP="001B370E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1B370E" w:rsidRDefault="001B370E" w:rsidP="001B370E">
            <w:pPr>
              <w:jc w:val="center"/>
            </w:pPr>
            <w:r>
              <w:t>25,4</w:t>
            </w: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AB28A4" w:rsidRDefault="001B370E" w:rsidP="001B370E">
            <w:r w:rsidRPr="00AB28A4">
              <w:rPr>
                <w:b/>
              </w:rPr>
              <w:t>Условно- утвержденные  расходы</w:t>
            </w:r>
          </w:p>
        </w:tc>
        <w:tc>
          <w:tcPr>
            <w:tcW w:w="1702" w:type="dxa"/>
            <w:gridSpan w:val="3"/>
          </w:tcPr>
          <w:p w:rsidR="001B370E" w:rsidRPr="00AB28A4" w:rsidRDefault="001B370E" w:rsidP="001B370E">
            <w:pPr>
              <w:rPr>
                <w:b/>
              </w:rPr>
            </w:pPr>
          </w:p>
        </w:tc>
        <w:tc>
          <w:tcPr>
            <w:tcW w:w="709" w:type="dxa"/>
          </w:tcPr>
          <w:p w:rsidR="001B370E" w:rsidRPr="00AB28A4" w:rsidRDefault="001B370E" w:rsidP="001B370E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1B370E" w:rsidRPr="00AB28A4" w:rsidRDefault="001B370E" w:rsidP="001B370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B370E" w:rsidRPr="00AB28A4" w:rsidRDefault="001B370E" w:rsidP="001B370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B370E" w:rsidRPr="00AB28A4" w:rsidRDefault="001B370E" w:rsidP="001B37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B370E" w:rsidRPr="00486A5E" w:rsidRDefault="001B370E" w:rsidP="001B370E">
            <w:pPr>
              <w:jc w:val="center"/>
              <w:rPr>
                <w:b/>
              </w:rPr>
            </w:pPr>
            <w:r>
              <w:rPr>
                <w:b/>
              </w:rPr>
              <w:t>144,8</w:t>
            </w:r>
          </w:p>
        </w:tc>
        <w:tc>
          <w:tcPr>
            <w:tcW w:w="1134" w:type="dxa"/>
          </w:tcPr>
          <w:p w:rsidR="001B370E" w:rsidRPr="00486A5E" w:rsidRDefault="001B370E" w:rsidP="001B370E">
            <w:pPr>
              <w:jc w:val="center"/>
              <w:rPr>
                <w:b/>
              </w:rPr>
            </w:pPr>
            <w:r w:rsidRPr="00486A5E">
              <w:rPr>
                <w:b/>
              </w:rPr>
              <w:t>310,8</w:t>
            </w: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AB28A4" w:rsidRDefault="001B370E" w:rsidP="001B370E">
            <w:r w:rsidRPr="00AB28A4">
              <w:t>Условно- утвержденные  расходы</w:t>
            </w:r>
          </w:p>
        </w:tc>
        <w:tc>
          <w:tcPr>
            <w:tcW w:w="1702" w:type="dxa"/>
            <w:gridSpan w:val="3"/>
          </w:tcPr>
          <w:p w:rsidR="001B370E" w:rsidRPr="00AB28A4" w:rsidRDefault="001B370E" w:rsidP="001B370E"/>
        </w:tc>
        <w:tc>
          <w:tcPr>
            <w:tcW w:w="719" w:type="dxa"/>
            <w:gridSpan w:val="2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567" w:type="dxa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851" w:type="dxa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1134" w:type="dxa"/>
          </w:tcPr>
          <w:p w:rsidR="001B370E" w:rsidRPr="00AB28A4" w:rsidRDefault="001B370E" w:rsidP="001B370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370E" w:rsidRPr="001137E5" w:rsidRDefault="001B370E" w:rsidP="001B370E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1B370E" w:rsidRPr="00692652" w:rsidRDefault="001B370E" w:rsidP="001B370E">
            <w:pPr>
              <w:jc w:val="center"/>
            </w:pPr>
            <w:r>
              <w:t>310,8</w:t>
            </w: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AB28A4" w:rsidRDefault="001B370E" w:rsidP="001B370E">
            <w:r w:rsidRPr="00AB28A4">
              <w:t>Условно- утвержденные  расходы</w:t>
            </w:r>
          </w:p>
        </w:tc>
        <w:tc>
          <w:tcPr>
            <w:tcW w:w="1702" w:type="dxa"/>
            <w:gridSpan w:val="3"/>
          </w:tcPr>
          <w:p w:rsidR="001B370E" w:rsidRPr="00AB28A4" w:rsidRDefault="001B370E" w:rsidP="001B370E">
            <w:r w:rsidRPr="00AB28A4">
              <w:t>99 9 00 00000</w:t>
            </w:r>
          </w:p>
        </w:tc>
        <w:tc>
          <w:tcPr>
            <w:tcW w:w="719" w:type="dxa"/>
            <w:gridSpan w:val="2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567" w:type="dxa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851" w:type="dxa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1134" w:type="dxa"/>
          </w:tcPr>
          <w:p w:rsidR="001B370E" w:rsidRPr="00AB28A4" w:rsidRDefault="001B370E" w:rsidP="001B370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370E" w:rsidRPr="001137E5" w:rsidRDefault="001B370E" w:rsidP="001B370E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1B370E" w:rsidRPr="00692652" w:rsidRDefault="001B370E" w:rsidP="001B370E">
            <w:pPr>
              <w:jc w:val="center"/>
            </w:pPr>
            <w:r>
              <w:t>310,8</w:t>
            </w: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AB28A4" w:rsidRDefault="001B370E" w:rsidP="001B370E">
            <w:r w:rsidRPr="00AB28A4">
              <w:t>Условно- утвержденные  расходы</w:t>
            </w:r>
          </w:p>
        </w:tc>
        <w:tc>
          <w:tcPr>
            <w:tcW w:w="1702" w:type="dxa"/>
            <w:gridSpan w:val="3"/>
          </w:tcPr>
          <w:p w:rsidR="001B370E" w:rsidRPr="00AB28A4" w:rsidRDefault="001B370E" w:rsidP="001B370E">
            <w:r w:rsidRPr="00AB28A4">
              <w:t>99 9 99 99999</w:t>
            </w:r>
          </w:p>
        </w:tc>
        <w:tc>
          <w:tcPr>
            <w:tcW w:w="719" w:type="dxa"/>
            <w:gridSpan w:val="2"/>
          </w:tcPr>
          <w:p w:rsidR="001B370E" w:rsidRPr="00AB28A4" w:rsidRDefault="001B370E" w:rsidP="001B370E">
            <w:pPr>
              <w:jc w:val="center"/>
            </w:pPr>
            <w:r w:rsidRPr="00AB28A4">
              <w:t>99</w:t>
            </w:r>
          </w:p>
        </w:tc>
        <w:tc>
          <w:tcPr>
            <w:tcW w:w="567" w:type="dxa"/>
          </w:tcPr>
          <w:p w:rsidR="001B370E" w:rsidRPr="00AB28A4" w:rsidRDefault="001B370E" w:rsidP="001B370E">
            <w:pPr>
              <w:jc w:val="center"/>
            </w:pPr>
            <w:r w:rsidRPr="00AB28A4">
              <w:t>99</w:t>
            </w:r>
          </w:p>
        </w:tc>
        <w:tc>
          <w:tcPr>
            <w:tcW w:w="851" w:type="dxa"/>
          </w:tcPr>
          <w:p w:rsidR="001B370E" w:rsidRPr="00AB28A4" w:rsidRDefault="001B370E" w:rsidP="001B370E">
            <w:pPr>
              <w:ind w:left="172"/>
              <w:jc w:val="center"/>
            </w:pPr>
            <w:r w:rsidRPr="00AB28A4">
              <w:t>999</w:t>
            </w:r>
          </w:p>
        </w:tc>
        <w:tc>
          <w:tcPr>
            <w:tcW w:w="1134" w:type="dxa"/>
          </w:tcPr>
          <w:p w:rsidR="001B370E" w:rsidRPr="00AB28A4" w:rsidRDefault="001B370E" w:rsidP="001B370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B370E" w:rsidRPr="001137E5" w:rsidRDefault="001B370E" w:rsidP="001B370E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1B370E" w:rsidRPr="00692652" w:rsidRDefault="001B370E" w:rsidP="001B370E">
            <w:pPr>
              <w:jc w:val="center"/>
            </w:pPr>
            <w:r>
              <w:t>310,8</w:t>
            </w:r>
          </w:p>
        </w:tc>
      </w:tr>
      <w:tr w:rsidR="001B370E" w:rsidRPr="00AB28A4" w:rsidTr="00B2748D">
        <w:trPr>
          <w:trHeight w:val="30"/>
        </w:trPr>
        <w:tc>
          <w:tcPr>
            <w:tcW w:w="8035" w:type="dxa"/>
          </w:tcPr>
          <w:p w:rsidR="001B370E" w:rsidRPr="00AB28A4" w:rsidRDefault="001B370E" w:rsidP="001B370E">
            <w:r w:rsidRPr="00AB28A4">
              <w:rPr>
                <w:b/>
              </w:rPr>
              <w:t>Итого расходов</w:t>
            </w:r>
          </w:p>
        </w:tc>
        <w:tc>
          <w:tcPr>
            <w:tcW w:w="1702" w:type="dxa"/>
            <w:gridSpan w:val="3"/>
          </w:tcPr>
          <w:p w:rsidR="001B370E" w:rsidRPr="00AB28A4" w:rsidRDefault="001B370E" w:rsidP="001B370E"/>
        </w:tc>
        <w:tc>
          <w:tcPr>
            <w:tcW w:w="719" w:type="dxa"/>
            <w:gridSpan w:val="2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567" w:type="dxa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851" w:type="dxa"/>
          </w:tcPr>
          <w:p w:rsidR="001B370E" w:rsidRPr="00AB28A4" w:rsidRDefault="001B370E" w:rsidP="001B370E">
            <w:pPr>
              <w:jc w:val="center"/>
            </w:pPr>
          </w:p>
        </w:tc>
        <w:tc>
          <w:tcPr>
            <w:tcW w:w="1134" w:type="dxa"/>
          </w:tcPr>
          <w:p w:rsidR="001B370E" w:rsidRPr="000B5121" w:rsidRDefault="003804E5" w:rsidP="001B37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05,9</w:t>
            </w:r>
          </w:p>
        </w:tc>
        <w:tc>
          <w:tcPr>
            <w:tcW w:w="992" w:type="dxa"/>
          </w:tcPr>
          <w:p w:rsidR="001B370E" w:rsidRPr="00AB28A4" w:rsidRDefault="001B370E" w:rsidP="001B370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>
              <w:rPr>
                <w:b/>
                <w:lang w:val="ru-RU"/>
              </w:rPr>
              <w:t>62</w:t>
            </w:r>
            <w:r>
              <w:rPr>
                <w:b/>
              </w:rPr>
              <w:t>,1</w:t>
            </w:r>
          </w:p>
        </w:tc>
        <w:tc>
          <w:tcPr>
            <w:tcW w:w="1134" w:type="dxa"/>
          </w:tcPr>
          <w:p w:rsidR="001B370E" w:rsidRPr="00AB28A4" w:rsidRDefault="001B370E" w:rsidP="001B370E">
            <w:pPr>
              <w:jc w:val="center"/>
              <w:rPr>
                <w:b/>
              </w:rPr>
            </w:pPr>
            <w:r>
              <w:rPr>
                <w:b/>
              </w:rPr>
              <w:t>6216,6</w:t>
            </w:r>
          </w:p>
        </w:tc>
      </w:tr>
    </w:tbl>
    <w:p w:rsidR="00B2748D" w:rsidRDefault="00B2748D" w:rsidP="00B2748D"/>
    <w:p w:rsidR="00591A19" w:rsidRPr="00AB28A4" w:rsidRDefault="00591A19" w:rsidP="00B2748D"/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873DCF" w:rsidRDefault="00873DCF" w:rsidP="008B7DCE">
      <w:pPr>
        <w:rPr>
          <w:sz w:val="25"/>
          <w:szCs w:val="25"/>
          <w:lang w:val="ru-RU"/>
        </w:rPr>
        <w:sectPr w:rsidR="00873DCF" w:rsidSect="008B7DCE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73DCF" w:rsidRPr="004C521B" w:rsidRDefault="00873DCF" w:rsidP="00873DCF">
      <w:pPr>
        <w:jc w:val="center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lastRenderedPageBreak/>
        <w:t>Пояснительная   записка</w:t>
      </w:r>
    </w:p>
    <w:p w:rsidR="00873DCF" w:rsidRPr="004C521B" w:rsidRDefault="00873DCF" w:rsidP="00873DCF">
      <w:pPr>
        <w:rPr>
          <w:sz w:val="28"/>
          <w:szCs w:val="28"/>
          <w:lang w:val="ru-RU"/>
        </w:rPr>
      </w:pPr>
    </w:p>
    <w:p w:rsidR="00873DCF" w:rsidRDefault="00873DCF" w:rsidP="00873DCF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 xml:space="preserve">          К проекту решения Совета депутатов муниципального образования Заилечный</w:t>
      </w:r>
      <w:r>
        <w:rPr>
          <w:sz w:val="28"/>
          <w:szCs w:val="28"/>
          <w:lang w:val="ru-RU"/>
        </w:rPr>
        <w:t xml:space="preserve"> </w:t>
      </w:r>
      <w:r w:rsidRPr="004C521B">
        <w:rPr>
          <w:sz w:val="28"/>
          <w:szCs w:val="28"/>
          <w:lang w:val="ru-RU"/>
        </w:rPr>
        <w:t xml:space="preserve">сельсовет «О внесении изменений и дополнений в решение Совета депутатов» от </w:t>
      </w:r>
      <w:r>
        <w:rPr>
          <w:sz w:val="28"/>
          <w:szCs w:val="28"/>
          <w:lang w:val="ru-RU" w:eastAsia="ru-RU"/>
        </w:rPr>
        <w:t>14.12.2018 года № 116</w:t>
      </w:r>
      <w:r w:rsidRPr="00D31A6C">
        <w:rPr>
          <w:sz w:val="28"/>
          <w:szCs w:val="28"/>
          <w:lang w:val="ru-RU" w:eastAsia="ru-RU"/>
        </w:rPr>
        <w:t xml:space="preserve"> </w:t>
      </w:r>
      <w:r w:rsidRPr="004C521B">
        <w:rPr>
          <w:sz w:val="28"/>
          <w:szCs w:val="28"/>
          <w:lang w:val="ru-RU"/>
        </w:rPr>
        <w:t xml:space="preserve">«О бюджете муниципального образования </w:t>
      </w:r>
      <w:r>
        <w:rPr>
          <w:sz w:val="28"/>
          <w:szCs w:val="28"/>
          <w:lang w:val="ru-RU"/>
        </w:rPr>
        <w:t>Заилечный</w:t>
      </w:r>
      <w:r w:rsidRPr="004C521B">
        <w:rPr>
          <w:sz w:val="28"/>
          <w:szCs w:val="28"/>
          <w:lang w:val="ru-RU"/>
        </w:rPr>
        <w:t xml:space="preserve"> сельсовет на 201</w:t>
      </w:r>
      <w:r>
        <w:rPr>
          <w:sz w:val="28"/>
          <w:szCs w:val="28"/>
          <w:lang w:val="ru-RU"/>
        </w:rPr>
        <w:t>9 год и плановый период 2020 и 2021</w:t>
      </w:r>
      <w:r w:rsidRPr="004C521B">
        <w:rPr>
          <w:sz w:val="28"/>
          <w:szCs w:val="28"/>
          <w:lang w:val="ru-RU"/>
        </w:rPr>
        <w:t xml:space="preserve"> годов».</w:t>
      </w:r>
      <w:r w:rsidRPr="008D713E">
        <w:rPr>
          <w:sz w:val="28"/>
          <w:szCs w:val="28"/>
          <w:lang w:val="ru-RU"/>
        </w:rPr>
        <w:t xml:space="preserve"> </w:t>
      </w:r>
    </w:p>
    <w:p w:rsidR="00873DCF" w:rsidRPr="004C521B" w:rsidRDefault="00873DCF" w:rsidP="00873DCF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>Решением утверждены доходы бюд</w:t>
      </w:r>
      <w:r>
        <w:rPr>
          <w:sz w:val="28"/>
          <w:szCs w:val="28"/>
          <w:lang w:val="ru-RU"/>
        </w:rPr>
        <w:t>жета на 2019</w:t>
      </w:r>
      <w:r w:rsidR="006B6A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 в размере </w:t>
      </w:r>
      <w:r w:rsidR="003804E5">
        <w:rPr>
          <w:sz w:val="28"/>
          <w:szCs w:val="28"/>
          <w:lang w:val="ru-RU"/>
        </w:rPr>
        <w:t>8564,2</w:t>
      </w:r>
      <w:r w:rsidR="006B6AA4">
        <w:rPr>
          <w:sz w:val="28"/>
          <w:szCs w:val="28"/>
          <w:lang w:val="ru-RU"/>
        </w:rPr>
        <w:t xml:space="preserve"> </w:t>
      </w:r>
      <w:r w:rsidRPr="004C521B">
        <w:rPr>
          <w:sz w:val="28"/>
          <w:szCs w:val="28"/>
          <w:lang w:val="ru-RU"/>
        </w:rPr>
        <w:t xml:space="preserve">тыс. рублей или </w:t>
      </w:r>
      <w:r>
        <w:rPr>
          <w:sz w:val="28"/>
          <w:szCs w:val="28"/>
          <w:lang w:val="ru-RU"/>
        </w:rPr>
        <w:t>у</w:t>
      </w:r>
      <w:r w:rsidR="003804E5">
        <w:rPr>
          <w:sz w:val="28"/>
          <w:szCs w:val="28"/>
          <w:lang w:val="ru-RU"/>
        </w:rPr>
        <w:t>меньшить</w:t>
      </w:r>
      <w:r>
        <w:rPr>
          <w:sz w:val="28"/>
          <w:szCs w:val="28"/>
          <w:lang w:val="ru-RU"/>
        </w:rPr>
        <w:t xml:space="preserve"> </w:t>
      </w:r>
      <w:r w:rsidRPr="004C521B">
        <w:rPr>
          <w:sz w:val="28"/>
          <w:szCs w:val="28"/>
          <w:lang w:val="ru-RU"/>
        </w:rPr>
        <w:t xml:space="preserve">доход в сумме </w:t>
      </w:r>
      <w:r w:rsidR="003804E5">
        <w:rPr>
          <w:sz w:val="28"/>
          <w:szCs w:val="28"/>
          <w:lang w:val="ru-RU"/>
        </w:rPr>
        <w:t>57,4</w:t>
      </w:r>
      <w:r w:rsidRPr="004C521B">
        <w:rPr>
          <w:sz w:val="28"/>
          <w:szCs w:val="28"/>
          <w:lang w:val="ru-RU"/>
        </w:rPr>
        <w:t xml:space="preserve"> тыс. рублей. </w:t>
      </w:r>
    </w:p>
    <w:p w:rsidR="003804E5" w:rsidRDefault="00873DCF" w:rsidP="00EB5DEA">
      <w:pPr>
        <w:numPr>
          <w:ilvl w:val="0"/>
          <w:numId w:val="3"/>
        </w:numPr>
        <w:ind w:left="0" w:firstLine="540"/>
        <w:contextualSpacing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 xml:space="preserve">Изменения предусмотрены: за счет </w:t>
      </w:r>
      <w:r w:rsidR="003804E5" w:rsidRPr="003804E5">
        <w:rPr>
          <w:sz w:val="28"/>
          <w:szCs w:val="28"/>
          <w:lang w:val="ru-RU"/>
        </w:rPr>
        <w:t>уменьшения</w:t>
      </w:r>
      <w:r w:rsidR="00D84127" w:rsidRPr="003804E5">
        <w:rPr>
          <w:sz w:val="28"/>
          <w:szCs w:val="28"/>
          <w:lang w:val="ru-RU"/>
        </w:rPr>
        <w:t xml:space="preserve"> </w:t>
      </w:r>
      <w:r w:rsidR="003804E5">
        <w:rPr>
          <w:sz w:val="28"/>
          <w:szCs w:val="28"/>
          <w:lang w:val="ru-RU"/>
        </w:rPr>
        <w:t>с</w:t>
      </w:r>
      <w:r w:rsidR="003804E5" w:rsidRPr="003804E5">
        <w:rPr>
          <w:sz w:val="28"/>
          <w:szCs w:val="28"/>
          <w:lang w:val="ru-RU"/>
        </w:rPr>
        <w:t>убсидии бюджетам сельских поселений на реализацию проектов развития общественной инфраструктуры, основанных на местных инициативах</w:t>
      </w:r>
      <w:r w:rsidR="003804E5">
        <w:rPr>
          <w:sz w:val="28"/>
          <w:szCs w:val="28"/>
          <w:lang w:val="ru-RU"/>
        </w:rPr>
        <w:t xml:space="preserve"> в сумме 57,4 тыс.рублей</w:t>
      </w:r>
    </w:p>
    <w:p w:rsidR="00EB5DEA" w:rsidRPr="003804E5" w:rsidRDefault="003804E5" w:rsidP="00EB5DEA">
      <w:pPr>
        <w:numPr>
          <w:ilvl w:val="0"/>
          <w:numId w:val="3"/>
        </w:numPr>
        <w:ind w:left="0" w:firstLine="540"/>
        <w:contextualSpacing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 xml:space="preserve"> </w:t>
      </w:r>
      <w:r w:rsidR="00873DCF" w:rsidRPr="003804E5">
        <w:rPr>
          <w:sz w:val="28"/>
          <w:szCs w:val="28"/>
          <w:lang w:val="ru-RU"/>
        </w:rPr>
        <w:t>Решением предлагается изменить</w:t>
      </w:r>
      <w:r w:rsidR="00E6596D" w:rsidRPr="003804E5">
        <w:rPr>
          <w:sz w:val="28"/>
          <w:szCs w:val="28"/>
          <w:lang w:val="ru-RU"/>
        </w:rPr>
        <w:t xml:space="preserve"> расходную часть бюджета на 2019</w:t>
      </w:r>
      <w:r w:rsidR="00873DCF" w:rsidRPr="003804E5">
        <w:rPr>
          <w:sz w:val="28"/>
          <w:szCs w:val="28"/>
          <w:lang w:val="ru-RU"/>
        </w:rPr>
        <w:t xml:space="preserve"> год</w:t>
      </w:r>
      <w:r w:rsidR="007876A9" w:rsidRPr="003804E5">
        <w:rPr>
          <w:sz w:val="28"/>
          <w:szCs w:val="28"/>
          <w:lang w:val="ru-RU"/>
        </w:rPr>
        <w:t>.</w:t>
      </w:r>
    </w:p>
    <w:p w:rsidR="00EB5DEA" w:rsidRPr="00A86814" w:rsidRDefault="00EB5DEA" w:rsidP="0098597B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A86814">
        <w:rPr>
          <w:sz w:val="28"/>
          <w:szCs w:val="28"/>
          <w:lang w:val="ru-RU"/>
        </w:rPr>
        <w:t>По разделу</w:t>
      </w:r>
      <w:r w:rsidR="00183F8A" w:rsidRPr="00A86814">
        <w:rPr>
          <w:sz w:val="28"/>
          <w:szCs w:val="28"/>
          <w:lang w:val="ru-RU"/>
        </w:rPr>
        <w:t xml:space="preserve"> </w:t>
      </w:r>
      <w:r w:rsidRPr="00A86814">
        <w:rPr>
          <w:sz w:val="28"/>
          <w:szCs w:val="28"/>
          <w:lang w:val="ru-RU"/>
        </w:rPr>
        <w:t>0104 «</w:t>
      </w:r>
      <w:r w:rsidR="00FB258A" w:rsidRPr="00A86814">
        <w:rPr>
          <w:sz w:val="28"/>
          <w:szCs w:val="28"/>
          <w:lang w:val="ru-RU"/>
        </w:rPr>
        <w:t xml:space="preserve">Центральный </w:t>
      </w:r>
      <w:r w:rsidRPr="00A86814">
        <w:rPr>
          <w:sz w:val="28"/>
          <w:szCs w:val="28"/>
          <w:lang w:val="ru-RU"/>
        </w:rPr>
        <w:t xml:space="preserve">аппарат» </w:t>
      </w:r>
      <w:r w:rsidR="003804E5" w:rsidRPr="00A86814">
        <w:rPr>
          <w:sz w:val="28"/>
          <w:szCs w:val="28"/>
          <w:lang w:val="ru-RU"/>
        </w:rPr>
        <w:t>увеличить</w:t>
      </w:r>
      <w:r w:rsidRPr="00A86814">
        <w:rPr>
          <w:sz w:val="28"/>
          <w:szCs w:val="28"/>
          <w:lang w:val="ru-RU"/>
        </w:rPr>
        <w:t xml:space="preserve"> ассигнования </w:t>
      </w:r>
      <w:r w:rsidR="007876A9" w:rsidRPr="00A86814">
        <w:rPr>
          <w:sz w:val="28"/>
          <w:szCs w:val="28"/>
          <w:lang w:val="ru-RU"/>
        </w:rPr>
        <w:t>на сумму -</w:t>
      </w:r>
      <w:r w:rsidR="003804E5" w:rsidRPr="00A86814">
        <w:rPr>
          <w:sz w:val="28"/>
          <w:szCs w:val="28"/>
          <w:lang w:val="ru-RU"/>
        </w:rPr>
        <w:t>18,0</w:t>
      </w:r>
      <w:r w:rsidR="0098597B" w:rsidRPr="00A86814">
        <w:rPr>
          <w:sz w:val="28"/>
          <w:szCs w:val="28"/>
          <w:lang w:val="ru-RU"/>
        </w:rPr>
        <w:t xml:space="preserve"> тыс.рублей  по ст.2</w:t>
      </w:r>
      <w:r w:rsidR="003804E5" w:rsidRPr="00A86814">
        <w:rPr>
          <w:sz w:val="28"/>
          <w:szCs w:val="28"/>
          <w:lang w:val="ru-RU"/>
        </w:rPr>
        <w:t>25</w:t>
      </w:r>
      <w:r w:rsidR="0098597B" w:rsidRPr="00A86814">
        <w:rPr>
          <w:sz w:val="28"/>
          <w:szCs w:val="28"/>
          <w:lang w:val="ru-RU"/>
        </w:rPr>
        <w:t>(</w:t>
      </w:r>
      <w:r w:rsidR="003804E5" w:rsidRPr="00A86814">
        <w:rPr>
          <w:sz w:val="28"/>
          <w:szCs w:val="28"/>
          <w:lang w:val="ru-RU"/>
        </w:rPr>
        <w:t>Содержание имущества</w:t>
      </w:r>
      <w:r w:rsidR="0098597B" w:rsidRPr="00A86814">
        <w:rPr>
          <w:sz w:val="28"/>
          <w:szCs w:val="28"/>
          <w:lang w:val="ru-RU"/>
        </w:rPr>
        <w:t xml:space="preserve">) </w:t>
      </w:r>
    </w:p>
    <w:p w:rsidR="0098597B" w:rsidRDefault="0098597B" w:rsidP="0098597B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A86814">
        <w:rPr>
          <w:sz w:val="28"/>
          <w:szCs w:val="28"/>
          <w:lang w:val="ru-RU"/>
        </w:rPr>
        <w:t>По разделу</w:t>
      </w:r>
      <w:r w:rsidR="00183F8A" w:rsidRPr="00A86814">
        <w:rPr>
          <w:sz w:val="28"/>
          <w:szCs w:val="28"/>
          <w:lang w:val="ru-RU"/>
        </w:rPr>
        <w:t xml:space="preserve"> </w:t>
      </w:r>
      <w:r w:rsidRPr="00A86814">
        <w:rPr>
          <w:sz w:val="28"/>
          <w:szCs w:val="28"/>
          <w:lang w:val="ru-RU"/>
        </w:rPr>
        <w:t>01</w:t>
      </w:r>
      <w:r w:rsidR="003804E5" w:rsidRPr="00A86814">
        <w:rPr>
          <w:sz w:val="28"/>
          <w:szCs w:val="28"/>
          <w:lang w:val="ru-RU"/>
        </w:rPr>
        <w:t>11</w:t>
      </w:r>
      <w:r w:rsidRPr="00A86814">
        <w:rPr>
          <w:sz w:val="28"/>
          <w:szCs w:val="28"/>
          <w:lang w:val="ru-RU"/>
        </w:rPr>
        <w:t xml:space="preserve"> «</w:t>
      </w:r>
      <w:r w:rsidR="003804E5" w:rsidRPr="00A86814">
        <w:rPr>
          <w:sz w:val="28"/>
          <w:szCs w:val="28"/>
          <w:lang w:val="ru-RU"/>
        </w:rPr>
        <w:t>Резервный фонд</w:t>
      </w:r>
      <w:r w:rsidRPr="00A86814">
        <w:rPr>
          <w:sz w:val="28"/>
          <w:szCs w:val="28"/>
          <w:lang w:val="ru-RU"/>
        </w:rPr>
        <w:t>» у</w:t>
      </w:r>
      <w:r w:rsidR="003804E5" w:rsidRPr="00A86814">
        <w:rPr>
          <w:sz w:val="28"/>
          <w:szCs w:val="28"/>
          <w:lang w:val="ru-RU"/>
        </w:rPr>
        <w:t>меньшить</w:t>
      </w:r>
      <w:r w:rsidRPr="00A86814">
        <w:rPr>
          <w:sz w:val="28"/>
          <w:szCs w:val="28"/>
          <w:lang w:val="ru-RU"/>
        </w:rPr>
        <w:t xml:space="preserve"> ассигнования на сумму </w:t>
      </w:r>
      <w:r w:rsidR="007876A9" w:rsidRPr="00A86814">
        <w:rPr>
          <w:sz w:val="28"/>
          <w:szCs w:val="28"/>
          <w:lang w:val="ru-RU"/>
        </w:rPr>
        <w:t>-</w:t>
      </w:r>
      <w:r w:rsidRPr="00A86814">
        <w:rPr>
          <w:sz w:val="28"/>
          <w:szCs w:val="28"/>
          <w:lang w:val="ru-RU"/>
        </w:rPr>
        <w:t>1</w:t>
      </w:r>
      <w:r w:rsidR="003804E5" w:rsidRPr="00A86814">
        <w:rPr>
          <w:sz w:val="28"/>
          <w:szCs w:val="28"/>
          <w:lang w:val="ru-RU"/>
        </w:rPr>
        <w:t>8,</w:t>
      </w:r>
      <w:r w:rsidRPr="00A86814">
        <w:rPr>
          <w:sz w:val="28"/>
          <w:szCs w:val="28"/>
          <w:lang w:val="ru-RU"/>
        </w:rPr>
        <w:t>0 тыс.рублей по ст.2</w:t>
      </w:r>
      <w:r w:rsidR="003804E5" w:rsidRPr="00A86814">
        <w:rPr>
          <w:sz w:val="28"/>
          <w:szCs w:val="28"/>
          <w:lang w:val="ru-RU"/>
        </w:rPr>
        <w:t>96</w:t>
      </w:r>
      <w:r w:rsidRPr="00A86814">
        <w:rPr>
          <w:sz w:val="28"/>
          <w:szCs w:val="28"/>
          <w:lang w:val="ru-RU"/>
        </w:rPr>
        <w:t>(</w:t>
      </w:r>
      <w:r w:rsidR="003804E5" w:rsidRPr="00A86814">
        <w:rPr>
          <w:sz w:val="28"/>
          <w:szCs w:val="28"/>
          <w:lang w:val="ru-RU"/>
        </w:rPr>
        <w:t>иные выплаты</w:t>
      </w:r>
      <w:r w:rsidRPr="00A86814">
        <w:rPr>
          <w:sz w:val="28"/>
          <w:szCs w:val="28"/>
          <w:lang w:val="ru-RU"/>
        </w:rPr>
        <w:t>)</w:t>
      </w:r>
    </w:p>
    <w:p w:rsidR="003804E5" w:rsidRDefault="00183F8A" w:rsidP="00183F8A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>По разделу 0310 «</w:t>
      </w:r>
      <w:r w:rsidR="00FB258A" w:rsidRPr="003804E5">
        <w:rPr>
          <w:sz w:val="28"/>
          <w:szCs w:val="28"/>
          <w:lang w:val="ru-RU"/>
        </w:rPr>
        <w:t>П</w:t>
      </w:r>
      <w:r w:rsidRPr="003804E5">
        <w:rPr>
          <w:sz w:val="28"/>
          <w:szCs w:val="28"/>
          <w:lang w:val="ru-RU"/>
        </w:rPr>
        <w:t xml:space="preserve">ожарная безопасность» уменьшить ассигнования на сумму </w:t>
      </w:r>
      <w:r w:rsidR="007876A9" w:rsidRPr="003804E5">
        <w:rPr>
          <w:sz w:val="28"/>
          <w:szCs w:val="28"/>
          <w:lang w:val="ru-RU"/>
        </w:rPr>
        <w:t>-</w:t>
      </w:r>
      <w:r w:rsidR="003804E5" w:rsidRPr="003804E5">
        <w:rPr>
          <w:sz w:val="28"/>
          <w:szCs w:val="28"/>
          <w:lang w:val="ru-RU"/>
        </w:rPr>
        <w:t>25,7</w:t>
      </w:r>
      <w:r w:rsidR="007876A9" w:rsidRPr="003804E5">
        <w:rPr>
          <w:sz w:val="28"/>
          <w:szCs w:val="28"/>
          <w:lang w:val="ru-RU"/>
        </w:rPr>
        <w:t xml:space="preserve"> </w:t>
      </w:r>
      <w:r w:rsidRPr="003804E5">
        <w:rPr>
          <w:sz w:val="28"/>
          <w:szCs w:val="28"/>
          <w:lang w:val="ru-RU"/>
        </w:rPr>
        <w:t>тыс.рублей по ст.</w:t>
      </w:r>
      <w:r w:rsidR="003804E5" w:rsidRPr="003804E5">
        <w:rPr>
          <w:sz w:val="28"/>
          <w:szCs w:val="28"/>
          <w:lang w:val="ru-RU"/>
        </w:rPr>
        <w:t>246</w:t>
      </w:r>
      <w:r w:rsidRPr="003804E5">
        <w:rPr>
          <w:sz w:val="28"/>
          <w:szCs w:val="28"/>
          <w:lang w:val="ru-RU"/>
        </w:rPr>
        <w:t>(</w:t>
      </w:r>
      <w:r w:rsidR="003804E5">
        <w:rPr>
          <w:sz w:val="28"/>
          <w:szCs w:val="28"/>
          <w:lang w:val="ru-RU"/>
        </w:rPr>
        <w:t>безвозмездные перечисления</w:t>
      </w:r>
      <w:r w:rsidRPr="003804E5">
        <w:rPr>
          <w:sz w:val="28"/>
          <w:szCs w:val="28"/>
          <w:lang w:val="ru-RU"/>
        </w:rPr>
        <w:t>)</w:t>
      </w:r>
    </w:p>
    <w:p w:rsidR="00A86814" w:rsidRDefault="00A86814" w:rsidP="00183F8A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 xml:space="preserve">По разделу </w:t>
      </w:r>
      <w:r>
        <w:rPr>
          <w:sz w:val="28"/>
          <w:szCs w:val="28"/>
          <w:lang w:val="ru-RU"/>
        </w:rPr>
        <w:t>0314 «Правоохранительная деятельность» уменьшить ассигнования на сумму 10,0 тыс.рублей по ст.296(иные выплаты)</w:t>
      </w:r>
    </w:p>
    <w:p w:rsidR="00183F8A" w:rsidRPr="00EB5DEA" w:rsidRDefault="003804E5" w:rsidP="00183F8A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 xml:space="preserve"> </w:t>
      </w:r>
      <w:r w:rsidR="00183F8A" w:rsidRPr="003804E5">
        <w:rPr>
          <w:sz w:val="28"/>
          <w:szCs w:val="28"/>
          <w:lang w:val="ru-RU"/>
        </w:rPr>
        <w:t xml:space="preserve">По разделу </w:t>
      </w:r>
      <w:r w:rsidR="00FB258A" w:rsidRPr="003804E5">
        <w:rPr>
          <w:sz w:val="28"/>
          <w:szCs w:val="28"/>
          <w:lang w:val="ru-RU"/>
        </w:rPr>
        <w:t>0502 (К</w:t>
      </w:r>
      <w:r w:rsidR="00183F8A" w:rsidRPr="003804E5">
        <w:rPr>
          <w:sz w:val="28"/>
          <w:szCs w:val="28"/>
          <w:lang w:val="ru-RU"/>
        </w:rPr>
        <w:t xml:space="preserve">оммунальное хозяйство) </w:t>
      </w:r>
      <w:r w:rsidR="00A86814">
        <w:rPr>
          <w:sz w:val="28"/>
          <w:szCs w:val="28"/>
          <w:lang w:val="ru-RU"/>
        </w:rPr>
        <w:t xml:space="preserve">увеличить </w:t>
      </w:r>
      <w:r w:rsidR="00183F8A" w:rsidRPr="003804E5">
        <w:rPr>
          <w:sz w:val="28"/>
          <w:szCs w:val="28"/>
          <w:lang w:val="ru-RU"/>
        </w:rPr>
        <w:t xml:space="preserve"> ассигнования на сумму </w:t>
      </w:r>
      <w:r w:rsidR="007876A9" w:rsidRPr="003804E5">
        <w:rPr>
          <w:sz w:val="28"/>
          <w:szCs w:val="28"/>
          <w:lang w:val="ru-RU"/>
        </w:rPr>
        <w:t>-</w:t>
      </w:r>
      <w:r w:rsidR="00A86814">
        <w:rPr>
          <w:sz w:val="28"/>
          <w:szCs w:val="28"/>
          <w:lang w:val="ru-RU"/>
        </w:rPr>
        <w:t>125,4</w:t>
      </w:r>
      <w:r w:rsidR="00183F8A" w:rsidRPr="003804E5">
        <w:rPr>
          <w:sz w:val="28"/>
          <w:szCs w:val="28"/>
          <w:lang w:val="ru-RU"/>
        </w:rPr>
        <w:t>тыс.рублей по ст</w:t>
      </w:r>
      <w:r w:rsidR="007876A9" w:rsidRPr="003804E5">
        <w:rPr>
          <w:sz w:val="28"/>
          <w:szCs w:val="28"/>
          <w:lang w:val="ru-RU"/>
        </w:rPr>
        <w:t>.225 (услуги по содержанию имущества)</w:t>
      </w:r>
      <w:r w:rsidR="00A86814">
        <w:rPr>
          <w:sz w:val="28"/>
          <w:szCs w:val="28"/>
          <w:lang w:val="ru-RU"/>
        </w:rPr>
        <w:t xml:space="preserve"> на сумму 87,8тыс.рублей по ст.310(основные средства) на сумму 30,0тыс.рублей и по ст344 (материальные запасы) на сумму 7,6тс.рублей</w:t>
      </w:r>
    </w:p>
    <w:p w:rsidR="00873DCF" w:rsidRDefault="00873DCF" w:rsidP="007876A9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DE23FE">
        <w:rPr>
          <w:sz w:val="28"/>
          <w:szCs w:val="28"/>
          <w:lang w:val="ru-RU"/>
        </w:rPr>
        <w:t>По разделу 0</w:t>
      </w:r>
      <w:r w:rsidR="00D84127" w:rsidRPr="00DE23FE">
        <w:rPr>
          <w:sz w:val="28"/>
          <w:szCs w:val="28"/>
          <w:lang w:val="ru-RU"/>
        </w:rPr>
        <w:t>503</w:t>
      </w:r>
      <w:r w:rsidRPr="00DE23FE">
        <w:rPr>
          <w:sz w:val="28"/>
          <w:szCs w:val="28"/>
          <w:lang w:val="ru-RU"/>
        </w:rPr>
        <w:t xml:space="preserve"> «</w:t>
      </w:r>
      <w:r w:rsidR="00D84127" w:rsidRPr="00DE23FE">
        <w:rPr>
          <w:sz w:val="28"/>
          <w:szCs w:val="28"/>
          <w:lang w:val="ru-RU"/>
        </w:rPr>
        <w:t>Прочие благоустройство</w:t>
      </w:r>
      <w:r w:rsidRPr="00DE23FE">
        <w:rPr>
          <w:sz w:val="28"/>
          <w:szCs w:val="28"/>
          <w:lang w:val="ru-RU"/>
        </w:rPr>
        <w:t>» у</w:t>
      </w:r>
      <w:r w:rsidR="007876A9">
        <w:rPr>
          <w:sz w:val="28"/>
          <w:szCs w:val="28"/>
          <w:lang w:val="ru-RU"/>
        </w:rPr>
        <w:t>меньшить</w:t>
      </w:r>
      <w:r w:rsidRPr="00DE23FE">
        <w:rPr>
          <w:sz w:val="28"/>
          <w:szCs w:val="28"/>
          <w:lang w:val="ru-RU"/>
        </w:rPr>
        <w:t xml:space="preserve"> ассигнования на сумму-</w:t>
      </w:r>
      <w:r w:rsidR="00A86814">
        <w:rPr>
          <w:sz w:val="28"/>
          <w:szCs w:val="28"/>
          <w:lang w:val="ru-RU"/>
        </w:rPr>
        <w:t>32,1</w:t>
      </w:r>
      <w:r w:rsidR="007876A9">
        <w:rPr>
          <w:sz w:val="28"/>
          <w:szCs w:val="28"/>
          <w:lang w:val="ru-RU"/>
        </w:rPr>
        <w:t>тыс. рублей по ст.310</w:t>
      </w:r>
      <w:r w:rsidR="007D69FE">
        <w:rPr>
          <w:sz w:val="28"/>
          <w:szCs w:val="28"/>
          <w:lang w:val="ru-RU"/>
        </w:rPr>
        <w:t>(</w:t>
      </w:r>
      <w:r w:rsidR="007876A9">
        <w:rPr>
          <w:sz w:val="28"/>
          <w:szCs w:val="28"/>
          <w:lang w:val="ru-RU"/>
        </w:rPr>
        <w:t>основные средства</w:t>
      </w:r>
      <w:r w:rsidR="00A86814">
        <w:rPr>
          <w:sz w:val="28"/>
          <w:szCs w:val="28"/>
          <w:lang w:val="ru-RU"/>
        </w:rPr>
        <w:t>) на сумму 6,1 тыс.рублей и по ст.226 (прочие услуги) на сумму -26,0тыс.рублей</w:t>
      </w:r>
    </w:p>
    <w:p w:rsidR="00A86814" w:rsidRDefault="00A86814" w:rsidP="007876A9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разделу 0409 (дорожное хозяйство) уменьшить ассигновании на сумму 57,5 тыс.рублей по ст.226 (прочие услуги).</w:t>
      </w:r>
    </w:p>
    <w:p w:rsidR="00A86814" w:rsidRPr="00A86814" w:rsidRDefault="00A86814" w:rsidP="00A86814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зделу 0412 (Национальная экономика) уменьшить ассигновании на сумму 5,0 тыс.рублей по ст.226 (прочие услуги).</w:t>
      </w:r>
    </w:p>
    <w:p w:rsidR="00873DCF" w:rsidRPr="00A86814" w:rsidRDefault="007876A9" w:rsidP="00873DCF">
      <w:pPr>
        <w:pStyle w:val="ab"/>
        <w:numPr>
          <w:ilvl w:val="0"/>
          <w:numId w:val="4"/>
        </w:numPr>
        <w:ind w:left="0" w:hanging="284"/>
        <w:jc w:val="both"/>
        <w:rPr>
          <w:lang w:val="ru-RU"/>
        </w:rPr>
      </w:pPr>
      <w:r w:rsidRPr="00A86814">
        <w:rPr>
          <w:sz w:val="28"/>
          <w:szCs w:val="28"/>
          <w:lang w:val="ru-RU"/>
        </w:rPr>
        <w:t>По разделу 0801 «Культура» у</w:t>
      </w:r>
      <w:r w:rsidR="00A86814" w:rsidRPr="00A86814">
        <w:rPr>
          <w:sz w:val="28"/>
          <w:szCs w:val="28"/>
          <w:lang w:val="ru-RU"/>
        </w:rPr>
        <w:t xml:space="preserve">меньшить </w:t>
      </w:r>
      <w:r w:rsidRPr="00A86814">
        <w:rPr>
          <w:sz w:val="28"/>
          <w:szCs w:val="28"/>
          <w:lang w:val="ru-RU"/>
        </w:rPr>
        <w:t xml:space="preserve"> ассигнования по ст.</w:t>
      </w:r>
      <w:r w:rsidR="00A86814">
        <w:rPr>
          <w:sz w:val="28"/>
          <w:szCs w:val="28"/>
          <w:lang w:val="ru-RU"/>
        </w:rPr>
        <w:t>346</w:t>
      </w:r>
      <w:r w:rsidRPr="00A86814">
        <w:rPr>
          <w:sz w:val="28"/>
          <w:szCs w:val="28"/>
          <w:lang w:val="ru-RU"/>
        </w:rPr>
        <w:t xml:space="preserve"> (</w:t>
      </w:r>
      <w:r w:rsidR="00A86814">
        <w:rPr>
          <w:sz w:val="28"/>
          <w:szCs w:val="28"/>
          <w:lang w:val="ru-RU"/>
        </w:rPr>
        <w:t>материальные запасы</w:t>
      </w:r>
      <w:r w:rsidRPr="00A86814">
        <w:rPr>
          <w:sz w:val="28"/>
          <w:szCs w:val="28"/>
          <w:lang w:val="ru-RU"/>
        </w:rPr>
        <w:t>) на сумму -</w:t>
      </w:r>
      <w:r w:rsidR="00A86814" w:rsidRPr="00A86814">
        <w:rPr>
          <w:sz w:val="28"/>
          <w:szCs w:val="28"/>
          <w:lang w:val="ru-RU"/>
        </w:rPr>
        <w:t>52,6</w:t>
      </w:r>
      <w:r w:rsidRPr="00A86814">
        <w:rPr>
          <w:sz w:val="28"/>
          <w:szCs w:val="28"/>
          <w:lang w:val="ru-RU"/>
        </w:rPr>
        <w:t xml:space="preserve">тыс.рублей </w:t>
      </w: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873DCF" w:rsidRDefault="00873DCF" w:rsidP="00873D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илечного сельсовета                                                            С.Ю.Нижегородцев</w:t>
      </w: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tabs>
          <w:tab w:val="left" w:pos="546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B2748D" w:rsidRPr="00B2748D" w:rsidRDefault="00B2748D" w:rsidP="008B7DCE">
      <w:pPr>
        <w:rPr>
          <w:sz w:val="25"/>
          <w:szCs w:val="25"/>
          <w:lang w:val="ru-RU"/>
        </w:rPr>
      </w:pPr>
    </w:p>
    <w:sectPr w:rsidR="00B2748D" w:rsidRPr="00B2748D" w:rsidSect="00873D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23" w:rsidRDefault="00F10723" w:rsidP="00CD0C3C">
      <w:r>
        <w:separator/>
      </w:r>
    </w:p>
  </w:endnote>
  <w:endnote w:type="continuationSeparator" w:id="0">
    <w:p w:rsidR="00F10723" w:rsidRDefault="00F10723" w:rsidP="00CD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23" w:rsidRDefault="00F10723" w:rsidP="00CD0C3C">
      <w:r>
        <w:separator/>
      </w:r>
    </w:p>
  </w:footnote>
  <w:footnote w:type="continuationSeparator" w:id="0">
    <w:p w:rsidR="00F10723" w:rsidRDefault="00F10723" w:rsidP="00CD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0C6"/>
    <w:multiLevelType w:val="hybridMultilevel"/>
    <w:tmpl w:val="B9B88220"/>
    <w:lvl w:ilvl="0" w:tplc="5EEAB2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19AD3308"/>
    <w:multiLevelType w:val="hybridMultilevel"/>
    <w:tmpl w:val="0326008A"/>
    <w:lvl w:ilvl="0" w:tplc="46C2D4AA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661D2A6D"/>
    <w:multiLevelType w:val="hybridMultilevel"/>
    <w:tmpl w:val="2E9EEB26"/>
    <w:lvl w:ilvl="0" w:tplc="56AED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F251B9"/>
    <w:multiLevelType w:val="hybridMultilevel"/>
    <w:tmpl w:val="F8884222"/>
    <w:lvl w:ilvl="0" w:tplc="A1B2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FA9"/>
    <w:rsid w:val="00022191"/>
    <w:rsid w:val="000246B9"/>
    <w:rsid w:val="000266D9"/>
    <w:rsid w:val="000315DC"/>
    <w:rsid w:val="00053F7C"/>
    <w:rsid w:val="000643EE"/>
    <w:rsid w:val="00082E97"/>
    <w:rsid w:val="000A5451"/>
    <w:rsid w:val="000B5121"/>
    <w:rsid w:val="000C3346"/>
    <w:rsid w:val="000E1755"/>
    <w:rsid w:val="000F79AE"/>
    <w:rsid w:val="00146644"/>
    <w:rsid w:val="00177C52"/>
    <w:rsid w:val="00182D88"/>
    <w:rsid w:val="00183F8A"/>
    <w:rsid w:val="00191BAF"/>
    <w:rsid w:val="00194DC0"/>
    <w:rsid w:val="001A03DE"/>
    <w:rsid w:val="001B370E"/>
    <w:rsid w:val="001C70D0"/>
    <w:rsid w:val="001D3587"/>
    <w:rsid w:val="001F37AF"/>
    <w:rsid w:val="002216E0"/>
    <w:rsid w:val="00274CA6"/>
    <w:rsid w:val="002E627D"/>
    <w:rsid w:val="003247E9"/>
    <w:rsid w:val="00324C4C"/>
    <w:rsid w:val="00325701"/>
    <w:rsid w:val="003337E5"/>
    <w:rsid w:val="0034495B"/>
    <w:rsid w:val="003703D5"/>
    <w:rsid w:val="003804E5"/>
    <w:rsid w:val="00385980"/>
    <w:rsid w:val="0039646E"/>
    <w:rsid w:val="003970C1"/>
    <w:rsid w:val="003A2499"/>
    <w:rsid w:val="003F33D9"/>
    <w:rsid w:val="00421C3B"/>
    <w:rsid w:val="0042580F"/>
    <w:rsid w:val="004313F9"/>
    <w:rsid w:val="004538A4"/>
    <w:rsid w:val="004827D6"/>
    <w:rsid w:val="004C395B"/>
    <w:rsid w:val="004E4E37"/>
    <w:rsid w:val="00553AE9"/>
    <w:rsid w:val="005855A0"/>
    <w:rsid w:val="005866FF"/>
    <w:rsid w:val="00591A19"/>
    <w:rsid w:val="005B03AB"/>
    <w:rsid w:val="005C6F9D"/>
    <w:rsid w:val="005E6B92"/>
    <w:rsid w:val="0061209A"/>
    <w:rsid w:val="00616FBE"/>
    <w:rsid w:val="006363D6"/>
    <w:rsid w:val="0064282E"/>
    <w:rsid w:val="006A772F"/>
    <w:rsid w:val="006B1428"/>
    <w:rsid w:val="006B51DF"/>
    <w:rsid w:val="006B6AA4"/>
    <w:rsid w:val="006B70D4"/>
    <w:rsid w:val="006D73B5"/>
    <w:rsid w:val="007002C8"/>
    <w:rsid w:val="00717715"/>
    <w:rsid w:val="007432F8"/>
    <w:rsid w:val="00744BF8"/>
    <w:rsid w:val="00747D0C"/>
    <w:rsid w:val="00762E10"/>
    <w:rsid w:val="007876A9"/>
    <w:rsid w:val="007912D0"/>
    <w:rsid w:val="0079337A"/>
    <w:rsid w:val="007D27A9"/>
    <w:rsid w:val="007D69FE"/>
    <w:rsid w:val="0081146F"/>
    <w:rsid w:val="0081356E"/>
    <w:rsid w:val="00832CCD"/>
    <w:rsid w:val="00873DCF"/>
    <w:rsid w:val="00896CD1"/>
    <w:rsid w:val="00896DDF"/>
    <w:rsid w:val="008B74B7"/>
    <w:rsid w:val="008B7DCE"/>
    <w:rsid w:val="008C690F"/>
    <w:rsid w:val="008E765E"/>
    <w:rsid w:val="0090010D"/>
    <w:rsid w:val="00900F1D"/>
    <w:rsid w:val="00904D84"/>
    <w:rsid w:val="00914406"/>
    <w:rsid w:val="00915511"/>
    <w:rsid w:val="00917887"/>
    <w:rsid w:val="00926ADE"/>
    <w:rsid w:val="00927B4E"/>
    <w:rsid w:val="00927CBF"/>
    <w:rsid w:val="00937FB2"/>
    <w:rsid w:val="009406CC"/>
    <w:rsid w:val="00960F04"/>
    <w:rsid w:val="009626E0"/>
    <w:rsid w:val="0098597B"/>
    <w:rsid w:val="009A4177"/>
    <w:rsid w:val="009B5C96"/>
    <w:rsid w:val="009C7218"/>
    <w:rsid w:val="009E4F89"/>
    <w:rsid w:val="009F61E9"/>
    <w:rsid w:val="00A20FA9"/>
    <w:rsid w:val="00A31F72"/>
    <w:rsid w:val="00A36D21"/>
    <w:rsid w:val="00A624E7"/>
    <w:rsid w:val="00A760B3"/>
    <w:rsid w:val="00A86814"/>
    <w:rsid w:val="00A930F4"/>
    <w:rsid w:val="00AA76B9"/>
    <w:rsid w:val="00AB19A0"/>
    <w:rsid w:val="00AB6B37"/>
    <w:rsid w:val="00AD09A5"/>
    <w:rsid w:val="00AD1F7F"/>
    <w:rsid w:val="00AD286F"/>
    <w:rsid w:val="00AE04B0"/>
    <w:rsid w:val="00AF0FC3"/>
    <w:rsid w:val="00B2748D"/>
    <w:rsid w:val="00B518DD"/>
    <w:rsid w:val="00B64EEA"/>
    <w:rsid w:val="00BA28D2"/>
    <w:rsid w:val="00BD00FD"/>
    <w:rsid w:val="00C26AC3"/>
    <w:rsid w:val="00C35F5B"/>
    <w:rsid w:val="00C94D78"/>
    <w:rsid w:val="00C962BB"/>
    <w:rsid w:val="00CD0C3C"/>
    <w:rsid w:val="00CD6219"/>
    <w:rsid w:val="00CE14EE"/>
    <w:rsid w:val="00D12058"/>
    <w:rsid w:val="00D156FB"/>
    <w:rsid w:val="00D201DF"/>
    <w:rsid w:val="00D45225"/>
    <w:rsid w:val="00D70EBC"/>
    <w:rsid w:val="00D810B0"/>
    <w:rsid w:val="00D84127"/>
    <w:rsid w:val="00D84489"/>
    <w:rsid w:val="00D910DD"/>
    <w:rsid w:val="00D97FF6"/>
    <w:rsid w:val="00DC653D"/>
    <w:rsid w:val="00DD1E6E"/>
    <w:rsid w:val="00DE23FE"/>
    <w:rsid w:val="00DE484A"/>
    <w:rsid w:val="00DF26BA"/>
    <w:rsid w:val="00E05845"/>
    <w:rsid w:val="00E6596D"/>
    <w:rsid w:val="00E77090"/>
    <w:rsid w:val="00E77787"/>
    <w:rsid w:val="00E86854"/>
    <w:rsid w:val="00EA089D"/>
    <w:rsid w:val="00EB5DEA"/>
    <w:rsid w:val="00EE137C"/>
    <w:rsid w:val="00EE7388"/>
    <w:rsid w:val="00EF2AF8"/>
    <w:rsid w:val="00EF419D"/>
    <w:rsid w:val="00F05CF4"/>
    <w:rsid w:val="00F10723"/>
    <w:rsid w:val="00F1528F"/>
    <w:rsid w:val="00F34B69"/>
    <w:rsid w:val="00F50494"/>
    <w:rsid w:val="00F52524"/>
    <w:rsid w:val="00F63E73"/>
    <w:rsid w:val="00F65929"/>
    <w:rsid w:val="00F868E3"/>
    <w:rsid w:val="00FB258A"/>
    <w:rsid w:val="00FC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A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0F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Body Text Indent"/>
    <w:basedOn w:val="a"/>
    <w:rsid w:val="00A20FA9"/>
    <w:pPr>
      <w:ind w:firstLine="720"/>
      <w:jc w:val="both"/>
    </w:pPr>
    <w:rPr>
      <w:sz w:val="28"/>
      <w:szCs w:val="20"/>
      <w:lang w:val="ru-RU" w:eastAsia="ru-RU"/>
    </w:rPr>
  </w:style>
  <w:style w:type="paragraph" w:customStyle="1" w:styleId="ConsNonformat">
    <w:name w:val="ConsNonformat"/>
    <w:rsid w:val="00A20F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B64EEA"/>
    <w:rPr>
      <w:rFonts w:ascii="Tahoma" w:hAnsi="Tahoma" w:cs="Tahoma"/>
      <w:sz w:val="16"/>
      <w:szCs w:val="16"/>
    </w:rPr>
  </w:style>
  <w:style w:type="character" w:customStyle="1" w:styleId="hl41">
    <w:name w:val="hl41"/>
    <w:rsid w:val="000F79AE"/>
    <w:rPr>
      <w:b/>
      <w:bCs/>
      <w:sz w:val="20"/>
      <w:szCs w:val="20"/>
    </w:rPr>
  </w:style>
  <w:style w:type="table" w:styleId="a6">
    <w:name w:val="Table Grid"/>
    <w:basedOn w:val="a1"/>
    <w:uiPriority w:val="59"/>
    <w:rsid w:val="006B14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D0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D0C3C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CD0C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0C3C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73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BC9C-0E7A-4E61-8EA8-C884CF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44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9-12-16T11:16:00Z</cp:lastPrinted>
  <dcterms:created xsi:type="dcterms:W3CDTF">2019-12-16T06:16:00Z</dcterms:created>
  <dcterms:modified xsi:type="dcterms:W3CDTF">2019-12-16T11:16:00Z</dcterms:modified>
</cp:coreProperties>
</file>